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FB5E" w14:textId="0DA1CA55" w:rsidR="0052256D" w:rsidRDefault="0052256D">
      <w:pPr>
        <w:jc w:val="center"/>
      </w:pPr>
    </w:p>
    <w:p w14:paraId="44600B0E" w14:textId="77777777" w:rsidR="00827976" w:rsidRPr="00FA005B" w:rsidRDefault="00282F8E">
      <w:pPr>
        <w:jc w:val="center"/>
      </w:pPr>
      <w:r w:rsidRPr="00FA005B">
        <w:t xml:space="preserve"> 2 </w:t>
      </w:r>
    </w:p>
    <w:p w14:paraId="339503FC" w14:textId="77777777" w:rsidR="00827976" w:rsidRPr="00FA005B" w:rsidRDefault="00827976">
      <w:pPr>
        <w:jc w:val="center"/>
        <w:rPr>
          <w:sz w:val="18"/>
        </w:rPr>
      </w:pPr>
    </w:p>
    <w:tbl>
      <w:tblPr>
        <w:tblW w:w="10373" w:type="dxa"/>
        <w:tblInd w:w="-743" w:type="dxa"/>
        <w:tblLayout w:type="fixed"/>
        <w:tblLook w:val="0000" w:firstRow="0" w:lastRow="0" w:firstColumn="0" w:lastColumn="0" w:noHBand="0" w:noVBand="0"/>
      </w:tblPr>
      <w:tblGrid>
        <w:gridCol w:w="1103"/>
        <w:gridCol w:w="9270"/>
      </w:tblGrid>
      <w:tr w:rsidR="00B16AA7" w:rsidRPr="00FA005B" w14:paraId="12368982" w14:textId="77777777" w:rsidTr="005B565E">
        <w:tc>
          <w:tcPr>
            <w:tcW w:w="1103" w:type="dxa"/>
          </w:tcPr>
          <w:p w14:paraId="76C6A399" w14:textId="77777777" w:rsidR="008E5494" w:rsidRPr="00FA005B" w:rsidRDefault="008E5494" w:rsidP="00FB160B">
            <w:pPr>
              <w:rPr>
                <w:sz w:val="14"/>
                <w:szCs w:val="14"/>
                <w:lang w:val="ms-MY"/>
              </w:rPr>
            </w:pPr>
          </w:p>
          <w:p w14:paraId="3D7F289B" w14:textId="77777777" w:rsidR="008E5494" w:rsidRPr="00FA005B" w:rsidRDefault="008E5494" w:rsidP="00FB160B">
            <w:pPr>
              <w:rPr>
                <w:sz w:val="14"/>
                <w:szCs w:val="14"/>
                <w:lang w:val="ms-MY"/>
              </w:rPr>
            </w:pPr>
          </w:p>
          <w:p w14:paraId="52459E3F" w14:textId="77777777" w:rsidR="00B16AA7" w:rsidRPr="00FA005B" w:rsidRDefault="00B16AA7" w:rsidP="00FB160B">
            <w:pPr>
              <w:rPr>
                <w:sz w:val="16"/>
                <w:szCs w:val="16"/>
                <w:lang w:val="ms-MY"/>
              </w:rPr>
            </w:pPr>
            <w:r w:rsidRPr="00FA005B">
              <w:rPr>
                <w:sz w:val="14"/>
                <w:szCs w:val="14"/>
              </w:rPr>
              <w:t>Here enter the full name and eligibility of the person who is watching</w:t>
            </w:r>
            <w:r w:rsidRPr="00FA005B">
              <w:rPr>
                <w:sz w:val="16"/>
                <w:szCs w:val="16"/>
              </w:rPr>
              <w:t>.</w:t>
            </w:r>
          </w:p>
          <w:p w14:paraId="53D4ABDB" w14:textId="77777777" w:rsidR="00B16AA7" w:rsidRPr="00FA005B" w:rsidRDefault="00B16AA7" w:rsidP="00FB160B">
            <w:pPr>
              <w:rPr>
                <w:sz w:val="16"/>
                <w:szCs w:val="16"/>
                <w:lang w:val="ms-MY"/>
              </w:rPr>
            </w:pPr>
          </w:p>
          <w:p w14:paraId="20D1C9A7" w14:textId="77777777" w:rsidR="00B16AA7" w:rsidRPr="00FA005B" w:rsidRDefault="00B16AA7" w:rsidP="00FB160B">
            <w:pPr>
              <w:rPr>
                <w:sz w:val="16"/>
                <w:szCs w:val="16"/>
                <w:lang w:val="ms-MY"/>
              </w:rPr>
            </w:pPr>
          </w:p>
          <w:p w14:paraId="2B31BE05" w14:textId="77777777" w:rsidR="00B16AA7" w:rsidRPr="00FA005B" w:rsidRDefault="00B16AA7" w:rsidP="00FB160B">
            <w:pPr>
              <w:rPr>
                <w:sz w:val="16"/>
                <w:szCs w:val="16"/>
                <w:lang w:val="ms-MY"/>
              </w:rPr>
            </w:pPr>
          </w:p>
          <w:p w14:paraId="2E53A20E" w14:textId="77777777" w:rsidR="00FB160B" w:rsidRPr="00FA005B" w:rsidRDefault="00FB160B" w:rsidP="00FB160B">
            <w:pPr>
              <w:rPr>
                <w:sz w:val="14"/>
                <w:szCs w:val="14"/>
                <w:lang w:val="ms-MY"/>
              </w:rPr>
            </w:pPr>
          </w:p>
          <w:p w14:paraId="597CBD90" w14:textId="77777777" w:rsidR="00FB160B" w:rsidRPr="00FA005B" w:rsidRDefault="00FB160B" w:rsidP="00FB160B">
            <w:pPr>
              <w:rPr>
                <w:sz w:val="14"/>
                <w:szCs w:val="14"/>
                <w:lang w:val="ms-MY"/>
              </w:rPr>
            </w:pPr>
          </w:p>
          <w:p w14:paraId="21812C49" w14:textId="77777777" w:rsidR="00FB160B" w:rsidRPr="00FA005B" w:rsidRDefault="00FB160B" w:rsidP="00FB160B">
            <w:pPr>
              <w:rPr>
                <w:sz w:val="14"/>
                <w:szCs w:val="14"/>
                <w:lang w:val="ms-MY"/>
              </w:rPr>
            </w:pPr>
          </w:p>
          <w:p w14:paraId="738CA05E" w14:textId="77777777" w:rsidR="00533D8D" w:rsidRPr="00FA005B" w:rsidRDefault="00533D8D" w:rsidP="00FB160B">
            <w:pPr>
              <w:rPr>
                <w:sz w:val="14"/>
                <w:szCs w:val="14"/>
                <w:lang w:val="ms-MY"/>
              </w:rPr>
            </w:pPr>
          </w:p>
          <w:p w14:paraId="74F12AA9" w14:textId="77777777" w:rsidR="00FB160B" w:rsidRPr="00FA005B" w:rsidRDefault="00FB160B" w:rsidP="00FB160B">
            <w:pPr>
              <w:rPr>
                <w:sz w:val="14"/>
                <w:szCs w:val="14"/>
                <w:lang w:val="ms-MY"/>
              </w:rPr>
            </w:pPr>
          </w:p>
          <w:p w14:paraId="62FE809D" w14:textId="77777777" w:rsidR="00B16AA7" w:rsidRPr="00FA005B" w:rsidRDefault="00B16AA7" w:rsidP="005B565E">
            <w:pPr>
              <w:rPr>
                <w:sz w:val="14"/>
                <w:szCs w:val="14"/>
                <w:lang w:val="ms-MY"/>
              </w:rPr>
            </w:pPr>
            <w:r w:rsidRPr="00FA005B">
              <w:rPr>
                <w:sz w:val="14"/>
                <w:szCs w:val="14"/>
              </w:rPr>
              <w:t xml:space="preserve">Here </w:t>
            </w:r>
            <w:proofErr w:type="gramStart"/>
            <w:r w:rsidRPr="00FA005B">
              <w:rPr>
                <w:sz w:val="14"/>
                <w:szCs w:val="14"/>
              </w:rPr>
              <w:t>enter</w:t>
            </w:r>
            <w:proofErr w:type="gramEnd"/>
            <w:r w:rsidRPr="00FA005B">
              <w:rPr>
                <w:sz w:val="14"/>
                <w:szCs w:val="14"/>
              </w:rPr>
              <w:t xml:space="preserve"> the name of the person who perfected it.</w:t>
            </w:r>
          </w:p>
        </w:tc>
        <w:tc>
          <w:tcPr>
            <w:tcW w:w="9270" w:type="dxa"/>
          </w:tcPr>
          <w:tbl>
            <w:tblPr>
              <w:tblW w:w="8982" w:type="dxa"/>
              <w:tblLayout w:type="fixed"/>
              <w:tblLook w:val="0000" w:firstRow="0" w:lastRow="0" w:firstColumn="0" w:lastColumn="0" w:noHBand="0" w:noVBand="0"/>
            </w:tblPr>
            <w:tblGrid>
              <w:gridCol w:w="19"/>
              <w:gridCol w:w="1222"/>
              <w:gridCol w:w="7734"/>
              <w:gridCol w:w="7"/>
            </w:tblGrid>
            <w:tr w:rsidR="008E5494" w:rsidRPr="00FA005B" w14:paraId="75EF60B4" w14:textId="77777777" w:rsidTr="005B565E">
              <w:trPr>
                <w:gridBefore w:val="1"/>
                <w:gridAfter w:val="1"/>
                <w:wBefore w:w="19" w:type="dxa"/>
                <w:wAfter w:w="7" w:type="dxa"/>
                <w:trHeight w:val="177"/>
              </w:trPr>
              <w:tc>
                <w:tcPr>
                  <w:tcW w:w="1222" w:type="dxa"/>
                </w:tcPr>
                <w:p w14:paraId="5899048A" w14:textId="77777777" w:rsidR="008E5494" w:rsidRPr="00FA005B" w:rsidRDefault="00B16AA7" w:rsidP="00A0508B">
                  <w:pPr>
                    <w:tabs>
                      <w:tab w:val="left" w:pos="845"/>
                    </w:tabs>
                    <w:spacing w:line="360" w:lineRule="auto"/>
                    <w:ind w:left="125" w:right="133"/>
                    <w:jc w:val="both"/>
                  </w:pPr>
                  <w:r w:rsidRPr="00FA005B">
                    <w:tab/>
                  </w:r>
                  <w:r w:rsidR="008E5494" w:rsidRPr="00FA005B">
                    <w:t xml:space="preserve">                          I</w:t>
                  </w:r>
                </w:p>
              </w:tc>
              <w:tc>
                <w:tcPr>
                  <w:tcW w:w="7734" w:type="dxa"/>
                  <w:tcBorders>
                    <w:bottom w:val="dotted" w:sz="8" w:space="0" w:color="auto"/>
                  </w:tcBorders>
                  <w:vAlign w:val="bottom"/>
                </w:tcPr>
                <w:p w14:paraId="0150057E" w14:textId="77777777" w:rsidR="008E5494" w:rsidRPr="00FA005B" w:rsidRDefault="008E5494" w:rsidP="008E5494">
                  <w:pPr>
                    <w:pStyle w:val="Heading2"/>
                    <w:spacing w:line="360" w:lineRule="auto"/>
                    <w:rPr>
                      <w:rFonts w:ascii="Times New Roman" w:hAnsi="Times New Roman"/>
                      <w:sz w:val="20"/>
                    </w:rPr>
                  </w:pPr>
                </w:p>
              </w:tc>
            </w:tr>
            <w:tr w:rsidR="008E5494" w:rsidRPr="00FA005B" w14:paraId="56AE84C1" w14:textId="77777777" w:rsidTr="005B565E">
              <w:trPr>
                <w:cantSplit/>
                <w:trHeight w:val="46"/>
              </w:trPr>
              <w:tc>
                <w:tcPr>
                  <w:tcW w:w="8982" w:type="dxa"/>
                  <w:gridSpan w:val="4"/>
                  <w:tcBorders>
                    <w:bottom w:val="dotted" w:sz="8" w:space="0" w:color="auto"/>
                  </w:tcBorders>
                </w:tcPr>
                <w:p w14:paraId="7B5DC07D" w14:textId="77777777" w:rsidR="008E5494" w:rsidRPr="00FA005B" w:rsidRDefault="008E5494" w:rsidP="008E5494">
                  <w:pPr>
                    <w:spacing w:line="360" w:lineRule="auto"/>
                    <w:jc w:val="both"/>
                    <w:rPr>
                      <w:b/>
                    </w:rPr>
                  </w:pPr>
                </w:p>
              </w:tc>
            </w:tr>
            <w:tr w:rsidR="008E5494" w:rsidRPr="00FA005B" w14:paraId="1733F04D" w14:textId="77777777" w:rsidTr="005B565E">
              <w:trPr>
                <w:gridAfter w:val="1"/>
                <w:wAfter w:w="7" w:type="dxa"/>
                <w:cantSplit/>
                <w:trHeight w:val="155"/>
              </w:trPr>
              <w:tc>
                <w:tcPr>
                  <w:tcW w:w="1241" w:type="dxa"/>
                  <w:gridSpan w:val="2"/>
                </w:tcPr>
                <w:p w14:paraId="0027B802" w14:textId="77777777" w:rsidR="008E5494" w:rsidRPr="00FA005B" w:rsidRDefault="008E5494" w:rsidP="008E5494">
                  <w:pPr>
                    <w:spacing w:line="360" w:lineRule="auto"/>
                    <w:ind w:left="-23"/>
                    <w:jc w:val="both"/>
                  </w:pPr>
                  <w:r w:rsidRPr="00FA005B">
                    <w:t>located at</w:t>
                  </w:r>
                </w:p>
              </w:tc>
              <w:tc>
                <w:tcPr>
                  <w:tcW w:w="7734" w:type="dxa"/>
                  <w:tcBorders>
                    <w:bottom w:val="dotted" w:sz="8" w:space="0" w:color="auto"/>
                  </w:tcBorders>
                </w:tcPr>
                <w:p w14:paraId="0ECADAAE" w14:textId="77777777" w:rsidR="008E5494" w:rsidRPr="00FA005B" w:rsidRDefault="008E5494" w:rsidP="008E5494">
                  <w:pPr>
                    <w:spacing w:line="360" w:lineRule="auto"/>
                    <w:ind w:right="-196"/>
                    <w:jc w:val="both"/>
                    <w:rPr>
                      <w:b/>
                    </w:rPr>
                  </w:pPr>
                </w:p>
              </w:tc>
            </w:tr>
            <w:tr w:rsidR="008E5494" w:rsidRPr="00FA005B" w14:paraId="2AE59A83" w14:textId="77777777" w:rsidTr="005B565E">
              <w:trPr>
                <w:cantSplit/>
                <w:trHeight w:val="155"/>
              </w:trPr>
              <w:tc>
                <w:tcPr>
                  <w:tcW w:w="8982" w:type="dxa"/>
                  <w:gridSpan w:val="4"/>
                  <w:tcBorders>
                    <w:bottom w:val="dotted" w:sz="8" w:space="0" w:color="auto"/>
                  </w:tcBorders>
                </w:tcPr>
                <w:p w14:paraId="3E966676" w14:textId="77777777" w:rsidR="008E5494" w:rsidRPr="00FA005B" w:rsidRDefault="008E5494" w:rsidP="008E5494">
                  <w:pPr>
                    <w:spacing w:line="360" w:lineRule="auto"/>
                    <w:jc w:val="both"/>
                    <w:rPr>
                      <w:b/>
                    </w:rPr>
                  </w:pPr>
                </w:p>
              </w:tc>
            </w:tr>
          </w:tbl>
          <w:p w14:paraId="456550E2" w14:textId="77777777" w:rsidR="00565706" w:rsidRPr="00FA005B" w:rsidRDefault="00B16AA7" w:rsidP="008E549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b/>
                <w:lang w:val="ms-MY"/>
              </w:rPr>
            </w:pPr>
            <w:r w:rsidRPr="00FA005B">
              <w:t xml:space="preserve">I hereby acknowledge that the above *signature/thumbprint has been *written/stamped in front of me on .......... ................................ 20.......... and is the correct *signature/thumbprint for – </w:t>
            </w:r>
            <w:bookmarkStart w:id="0" w:name="Text26"/>
            <w:bookmarkEnd w:id="0"/>
          </w:p>
          <w:p w14:paraId="76B59D98" w14:textId="77777777" w:rsidR="00AB0480" w:rsidRPr="00FA005B" w:rsidRDefault="00B16AA7" w:rsidP="005B565E">
            <w:pPr>
              <w:tabs>
                <w:tab w:val="left" w:pos="349"/>
              </w:tabs>
              <w:spacing w:before="40" w:line="360" w:lineRule="auto"/>
              <w:ind w:left="70" w:right="-110"/>
              <w:jc w:val="both"/>
              <w:rPr>
                <w:lang w:val="ms-MY"/>
              </w:rPr>
            </w:pPr>
            <w:r w:rsidRPr="00FA005B">
              <w:t>who confessed to me –</w:t>
            </w:r>
          </w:p>
          <w:p w14:paraId="306BCF86"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w:t>
            </w:r>
            <w:proofErr w:type="spellStart"/>
            <w:r w:rsidRPr="00FA005B">
              <w:rPr>
                <w:szCs w:val="20"/>
              </w:rPr>
              <w:t>i</w:t>
            </w:r>
            <w:proofErr w:type="spellEnd"/>
            <w:r w:rsidRPr="00FA005B">
              <w:rPr>
                <w:szCs w:val="20"/>
              </w:rPr>
              <w:t>)</w:t>
            </w:r>
            <w:r w:rsidRPr="00FA005B">
              <w:rPr>
                <w:szCs w:val="20"/>
              </w:rPr>
              <w:tab/>
              <w:t xml:space="preserve">that he is of sufficient </w:t>
            </w:r>
            <w:proofErr w:type="gramStart"/>
            <w:r w:rsidRPr="00FA005B">
              <w:rPr>
                <w:szCs w:val="20"/>
              </w:rPr>
              <w:t>age;</w:t>
            </w:r>
            <w:proofErr w:type="gramEnd"/>
          </w:p>
          <w:p w14:paraId="33051289"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 xml:space="preserve">        *(ii)</w:t>
            </w:r>
            <w:r w:rsidRPr="00FA005B">
              <w:rPr>
                <w:szCs w:val="20"/>
              </w:rPr>
              <w:tab/>
              <w:t xml:space="preserve">that he is a Malaysian </w:t>
            </w:r>
            <w:proofErr w:type="gramStart"/>
            <w:r w:rsidRPr="00FA005B">
              <w:rPr>
                <w:szCs w:val="20"/>
              </w:rPr>
              <w:t>citizen;</w:t>
            </w:r>
            <w:proofErr w:type="gramEnd"/>
          </w:p>
          <w:p w14:paraId="64A4D6DA"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ii)</w:t>
            </w:r>
            <w:r w:rsidRPr="00FA005B">
              <w:rPr>
                <w:szCs w:val="20"/>
              </w:rPr>
              <w:tab/>
              <w:t>that he has perfected this letter of his own volition; And</w:t>
            </w:r>
          </w:p>
          <w:p w14:paraId="22D3552B"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v)</w:t>
            </w:r>
            <w:r w:rsidRPr="00FA005B">
              <w:rPr>
                <w:szCs w:val="20"/>
              </w:rPr>
              <w:tab/>
              <w:t>that he understands the content and the content.</w:t>
            </w:r>
          </w:p>
          <w:p w14:paraId="207722A6" w14:textId="77777777" w:rsidR="00B16AA7" w:rsidRPr="00FA005B" w:rsidRDefault="00B16AA7" w:rsidP="00AB0480">
            <w:pPr>
              <w:pStyle w:val="Header"/>
              <w:tabs>
                <w:tab w:val="clear" w:pos="4320"/>
                <w:tab w:val="clear" w:pos="8640"/>
              </w:tabs>
              <w:rPr>
                <w:szCs w:val="20"/>
                <w:lang w:val="ms-MY"/>
              </w:rPr>
            </w:pPr>
          </w:p>
          <w:p w14:paraId="1578ED7C" w14:textId="2DC0A594" w:rsidR="00B16AA7" w:rsidRPr="00FA005B" w:rsidRDefault="00B16AA7" w:rsidP="00565706">
            <w:pPr>
              <w:pStyle w:val="Header"/>
              <w:tabs>
                <w:tab w:val="clear" w:pos="4320"/>
                <w:tab w:val="clear" w:pos="8640"/>
                <w:tab w:val="left" w:pos="349"/>
                <w:tab w:val="left" w:pos="3792"/>
                <w:tab w:val="left" w:pos="4908"/>
                <w:tab w:val="left" w:pos="5758"/>
                <w:tab w:val="left" w:pos="6892"/>
                <w:tab w:val="left" w:pos="7743"/>
              </w:tabs>
              <w:spacing w:line="360" w:lineRule="auto"/>
              <w:rPr>
                <w:szCs w:val="20"/>
                <w:lang w:val="ms-MY"/>
              </w:rPr>
            </w:pPr>
            <w:r w:rsidRPr="00FA005B">
              <w:rPr>
                <w:szCs w:val="20"/>
              </w:rPr>
              <w:tab/>
              <w:t xml:space="preserve">Witnessed with my signature on </w:t>
            </w:r>
            <w:r w:rsidRPr="00FA005B">
              <w:rPr>
                <w:szCs w:val="20"/>
              </w:rPr>
              <w:tab/>
            </w:r>
            <w:r w:rsidR="00565706" w:rsidRPr="00FA005B">
              <w:t xml:space="preserve">............. </w:t>
            </w:r>
            <w:r w:rsidR="009B1F49" w:rsidRPr="009B1F49">
              <w:rPr>
                <w:szCs w:val="20"/>
              </w:rPr>
              <w:t>day of the month</w:t>
            </w:r>
            <w:r w:rsidR="00565706" w:rsidRPr="00FA005B">
              <w:t xml:space="preserve"> ............... </w:t>
            </w:r>
            <w:r w:rsidR="00565706" w:rsidRPr="00FA005B">
              <w:rPr>
                <w:szCs w:val="20"/>
              </w:rPr>
              <w:t>20 ...</w:t>
            </w:r>
            <w:r w:rsidR="00AB0480" w:rsidRPr="00FA005B">
              <w:t>.......</w:t>
            </w:r>
            <w:r w:rsidRPr="00FA005B">
              <w:rPr>
                <w:szCs w:val="20"/>
              </w:rPr>
              <w:tab/>
            </w:r>
          </w:p>
          <w:p w14:paraId="10723F58" w14:textId="7D87AF2A" w:rsidR="003215B7" w:rsidRPr="00FA005B" w:rsidRDefault="003215B7" w:rsidP="003215B7">
            <w:pPr>
              <w:spacing w:line="360" w:lineRule="auto"/>
              <w:rPr>
                <w:i/>
                <w:iCs/>
              </w:rPr>
            </w:pPr>
            <w:r>
              <w:rPr>
                <w:lang w:val="ms-MY"/>
              </w:rPr>
              <w:t xml:space="preserve">                                                                                                                         </w:t>
            </w:r>
            <w:r w:rsidRPr="003215B7">
              <w:t>{{Signature}}</w:t>
            </w:r>
          </w:p>
          <w:p w14:paraId="09F4DFB3" w14:textId="59B904BC" w:rsidR="00B16AA7" w:rsidRPr="00FA005B" w:rsidRDefault="00B16AA7" w:rsidP="00565706">
            <w:pPr>
              <w:spacing w:line="360" w:lineRule="auto"/>
              <w:rPr>
                <w:i/>
                <w:iCs/>
                <w:lang w:val="ms-MY"/>
              </w:rPr>
            </w:pPr>
            <w:r w:rsidRPr="00FA005B">
              <w:rPr>
                <w:i/>
                <w:iCs/>
              </w:rPr>
              <w:tab/>
            </w:r>
            <w:r w:rsidRPr="00FA005B">
              <w:rPr>
                <w:i/>
                <w:iCs/>
              </w:rPr>
              <w:tab/>
            </w:r>
          </w:p>
        </w:tc>
      </w:tr>
    </w:tbl>
    <w:p w14:paraId="5145EB89" w14:textId="77777777" w:rsidR="00827976" w:rsidRPr="00FA005B" w:rsidRDefault="00827976">
      <w:pPr>
        <w:rPr>
          <w:sz w:val="18"/>
        </w:rPr>
      </w:pPr>
    </w:p>
    <w:tbl>
      <w:tblPr>
        <w:tblW w:w="9777" w:type="dxa"/>
        <w:tblInd w:w="-743" w:type="dxa"/>
        <w:tblLayout w:type="fixed"/>
        <w:tblLook w:val="0000" w:firstRow="0" w:lastRow="0" w:firstColumn="0" w:lastColumn="0" w:noHBand="0" w:noVBand="0"/>
      </w:tblPr>
      <w:tblGrid>
        <w:gridCol w:w="1270"/>
        <w:gridCol w:w="8507"/>
      </w:tblGrid>
      <w:tr w:rsidR="00565706" w:rsidRPr="00FA005B" w14:paraId="1D44E837" w14:textId="77777777">
        <w:trPr>
          <w:trHeight w:val="1554"/>
        </w:trPr>
        <w:tc>
          <w:tcPr>
            <w:tcW w:w="1270" w:type="dxa"/>
          </w:tcPr>
          <w:p w14:paraId="0269C02A" w14:textId="77777777" w:rsidR="005B565E" w:rsidRPr="00FA005B" w:rsidRDefault="005B565E" w:rsidP="00AB0480">
            <w:pPr>
              <w:rPr>
                <w:sz w:val="14"/>
                <w:szCs w:val="14"/>
                <w:lang w:val="ms-MY"/>
              </w:rPr>
            </w:pPr>
          </w:p>
          <w:p w14:paraId="2DFDB31F" w14:textId="77777777" w:rsidR="00A0508B" w:rsidRPr="00FA005B" w:rsidRDefault="00A0508B" w:rsidP="00AB0480">
            <w:pPr>
              <w:rPr>
                <w:sz w:val="14"/>
                <w:szCs w:val="14"/>
                <w:lang w:val="ms-MY"/>
              </w:rPr>
            </w:pPr>
          </w:p>
          <w:p w14:paraId="78CD7803" w14:textId="77777777" w:rsidR="005B565E" w:rsidRPr="00FA005B" w:rsidRDefault="005B565E" w:rsidP="00AB0480">
            <w:pPr>
              <w:rPr>
                <w:sz w:val="14"/>
                <w:szCs w:val="14"/>
                <w:lang w:val="ms-MY"/>
              </w:rPr>
            </w:pPr>
          </w:p>
          <w:p w14:paraId="7D82146E" w14:textId="77777777" w:rsidR="00C66E2E" w:rsidRPr="00FA005B" w:rsidRDefault="00C66E2E" w:rsidP="00AB0480">
            <w:pPr>
              <w:rPr>
                <w:sz w:val="14"/>
                <w:szCs w:val="14"/>
                <w:lang w:val="ms-MY"/>
              </w:rPr>
            </w:pPr>
          </w:p>
          <w:p w14:paraId="0256BE38" w14:textId="77777777" w:rsidR="00565706" w:rsidRPr="00FA005B" w:rsidRDefault="00565706" w:rsidP="00AB0480">
            <w:pPr>
              <w:rPr>
                <w:sz w:val="14"/>
                <w:szCs w:val="14"/>
                <w:lang w:val="ms-MY"/>
              </w:rPr>
            </w:pPr>
            <w:r w:rsidRPr="00FA005B">
              <w:rPr>
                <w:sz w:val="14"/>
                <w:szCs w:val="14"/>
              </w:rPr>
              <w:t>Here enter the full name and eligibility of the person who is watching.</w:t>
            </w:r>
          </w:p>
          <w:p w14:paraId="54CC205E" w14:textId="77777777" w:rsidR="00565706" w:rsidRPr="00FA005B" w:rsidRDefault="00565706" w:rsidP="00A03A05">
            <w:pPr>
              <w:spacing w:line="360" w:lineRule="auto"/>
              <w:rPr>
                <w:sz w:val="16"/>
                <w:szCs w:val="16"/>
                <w:lang w:val="ms-MY"/>
              </w:rPr>
            </w:pPr>
          </w:p>
          <w:p w14:paraId="36028E91" w14:textId="77777777" w:rsidR="00565706" w:rsidRPr="00FA005B" w:rsidRDefault="00565706" w:rsidP="00A03A05">
            <w:pPr>
              <w:spacing w:line="360" w:lineRule="auto"/>
              <w:rPr>
                <w:sz w:val="16"/>
                <w:szCs w:val="16"/>
                <w:lang w:val="ms-MY"/>
              </w:rPr>
            </w:pPr>
          </w:p>
          <w:p w14:paraId="1B24280B" w14:textId="77777777" w:rsidR="00565706" w:rsidRPr="00FA005B" w:rsidRDefault="00565706" w:rsidP="00A03A05">
            <w:pPr>
              <w:spacing w:line="360" w:lineRule="auto"/>
              <w:rPr>
                <w:sz w:val="16"/>
                <w:szCs w:val="16"/>
                <w:lang w:val="ms-MY"/>
              </w:rPr>
            </w:pPr>
          </w:p>
          <w:p w14:paraId="5520FFE4" w14:textId="77777777" w:rsidR="00565706" w:rsidRPr="00FA005B" w:rsidRDefault="00565706" w:rsidP="00A03A05">
            <w:pPr>
              <w:spacing w:line="360" w:lineRule="auto"/>
              <w:rPr>
                <w:sz w:val="16"/>
                <w:szCs w:val="16"/>
                <w:lang w:val="ms-MY"/>
              </w:rPr>
            </w:pPr>
          </w:p>
        </w:tc>
        <w:tc>
          <w:tcPr>
            <w:tcW w:w="8507" w:type="dxa"/>
          </w:tcPr>
          <w:tbl>
            <w:tblPr>
              <w:tblW w:w="8898" w:type="dxa"/>
              <w:tblLayout w:type="fixed"/>
              <w:tblLook w:val="0000" w:firstRow="0" w:lastRow="0" w:firstColumn="0" w:lastColumn="0" w:noHBand="0" w:noVBand="0"/>
            </w:tblPr>
            <w:tblGrid>
              <w:gridCol w:w="180"/>
              <w:gridCol w:w="978"/>
              <w:gridCol w:w="7"/>
              <w:gridCol w:w="7733"/>
            </w:tblGrid>
            <w:tr w:rsidR="00C66E2E" w:rsidRPr="00FA005B" w14:paraId="6DBA5D5C" w14:textId="77777777" w:rsidTr="00F525D0">
              <w:trPr>
                <w:gridBefore w:val="1"/>
                <w:wBefore w:w="180" w:type="dxa"/>
                <w:trHeight w:val="177"/>
              </w:trPr>
              <w:tc>
                <w:tcPr>
                  <w:tcW w:w="985" w:type="dxa"/>
                  <w:gridSpan w:val="2"/>
                </w:tcPr>
                <w:p w14:paraId="6E05BC1F" w14:textId="77777777" w:rsidR="00C66E2E" w:rsidRPr="00FA005B" w:rsidRDefault="00216872" w:rsidP="00A0508B">
                  <w:pPr>
                    <w:spacing w:line="360" w:lineRule="auto"/>
                    <w:ind w:left="-110" w:right="133" w:firstLine="90"/>
                    <w:jc w:val="both"/>
                  </w:pPr>
                  <w:r w:rsidRPr="00FA005B">
                    <w:t xml:space="preserve">                           I</w:t>
                  </w:r>
                </w:p>
              </w:tc>
              <w:tc>
                <w:tcPr>
                  <w:tcW w:w="7733" w:type="dxa"/>
                  <w:tcBorders>
                    <w:bottom w:val="dotted" w:sz="8" w:space="0" w:color="auto"/>
                  </w:tcBorders>
                  <w:vAlign w:val="bottom"/>
                </w:tcPr>
                <w:p w14:paraId="6D0ED97C" w14:textId="05F2D8DA" w:rsidR="00C66E2E" w:rsidRPr="00E516DC" w:rsidRDefault="00582D23" w:rsidP="00E516DC">
                  <w:pPr>
                    <w:rPr>
                      <w:rFonts w:ascii="Arial" w:hAnsi="Arial" w:cs="Arial"/>
                      <w:b/>
                      <w:i/>
                      <w:sz w:val="22"/>
                      <w:szCs w:val="22"/>
                    </w:rPr>
                  </w:pPr>
                  <w:r w:rsidRPr="00E516DC">
                    <w:rPr>
                      <w:b/>
                      <w:spacing w:val="-2"/>
                    </w:rPr>
                    <w:t>TENAGA NASIONAL BERHAD (199001009294 (200866-W)),</w:t>
                  </w:r>
                  <w:r w:rsidRPr="00FA005B">
                    <w:rPr>
                      <w:spacing w:val="-2"/>
                    </w:rPr>
                    <w:t xml:space="preserve"> a company that</w:t>
                  </w:r>
                </w:p>
              </w:tc>
            </w:tr>
            <w:tr w:rsidR="00C66E2E" w:rsidRPr="00FA005B" w14:paraId="0C16F3E1" w14:textId="77777777" w:rsidTr="00F525D0">
              <w:trPr>
                <w:cantSplit/>
                <w:trHeight w:val="46"/>
              </w:trPr>
              <w:tc>
                <w:tcPr>
                  <w:tcW w:w="8898" w:type="dxa"/>
                  <w:gridSpan w:val="4"/>
                  <w:tcBorders>
                    <w:bottom w:val="dotted" w:sz="8" w:space="0" w:color="auto"/>
                  </w:tcBorders>
                </w:tcPr>
                <w:p w14:paraId="219C813E" w14:textId="00F212D1" w:rsidR="00C66E2E" w:rsidRPr="00FA005B" w:rsidRDefault="00620C3D" w:rsidP="00F525D0">
                  <w:pPr>
                    <w:spacing w:line="360" w:lineRule="auto"/>
                    <w:ind w:left="-114"/>
                    <w:jc w:val="both"/>
                    <w:rPr>
                      <w:b/>
                    </w:rPr>
                  </w:pPr>
                  <w:r w:rsidRPr="00620C3D">
                    <w:rPr>
                      <w:spacing w:val="-2"/>
                    </w:rPr>
                    <w:t xml:space="preserve">established in Malaysia under the Companies Act 2016 having a registered office </w:t>
                  </w:r>
                </w:p>
              </w:tc>
            </w:tr>
            <w:tr w:rsidR="00C66E2E" w:rsidRPr="00FA005B" w14:paraId="35AF85EB" w14:textId="77777777" w:rsidTr="00F525D0">
              <w:trPr>
                <w:cantSplit/>
                <w:trHeight w:val="155"/>
              </w:trPr>
              <w:tc>
                <w:tcPr>
                  <w:tcW w:w="1158" w:type="dxa"/>
                  <w:gridSpan w:val="2"/>
                </w:tcPr>
                <w:p w14:paraId="6796B5BC" w14:textId="77777777" w:rsidR="00C66E2E" w:rsidRPr="00FA005B" w:rsidRDefault="00C66E2E" w:rsidP="00C66E2E">
                  <w:pPr>
                    <w:spacing w:line="360" w:lineRule="auto"/>
                    <w:ind w:left="-90" w:right="-20"/>
                    <w:jc w:val="both"/>
                  </w:pPr>
                  <w:r w:rsidRPr="00FA005B">
                    <w:t>located at</w:t>
                  </w:r>
                </w:p>
              </w:tc>
              <w:tc>
                <w:tcPr>
                  <w:tcW w:w="7740" w:type="dxa"/>
                  <w:gridSpan w:val="2"/>
                  <w:tcBorders>
                    <w:bottom w:val="dotted" w:sz="8" w:space="0" w:color="auto"/>
                  </w:tcBorders>
                </w:tcPr>
                <w:p w14:paraId="1BC6D394" w14:textId="567A76DD" w:rsidR="00C66E2E" w:rsidRPr="00FA005B" w:rsidRDefault="00620C3D" w:rsidP="00C66E2E">
                  <w:pPr>
                    <w:spacing w:line="360" w:lineRule="auto"/>
                    <w:ind w:right="-196"/>
                    <w:jc w:val="both"/>
                    <w:rPr>
                      <w:b/>
                    </w:rPr>
                  </w:pPr>
                  <w:r w:rsidRPr="00620C3D">
                    <w:rPr>
                      <w:b/>
                      <w:spacing w:val="-2"/>
                    </w:rPr>
                    <w:t xml:space="preserve">Company Secretary's Office, Tenaga Nasional </w:t>
                  </w:r>
                  <w:proofErr w:type="spellStart"/>
                  <w:r w:rsidRPr="00620C3D">
                    <w:rPr>
                      <w:b/>
                      <w:spacing w:val="-2"/>
                    </w:rPr>
                    <w:t>Berhad</w:t>
                  </w:r>
                  <w:proofErr w:type="spellEnd"/>
                  <w:r w:rsidRPr="00620C3D">
                    <w:rPr>
                      <w:b/>
                      <w:spacing w:val="-2"/>
                    </w:rPr>
                    <w:t xml:space="preserve">, 16th Floor, Tower </w:t>
                  </w:r>
                  <w:proofErr w:type="gramStart"/>
                  <w:r w:rsidRPr="00620C3D">
                    <w:rPr>
                      <w:b/>
                      <w:spacing w:val="-2"/>
                    </w:rPr>
                    <w:t xml:space="preserve">A,   </w:t>
                  </w:r>
                  <w:proofErr w:type="gramEnd"/>
                  <w:r w:rsidRPr="00620C3D">
                    <w:rPr>
                      <w:b/>
                      <w:spacing w:val="-2"/>
                    </w:rPr>
                    <w:t xml:space="preserve">   </w:t>
                  </w:r>
                </w:p>
              </w:tc>
            </w:tr>
            <w:tr w:rsidR="00C66E2E" w:rsidRPr="00FA005B" w14:paraId="15F778F2" w14:textId="77777777" w:rsidTr="00F525D0">
              <w:trPr>
                <w:cantSplit/>
                <w:trHeight w:val="155"/>
              </w:trPr>
              <w:tc>
                <w:tcPr>
                  <w:tcW w:w="8898" w:type="dxa"/>
                  <w:gridSpan w:val="4"/>
                  <w:tcBorders>
                    <w:bottom w:val="dotted" w:sz="8" w:space="0" w:color="auto"/>
                  </w:tcBorders>
                </w:tcPr>
                <w:p w14:paraId="29B16835" w14:textId="4AB9FF27" w:rsidR="00C66E2E" w:rsidRPr="00FA005B" w:rsidRDefault="00620C3D" w:rsidP="00C66E2E">
                  <w:pPr>
                    <w:spacing w:line="360" w:lineRule="auto"/>
                    <w:jc w:val="both"/>
                    <w:rPr>
                      <w:b/>
                    </w:rPr>
                  </w:pPr>
                  <w:r w:rsidRPr="00620C3D">
                    <w:rPr>
                      <w:b/>
                    </w:rPr>
                    <w:t>TNB Platinum, No. 3, Jalan Bukit Pantai, 59100 Bangsar, Kuala Lumpur, Federal Territory.</w:t>
                  </w:r>
                </w:p>
              </w:tc>
            </w:tr>
          </w:tbl>
          <w:p w14:paraId="51E79E86" w14:textId="77777777" w:rsidR="00AB0480" w:rsidRPr="00FA005B" w:rsidRDefault="00216872" w:rsidP="00C66E2E">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lang w:val="ms-MY"/>
              </w:rPr>
            </w:pPr>
            <w:r w:rsidRPr="00FA005B">
              <w:t>hereby accept this lease</w:t>
            </w:r>
          </w:p>
          <w:p w14:paraId="3DB966E0" w14:textId="77777777" w:rsidR="00AB0480" w:rsidRPr="00FA005B" w:rsidRDefault="00AB0480" w:rsidP="00AB0480">
            <w:pPr>
              <w:pStyle w:val="Header"/>
              <w:tabs>
                <w:tab w:val="clear" w:pos="4320"/>
                <w:tab w:val="clear" w:pos="8640"/>
                <w:tab w:val="left" w:pos="349"/>
                <w:tab w:val="left" w:pos="8451"/>
              </w:tabs>
              <w:rPr>
                <w:lang w:val="ms-MY"/>
              </w:rPr>
            </w:pPr>
          </w:p>
          <w:p w14:paraId="0CAC844F" w14:textId="1DBE7E4D" w:rsidR="00A0508B" w:rsidRPr="00FA005B" w:rsidRDefault="00A0508B" w:rsidP="00A0508B">
            <w:pPr>
              <w:rPr>
                <w:b/>
              </w:rPr>
            </w:pPr>
            <w:r w:rsidRPr="00FA005B">
              <w:rPr>
                <w:b/>
              </w:rPr>
              <w:t xml:space="preserve">Power of </w:t>
            </w:r>
            <w:proofErr w:type="gramStart"/>
            <w:r w:rsidRPr="00FA005B">
              <w:rPr>
                <w:b/>
              </w:rPr>
              <w:t>Attorney :</w:t>
            </w:r>
            <w:proofErr w:type="gramEnd"/>
            <w:r w:rsidRPr="00FA005B">
              <w:rPr>
                <w:b/>
              </w:rPr>
              <w:t xml:space="preserve"> </w:t>
            </w:r>
            <w:r w:rsidR="00E516DC">
              <w:rPr>
                <w:b/>
              </w:rPr>
              <w:tab/>
            </w:r>
            <w:r w:rsidR="00E516DC">
              <w:rPr>
                <w:b/>
              </w:rPr>
              <w:tab/>
            </w:r>
            <w:r w:rsidRPr="00FA005B">
              <w:rPr>
                <w:b/>
              </w:rPr>
              <w:t xml:space="preserve">Tenaga Nasional </w:t>
            </w:r>
            <w:proofErr w:type="spellStart"/>
            <w:r w:rsidRPr="00FA005B">
              <w:rPr>
                <w:b/>
              </w:rPr>
              <w:t>Berhad</w:t>
            </w:r>
            <w:proofErr w:type="spellEnd"/>
            <w:r w:rsidRPr="00FA005B">
              <w:rPr>
                <w:b/>
              </w:rPr>
              <w:t xml:space="preserve"> (199001009294 (200866-W))</w:t>
            </w:r>
          </w:p>
          <w:p w14:paraId="515C7183" w14:textId="1C225BED" w:rsidR="00A0508B" w:rsidRPr="00FA005B" w:rsidRDefault="00014A90" w:rsidP="00A0508B">
            <w:pPr>
              <w:rPr>
                <w:b/>
              </w:rPr>
            </w:pPr>
            <w:r>
              <w:rPr>
                <w:b/>
              </w:rPr>
              <w:t>Volume</w:t>
            </w:r>
            <w:r>
              <w:rPr>
                <w:b/>
              </w:rPr>
              <w:tab/>
            </w:r>
            <w:r>
              <w:rPr>
                <w:b/>
              </w:rPr>
              <w:tab/>
              <w:t xml:space="preserve"> </w:t>
            </w:r>
            <w:proofErr w:type="gramStart"/>
            <w:r>
              <w:rPr>
                <w:b/>
              </w:rPr>
              <w:t xml:space="preserve">  :</w:t>
            </w:r>
            <w:proofErr w:type="gramEnd"/>
            <w:r>
              <w:rPr>
                <w:b/>
              </w:rPr>
              <w:t xml:space="preserve"> </w:t>
            </w:r>
            <w:r w:rsidR="00A0508B" w:rsidRPr="00FA005B">
              <w:rPr>
                <w:b/>
              </w:rPr>
              <w:tab/>
            </w:r>
            <w:r w:rsidR="00A0508B" w:rsidRPr="00FA005B">
              <w:rPr>
                <w:b/>
              </w:rPr>
              <w:tab/>
              <w:t xml:space="preserve">                                                             by his deputy : </w:t>
            </w:r>
          </w:p>
          <w:p w14:paraId="627B8BE0" w14:textId="51C560E0" w:rsidR="00A0508B" w:rsidRPr="00FA005B" w:rsidRDefault="00A0508B" w:rsidP="00A0508B">
            <w:pPr>
              <w:rPr>
                <w:b/>
              </w:rPr>
            </w:pPr>
            <w:r w:rsidRPr="00FA005B">
              <w:rPr>
                <w:b/>
              </w:rPr>
              <w:t>Folio</w:t>
            </w:r>
            <w:r w:rsidRPr="00FA005B">
              <w:rPr>
                <w:b/>
              </w:rPr>
              <w:tab/>
            </w:r>
            <w:r w:rsidRPr="00FA005B">
              <w:rPr>
                <w:b/>
              </w:rPr>
              <w:tab/>
              <w:t xml:space="preserve"> </w:t>
            </w:r>
            <w:proofErr w:type="gramStart"/>
            <w:r w:rsidRPr="00FA005B">
              <w:rPr>
                <w:b/>
              </w:rPr>
              <w:t xml:space="preserve">  :</w:t>
            </w:r>
            <w:proofErr w:type="gramEnd"/>
            <w:r w:rsidRPr="00FA005B">
              <w:rPr>
                <w:b/>
              </w:rPr>
              <w:t xml:space="preserve"> </w:t>
            </w:r>
          </w:p>
          <w:p w14:paraId="38B1EFAF" w14:textId="5F797689" w:rsidR="00216872" w:rsidRPr="00FA005B" w:rsidRDefault="00A0508B" w:rsidP="001112B5">
            <w:pPr>
              <w:pStyle w:val="Header"/>
              <w:tabs>
                <w:tab w:val="clear" w:pos="4320"/>
                <w:tab w:val="clear" w:pos="8640"/>
                <w:tab w:val="left" w:pos="349"/>
                <w:tab w:val="left" w:pos="8451"/>
              </w:tabs>
              <w:spacing w:line="360" w:lineRule="auto"/>
              <w:rPr>
                <w:lang w:val="ms-MY"/>
              </w:rPr>
            </w:pPr>
            <w:r w:rsidRPr="00FA005B">
              <w:rPr>
                <w:b/>
              </w:rPr>
              <w:t xml:space="preserve">Date: </w:t>
            </w:r>
          </w:p>
        </w:tc>
      </w:tr>
    </w:tbl>
    <w:p w14:paraId="778D3F13" w14:textId="77777777" w:rsidR="00AB0480" w:rsidRPr="00FA005B" w:rsidRDefault="00827976">
      <w:pPr>
        <w:rPr>
          <w:sz w:val="18"/>
        </w:rPr>
      </w:pPr>
      <w:r w:rsidRPr="00FA005B">
        <w:rPr>
          <w:sz w:val="18"/>
        </w:rPr>
        <w:tab/>
      </w:r>
      <w:r w:rsidRPr="00FA005B">
        <w:rPr>
          <w:sz w:val="18"/>
        </w:rPr>
        <w:tab/>
        <w:t xml:space="preserve">               </w:t>
      </w:r>
      <w:r w:rsidR="002B6364" w:rsidRPr="00FA005B">
        <w:rPr>
          <w:sz w:val="18"/>
        </w:rPr>
        <w:tab/>
      </w:r>
      <w:r w:rsidR="002B6364" w:rsidRPr="00FA005B">
        <w:rPr>
          <w:sz w:val="18"/>
        </w:rPr>
        <w:tab/>
      </w:r>
      <w:r w:rsidR="002B6364" w:rsidRPr="00FA005B">
        <w:rPr>
          <w:sz w:val="18"/>
        </w:rPr>
        <w:tab/>
      </w:r>
      <w:r w:rsidR="00BC0413" w:rsidRPr="00FA005B">
        <w:rPr>
          <w:sz w:val="18"/>
        </w:rPr>
        <w:t xml:space="preserve">     </w:t>
      </w:r>
    </w:p>
    <w:tbl>
      <w:tblPr>
        <w:tblW w:w="4680" w:type="dxa"/>
        <w:tblInd w:w="4320" w:type="dxa"/>
        <w:tblLayout w:type="fixed"/>
        <w:tblLook w:val="04A0" w:firstRow="1" w:lastRow="0" w:firstColumn="1" w:lastColumn="0" w:noHBand="0" w:noVBand="1"/>
      </w:tblPr>
      <w:tblGrid>
        <w:gridCol w:w="4680"/>
      </w:tblGrid>
      <w:tr w:rsidR="00A0508B" w:rsidRPr="00FA005B" w14:paraId="6D0E109C" w14:textId="77777777" w:rsidTr="00A0508B">
        <w:trPr>
          <w:trHeight w:val="340"/>
        </w:trPr>
        <w:tc>
          <w:tcPr>
            <w:tcW w:w="4680" w:type="dxa"/>
            <w:shd w:val="clear" w:color="auto" w:fill="auto"/>
            <w:vAlign w:val="center"/>
          </w:tcPr>
          <w:p w14:paraId="00B9A57B" w14:textId="7D873449" w:rsidR="00A0508B" w:rsidRPr="00FA005B" w:rsidRDefault="001C357E" w:rsidP="000E5D53">
            <w:pPr>
              <w:tabs>
                <w:tab w:val="left" w:pos="-720"/>
              </w:tabs>
              <w:suppressAutoHyphens/>
              <w:spacing w:line="276" w:lineRule="auto"/>
              <w:ind w:right="24"/>
              <w:rPr>
                <w:spacing w:val="-2"/>
                <w:lang w:val="en-GB"/>
              </w:rPr>
            </w:pPr>
            <w:r>
              <w:rPr>
                <w:b/>
                <w:spacing w:val="-2"/>
              </w:rPr>
              <w:t>Sapia Bean ABD Bashir (K/</w:t>
            </w:r>
            <w:proofErr w:type="gramStart"/>
            <w:r>
              <w:rPr>
                <w:b/>
                <w:spacing w:val="-2"/>
              </w:rPr>
              <w:t>P :</w:t>
            </w:r>
            <w:proofErr w:type="gramEnd"/>
            <w:r>
              <w:rPr>
                <w:b/>
                <w:spacing w:val="-2"/>
              </w:rPr>
              <w:t xml:space="preserve"> 790826-10-xxxx)  </w:t>
            </w:r>
          </w:p>
        </w:tc>
      </w:tr>
      <w:tr w:rsidR="00A0508B" w:rsidRPr="00FA005B" w14:paraId="3ECEA897" w14:textId="77777777" w:rsidTr="00A0508B">
        <w:trPr>
          <w:trHeight w:val="340"/>
        </w:trPr>
        <w:tc>
          <w:tcPr>
            <w:tcW w:w="4680" w:type="dxa"/>
            <w:tcBorders>
              <w:top w:val="dotted" w:sz="8" w:space="0" w:color="auto"/>
            </w:tcBorders>
            <w:shd w:val="clear" w:color="auto" w:fill="auto"/>
            <w:vAlign w:val="center"/>
          </w:tcPr>
          <w:p w14:paraId="4FA021F7" w14:textId="77777777" w:rsidR="00A0508B" w:rsidRPr="00FA005B" w:rsidRDefault="00A0508B" w:rsidP="000E5D53">
            <w:pPr>
              <w:tabs>
                <w:tab w:val="left" w:pos="-720"/>
                <w:tab w:val="left" w:pos="38"/>
              </w:tabs>
              <w:suppressAutoHyphens/>
              <w:spacing w:line="276" w:lineRule="auto"/>
              <w:ind w:right="24"/>
              <w:rPr>
                <w:spacing w:val="-2"/>
                <w:lang w:val="en-GB"/>
              </w:rPr>
            </w:pPr>
            <w:r w:rsidRPr="00FA005B">
              <w:rPr>
                <w:spacing w:val="-2"/>
              </w:rPr>
              <w:t xml:space="preserve">     Signature (or other means of enhancement) </w:t>
            </w:r>
          </w:p>
          <w:p w14:paraId="4D43D852" w14:textId="77777777" w:rsidR="00A0508B" w:rsidRPr="00FA005B" w:rsidRDefault="00A0508B" w:rsidP="00A0508B">
            <w:pPr>
              <w:tabs>
                <w:tab w:val="left" w:pos="-720"/>
                <w:tab w:val="left" w:pos="38"/>
              </w:tabs>
              <w:suppressAutoHyphens/>
              <w:spacing w:line="276" w:lineRule="auto"/>
              <w:ind w:right="24"/>
              <w:rPr>
                <w:spacing w:val="-2"/>
                <w:lang w:val="en-GB"/>
              </w:rPr>
            </w:pPr>
            <w:r w:rsidRPr="00FA005B">
              <w:rPr>
                <w:spacing w:val="-2"/>
              </w:rPr>
              <w:t xml:space="preserve">             by or on behalf of the taxpayer</w:t>
            </w:r>
          </w:p>
        </w:tc>
      </w:tr>
    </w:tbl>
    <w:p w14:paraId="19268ACA" w14:textId="77777777" w:rsidR="00AB0480" w:rsidRPr="00FA005B" w:rsidRDefault="00AB0480">
      <w:pPr>
        <w:rPr>
          <w:sz w:val="18"/>
        </w:rPr>
      </w:pPr>
    </w:p>
    <w:p w14:paraId="76A72A5E" w14:textId="77777777" w:rsidR="00AB0480" w:rsidRPr="00FA005B" w:rsidRDefault="00AB0480"/>
    <w:p w14:paraId="061140D4" w14:textId="77777777" w:rsidR="00AB0480" w:rsidRPr="00FA005B" w:rsidRDefault="00AB0480">
      <w:pPr>
        <w:rPr>
          <w:sz w:val="18"/>
        </w:rPr>
      </w:pPr>
    </w:p>
    <w:p w14:paraId="5EF0AF0D" w14:textId="77777777" w:rsidR="00827976" w:rsidRPr="00FA005B" w:rsidRDefault="00827976">
      <w:pPr>
        <w:rPr>
          <w:sz w:val="18"/>
        </w:rPr>
      </w:pPr>
    </w:p>
    <w:tbl>
      <w:tblPr>
        <w:tblW w:w="10373" w:type="dxa"/>
        <w:tblInd w:w="-743" w:type="dxa"/>
        <w:tblLayout w:type="fixed"/>
        <w:tblLook w:val="0000" w:firstRow="0" w:lastRow="0" w:firstColumn="0" w:lastColumn="0" w:noHBand="0" w:noVBand="0"/>
      </w:tblPr>
      <w:tblGrid>
        <w:gridCol w:w="1283"/>
        <w:gridCol w:w="9090"/>
      </w:tblGrid>
      <w:tr w:rsidR="00BA0730" w:rsidRPr="00FA005B" w14:paraId="5C543C7F" w14:textId="77777777" w:rsidTr="00F525D0">
        <w:trPr>
          <w:trHeight w:val="922"/>
        </w:trPr>
        <w:tc>
          <w:tcPr>
            <w:tcW w:w="1283" w:type="dxa"/>
            <w:vMerge w:val="restart"/>
          </w:tcPr>
          <w:p w14:paraId="52785BBD" w14:textId="77777777" w:rsidR="00AB0480" w:rsidRPr="00FA005B" w:rsidRDefault="00AB0480" w:rsidP="00A03A05">
            <w:pPr>
              <w:spacing w:line="360" w:lineRule="auto"/>
              <w:rPr>
                <w:sz w:val="14"/>
                <w:szCs w:val="14"/>
                <w:lang w:val="ms-MY"/>
              </w:rPr>
            </w:pPr>
          </w:p>
          <w:p w14:paraId="6E644F94" w14:textId="77777777" w:rsidR="00AB0480" w:rsidRPr="00FA005B" w:rsidRDefault="00AB0480" w:rsidP="00A03A05">
            <w:pPr>
              <w:spacing w:line="360" w:lineRule="auto"/>
              <w:rPr>
                <w:sz w:val="14"/>
                <w:szCs w:val="14"/>
                <w:lang w:val="ms-MY"/>
              </w:rPr>
            </w:pPr>
          </w:p>
          <w:p w14:paraId="194DCC84" w14:textId="77777777" w:rsidR="00AB0480" w:rsidRPr="00FA005B" w:rsidRDefault="00AB0480" w:rsidP="00A03A05">
            <w:pPr>
              <w:spacing w:line="360" w:lineRule="auto"/>
              <w:rPr>
                <w:sz w:val="14"/>
                <w:szCs w:val="14"/>
                <w:lang w:val="ms-MY"/>
              </w:rPr>
            </w:pPr>
          </w:p>
          <w:p w14:paraId="58AB9F38" w14:textId="77777777" w:rsidR="00AB0480" w:rsidRPr="00FA005B" w:rsidRDefault="00AB0480" w:rsidP="00A03A05">
            <w:pPr>
              <w:spacing w:line="360" w:lineRule="auto"/>
              <w:rPr>
                <w:sz w:val="14"/>
                <w:szCs w:val="14"/>
                <w:lang w:val="ms-MY"/>
              </w:rPr>
            </w:pPr>
          </w:p>
          <w:p w14:paraId="4B081B2F" w14:textId="77777777" w:rsidR="00BA0730" w:rsidRPr="00FA005B" w:rsidRDefault="00BA0730" w:rsidP="0099015B">
            <w:pPr>
              <w:rPr>
                <w:sz w:val="14"/>
                <w:szCs w:val="14"/>
                <w:lang w:val="ms-MY"/>
              </w:rPr>
            </w:pPr>
            <w:r w:rsidRPr="00FA005B">
              <w:rPr>
                <w:sz w:val="14"/>
                <w:szCs w:val="14"/>
              </w:rPr>
              <w:t xml:space="preserve">Here </w:t>
            </w:r>
            <w:proofErr w:type="gramStart"/>
            <w:r w:rsidRPr="00FA005B">
              <w:rPr>
                <w:sz w:val="14"/>
                <w:szCs w:val="14"/>
              </w:rPr>
              <w:t>enter</w:t>
            </w:r>
            <w:proofErr w:type="gramEnd"/>
            <w:r w:rsidRPr="00FA005B">
              <w:rPr>
                <w:sz w:val="14"/>
                <w:szCs w:val="14"/>
              </w:rPr>
              <w:t xml:space="preserve"> the name of the person who perfected</w:t>
            </w:r>
          </w:p>
          <w:p w14:paraId="1107ACE0" w14:textId="77777777" w:rsidR="00BA0730" w:rsidRPr="00FA005B" w:rsidRDefault="00BA0730" w:rsidP="00A03A05">
            <w:pPr>
              <w:spacing w:line="360" w:lineRule="auto"/>
              <w:rPr>
                <w:sz w:val="14"/>
                <w:szCs w:val="14"/>
                <w:lang w:val="ms-MY"/>
              </w:rPr>
            </w:pPr>
          </w:p>
        </w:tc>
        <w:tc>
          <w:tcPr>
            <w:tcW w:w="9090" w:type="dxa"/>
            <w:tcBorders>
              <w:bottom w:val="dotted" w:sz="8" w:space="0" w:color="auto"/>
            </w:tcBorders>
          </w:tcPr>
          <w:tbl>
            <w:tblPr>
              <w:tblW w:w="8808" w:type="dxa"/>
              <w:tblLayout w:type="fixed"/>
              <w:tblLook w:val="0000" w:firstRow="0" w:lastRow="0" w:firstColumn="0" w:lastColumn="0" w:noHBand="0" w:noVBand="0"/>
            </w:tblPr>
            <w:tblGrid>
              <w:gridCol w:w="763"/>
              <w:gridCol w:w="8045"/>
            </w:tblGrid>
            <w:tr w:rsidR="00BA0730" w:rsidRPr="00FA005B" w14:paraId="3BBB1C30" w14:textId="77777777" w:rsidTr="00F525D0">
              <w:trPr>
                <w:trHeight w:val="110"/>
              </w:trPr>
              <w:tc>
                <w:tcPr>
                  <w:tcW w:w="763" w:type="dxa"/>
                </w:tcPr>
                <w:p w14:paraId="6E7FB5D5" w14:textId="77777777" w:rsidR="00BA0730" w:rsidRPr="00FA005B" w:rsidRDefault="00BA0730" w:rsidP="00162587">
                  <w:pPr>
                    <w:spacing w:before="60" w:after="60"/>
                    <w:ind w:left="-337"/>
                  </w:pPr>
                  <w:r w:rsidRPr="00FA005B">
                    <w:t xml:space="preserve">       I</w:t>
                  </w:r>
                </w:p>
              </w:tc>
              <w:tc>
                <w:tcPr>
                  <w:tcW w:w="8045" w:type="dxa"/>
                  <w:tcBorders>
                    <w:bottom w:val="dotted" w:sz="8" w:space="0" w:color="auto"/>
                  </w:tcBorders>
                </w:tcPr>
                <w:p w14:paraId="346FAFE1" w14:textId="77777777" w:rsidR="00BA0730" w:rsidRPr="00FA005B" w:rsidRDefault="00BA0730" w:rsidP="00162587">
                  <w:pPr>
                    <w:pStyle w:val="Heading2"/>
                    <w:spacing w:before="60" w:after="60"/>
                    <w:ind w:left="598" w:firstLine="90"/>
                    <w:jc w:val="left"/>
                    <w:rPr>
                      <w:rFonts w:ascii="Times New Roman" w:hAnsi="Times New Roman"/>
                      <w:sz w:val="20"/>
                    </w:rPr>
                  </w:pPr>
                </w:p>
              </w:tc>
            </w:tr>
            <w:tr w:rsidR="00BA0730" w:rsidRPr="00FA005B" w14:paraId="55633552" w14:textId="77777777" w:rsidTr="00F525D0">
              <w:trPr>
                <w:cantSplit/>
                <w:trHeight w:val="96"/>
              </w:trPr>
              <w:tc>
                <w:tcPr>
                  <w:tcW w:w="8808" w:type="dxa"/>
                  <w:gridSpan w:val="2"/>
                  <w:tcBorders>
                    <w:bottom w:val="dotted" w:sz="8" w:space="0" w:color="auto"/>
                  </w:tcBorders>
                </w:tcPr>
                <w:p w14:paraId="143521ED" w14:textId="77777777" w:rsidR="00BA0730" w:rsidRPr="00FA005B" w:rsidRDefault="00BA0730" w:rsidP="00F525D0">
                  <w:pPr>
                    <w:spacing w:before="60" w:after="60"/>
                    <w:ind w:left="790" w:right="-106" w:hanging="199"/>
                    <w:rPr>
                      <w:b/>
                      <w:sz w:val="18"/>
                    </w:rPr>
                  </w:pPr>
                </w:p>
              </w:tc>
            </w:tr>
          </w:tbl>
          <w:p w14:paraId="5A017BC8" w14:textId="77777777" w:rsidR="00BA0730" w:rsidRPr="00FA005B" w:rsidRDefault="00BA0730" w:rsidP="00F525D0">
            <w:pPr>
              <w:pStyle w:val="Header"/>
              <w:tabs>
                <w:tab w:val="left" w:pos="8451"/>
              </w:tabs>
              <w:spacing w:line="360" w:lineRule="auto"/>
              <w:ind w:left="-20" w:right="-474"/>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5F67E34" w14:textId="77777777" w:rsidR="00BA0730" w:rsidRPr="00014A90" w:rsidRDefault="001C357E" w:rsidP="00014A90">
            <w:pPr>
              <w:pStyle w:val="Heading2"/>
              <w:spacing w:before="60" w:after="60"/>
              <w:rPr>
                <w:rFonts w:ascii="Times New Roman" w:hAnsi="Times New Roman"/>
                <w:sz w:val="20"/>
                <w:lang w:val="ms-MY"/>
              </w:rPr>
            </w:pPr>
            <w:proofErr w:type="spellStart"/>
            <w:r>
              <w:rPr>
                <w:rFonts w:ascii="Times New Roman" w:hAnsi="Times New Roman"/>
                <w:sz w:val="20"/>
              </w:rPr>
              <w:t>Sapiah</w:t>
            </w:r>
            <w:proofErr w:type="spellEnd"/>
            <w:r>
              <w:rPr>
                <w:rFonts w:ascii="Times New Roman" w:hAnsi="Times New Roman"/>
                <w:sz w:val="20"/>
              </w:rPr>
              <w:t xml:space="preserve"> Binti Abd Basir (K/</w:t>
            </w:r>
            <w:proofErr w:type="gramStart"/>
            <w:r>
              <w:rPr>
                <w:rFonts w:ascii="Times New Roman" w:hAnsi="Times New Roman"/>
                <w:sz w:val="20"/>
              </w:rPr>
              <w:t>P :</w:t>
            </w:r>
            <w:proofErr w:type="gramEnd"/>
            <w:r>
              <w:rPr>
                <w:rFonts w:ascii="Times New Roman" w:hAnsi="Times New Roman"/>
                <w:sz w:val="20"/>
              </w:rPr>
              <w:t xml:space="preserve"> 790826-10-5562) as TNB Representative</w:t>
            </w:r>
          </w:p>
        </w:tc>
      </w:tr>
      <w:tr w:rsidR="00BA0730" w:rsidRPr="00FA005B" w14:paraId="60691C25" w14:textId="77777777" w:rsidTr="00F525D0">
        <w:trPr>
          <w:trHeight w:val="725"/>
        </w:trPr>
        <w:tc>
          <w:tcPr>
            <w:tcW w:w="1283" w:type="dxa"/>
            <w:vMerge/>
          </w:tcPr>
          <w:p w14:paraId="26A1C967" w14:textId="77777777" w:rsidR="00BA0730" w:rsidRPr="00FA005B" w:rsidRDefault="00BA0730" w:rsidP="00A03A05">
            <w:pPr>
              <w:spacing w:line="360" w:lineRule="auto"/>
              <w:rPr>
                <w:sz w:val="14"/>
                <w:szCs w:val="14"/>
                <w:lang w:val="ms-MY"/>
              </w:rPr>
            </w:pPr>
          </w:p>
        </w:tc>
        <w:tc>
          <w:tcPr>
            <w:tcW w:w="9090" w:type="dxa"/>
            <w:tcBorders>
              <w:top w:val="dotted" w:sz="8" w:space="0" w:color="auto"/>
            </w:tcBorders>
          </w:tcPr>
          <w:p w14:paraId="27B83229" w14:textId="77777777" w:rsidR="00BA0730" w:rsidRPr="00FA005B" w:rsidRDefault="00BA0730" w:rsidP="00A03A05">
            <w:pPr>
              <w:pStyle w:val="Header"/>
              <w:tabs>
                <w:tab w:val="left" w:pos="349"/>
                <w:tab w:val="left" w:pos="8451"/>
              </w:tabs>
              <w:spacing w:line="360" w:lineRule="auto"/>
            </w:pPr>
          </w:p>
        </w:tc>
      </w:tr>
    </w:tbl>
    <w:p w14:paraId="3B699BB2" w14:textId="77777777" w:rsidR="00F525D0" w:rsidRPr="00FA005B" w:rsidRDefault="00F525D0">
      <w:pPr>
        <w:jc w:val="center"/>
      </w:pPr>
    </w:p>
    <w:p w14:paraId="5D86D6DA" w14:textId="77777777" w:rsidR="00F525D0" w:rsidRPr="00FA005B" w:rsidRDefault="00F525D0">
      <w:pPr>
        <w:jc w:val="center"/>
      </w:pPr>
    </w:p>
    <w:p w14:paraId="18ED4536" w14:textId="77777777" w:rsidR="00827976" w:rsidRPr="00FA005B" w:rsidRDefault="00282F8E">
      <w:pPr>
        <w:jc w:val="center"/>
      </w:pPr>
      <w:r w:rsidRPr="00FA005B">
        <w:t>3</w:t>
      </w:r>
    </w:p>
    <w:p w14:paraId="6184DE30" w14:textId="77777777" w:rsidR="00946151" w:rsidRPr="00FA005B" w:rsidRDefault="00946151">
      <w:pPr>
        <w:jc w:val="center"/>
        <w:rPr>
          <w:sz w:val="18"/>
        </w:rPr>
      </w:pPr>
    </w:p>
    <w:p w14:paraId="414CD2C5" w14:textId="77777777" w:rsidR="00946151" w:rsidRPr="00FA005B" w:rsidRDefault="00946151">
      <w:pPr>
        <w:jc w:val="center"/>
        <w:rPr>
          <w:sz w:val="18"/>
        </w:rPr>
      </w:pPr>
    </w:p>
    <w:tbl>
      <w:tblPr>
        <w:tblW w:w="10418" w:type="dxa"/>
        <w:tblLayout w:type="fixed"/>
        <w:tblLook w:val="0000" w:firstRow="0" w:lastRow="0" w:firstColumn="0" w:lastColumn="0" w:noHBand="0" w:noVBand="0"/>
      </w:tblPr>
      <w:tblGrid>
        <w:gridCol w:w="9000"/>
        <w:gridCol w:w="1418"/>
      </w:tblGrid>
      <w:tr w:rsidR="00F57694" w:rsidRPr="00FA005B" w14:paraId="2B20D89D" w14:textId="77777777" w:rsidTr="00DE6E2C">
        <w:trPr>
          <w:trHeight w:val="13235"/>
        </w:trPr>
        <w:tc>
          <w:tcPr>
            <w:tcW w:w="9000" w:type="dxa"/>
          </w:tcPr>
          <w:p w14:paraId="3B3EA8A8" w14:textId="77777777" w:rsidR="00C927F3" w:rsidRPr="00FA005B" w:rsidRDefault="00F57694" w:rsidP="00A03A05">
            <w:pPr>
              <w:rPr>
                <w:lang w:val="ms-MY"/>
              </w:rPr>
            </w:pPr>
            <w:r w:rsidRPr="00FA005B">
              <w:rPr>
                <w:i/>
                <w:iCs/>
              </w:rPr>
              <w:br w:type="page"/>
            </w:r>
            <w:r w:rsidR="00C927F3" w:rsidRPr="00FA005B">
              <w:t xml:space="preserve">who confessed to me – </w:t>
            </w:r>
          </w:p>
          <w:p w14:paraId="6DD90DBE" w14:textId="77777777" w:rsidR="00C927F3" w:rsidRPr="00FA005B" w:rsidRDefault="00C927F3" w:rsidP="00A03A05">
            <w:pPr>
              <w:rPr>
                <w:lang w:val="ms-MY"/>
              </w:rPr>
            </w:pPr>
          </w:p>
          <w:p w14:paraId="3AF134A0" w14:textId="77777777" w:rsidR="00F57694" w:rsidRPr="00FA005B" w:rsidRDefault="00F57694" w:rsidP="00A03A05">
            <w:pPr>
              <w:pStyle w:val="Header"/>
              <w:tabs>
                <w:tab w:val="clear" w:pos="4320"/>
                <w:tab w:val="clear" w:pos="8640"/>
                <w:tab w:val="left" w:pos="360"/>
                <w:tab w:val="left" w:pos="840"/>
              </w:tabs>
              <w:rPr>
                <w:lang w:val="ms-MY"/>
              </w:rPr>
            </w:pPr>
            <w:r w:rsidRPr="00FA005B">
              <w:tab/>
              <w:t>(</w:t>
            </w:r>
            <w:proofErr w:type="spellStart"/>
            <w:r w:rsidRPr="00FA005B">
              <w:t>i</w:t>
            </w:r>
            <w:proofErr w:type="spellEnd"/>
            <w:r w:rsidRPr="00FA005B">
              <w:t>)</w:t>
            </w:r>
            <w:r w:rsidRPr="00FA005B">
              <w:tab/>
              <w:t xml:space="preserve">that he is of sufficient </w:t>
            </w:r>
            <w:proofErr w:type="gramStart"/>
            <w:r w:rsidRPr="00FA005B">
              <w:t>age;</w:t>
            </w:r>
            <w:proofErr w:type="gramEnd"/>
          </w:p>
          <w:p w14:paraId="527CA8AE"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 xml:space="preserve">that he is a Malaysian </w:t>
            </w:r>
            <w:proofErr w:type="gramStart"/>
            <w:r w:rsidRPr="00FA005B">
              <w:t>citizen;</w:t>
            </w:r>
            <w:proofErr w:type="gramEnd"/>
          </w:p>
          <w:p w14:paraId="135FEACA"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61BEF71C"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761AE20F" w14:textId="77777777" w:rsidR="00C927F3" w:rsidRPr="00FA005B" w:rsidRDefault="00C927F3" w:rsidP="00A03A05">
            <w:pPr>
              <w:tabs>
                <w:tab w:val="left" w:pos="360"/>
                <w:tab w:val="left" w:pos="840"/>
              </w:tabs>
              <w:rPr>
                <w:lang w:val="ms-MY"/>
              </w:rPr>
            </w:pPr>
          </w:p>
          <w:p w14:paraId="005F4114" w14:textId="77777777" w:rsidR="00F57694" w:rsidRPr="00FA005B" w:rsidRDefault="00F57694" w:rsidP="00A03A05">
            <w:pPr>
              <w:rPr>
                <w:lang w:val="ms-MY"/>
              </w:rPr>
            </w:pPr>
          </w:p>
          <w:p w14:paraId="615057D5" w14:textId="77777777" w:rsidR="00F57694" w:rsidRPr="00FA005B" w:rsidRDefault="00F57694" w:rsidP="00A03A05">
            <w:pPr>
              <w:pStyle w:val="Header"/>
              <w:tabs>
                <w:tab w:val="clear" w:pos="4320"/>
                <w:tab w:val="clear" w:pos="8640"/>
                <w:tab w:val="left" w:pos="360"/>
                <w:tab w:val="left" w:pos="3828"/>
                <w:tab w:val="left" w:pos="4820"/>
                <w:tab w:val="left" w:pos="5670"/>
                <w:tab w:val="left" w:pos="7088"/>
                <w:tab w:val="left" w:pos="7938"/>
              </w:tabs>
              <w:rPr>
                <w:lang w:val="id-ID"/>
              </w:rPr>
            </w:pPr>
            <w:r w:rsidRPr="00FA005B">
              <w:tab/>
              <w:t>Witnessed with my signature on................ Monthly............................... 20.............</w:t>
            </w:r>
          </w:p>
          <w:p w14:paraId="62466FBA" w14:textId="77777777" w:rsidR="00F57694" w:rsidRPr="00FA005B" w:rsidRDefault="00F57694" w:rsidP="00A03A05">
            <w:pPr>
              <w:rPr>
                <w:lang w:val="ms-MY"/>
              </w:rPr>
            </w:pPr>
          </w:p>
          <w:p w14:paraId="433929A2" w14:textId="77777777" w:rsidR="00F57694" w:rsidRPr="00FA005B" w:rsidRDefault="00F57694" w:rsidP="00A03A05">
            <w:pPr>
              <w:rPr>
                <w:lang w:val="ms-MY"/>
              </w:rPr>
            </w:pPr>
          </w:p>
          <w:p w14:paraId="02FEF762" w14:textId="77777777" w:rsidR="00F57694" w:rsidRPr="00FA005B" w:rsidRDefault="00F57694" w:rsidP="00A03A05">
            <w:pPr>
              <w:tabs>
                <w:tab w:val="left" w:pos="360"/>
              </w:tabs>
              <w:ind w:left="4678"/>
              <w:rPr>
                <w:lang w:val="id-ID"/>
              </w:rPr>
            </w:pPr>
            <w:r w:rsidRPr="00FA005B">
              <w:tab/>
            </w:r>
            <w:r w:rsidRPr="00FA005B">
              <w:tab/>
            </w:r>
            <w:r w:rsidRPr="00FA005B">
              <w:tab/>
            </w:r>
            <w:r w:rsidRPr="00FA005B">
              <w:tab/>
            </w:r>
            <w:r w:rsidRPr="00FA005B">
              <w:tab/>
            </w:r>
            <w:r w:rsidRPr="00FA005B">
              <w:tab/>
            </w:r>
            <w:r w:rsidRPr="00FA005B">
              <w:tab/>
            </w:r>
            <w:r w:rsidRPr="00FA005B">
              <w:tab/>
              <w:t>..........................................................................</w:t>
            </w:r>
          </w:p>
          <w:p w14:paraId="0A6521AD" w14:textId="7614D926" w:rsidR="00F57694" w:rsidRPr="00FA005B" w:rsidRDefault="00F57694" w:rsidP="00A03A05">
            <w:pPr>
              <w:tabs>
                <w:tab w:val="left" w:pos="360"/>
              </w:tabs>
              <w:rPr>
                <w:i/>
                <w:iCs/>
                <w:lang w:val="ms-MY"/>
              </w:rPr>
            </w:pPr>
            <w:r w:rsidRPr="00FA005B">
              <w:tab/>
            </w: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t>Signature</w:t>
            </w:r>
          </w:p>
          <w:tbl>
            <w:tblPr>
              <w:tblW w:w="8982" w:type="dxa"/>
              <w:tblLayout w:type="fixed"/>
              <w:tblLook w:val="0000" w:firstRow="0" w:lastRow="0" w:firstColumn="0" w:lastColumn="0" w:noHBand="0" w:noVBand="0"/>
            </w:tblPr>
            <w:tblGrid>
              <w:gridCol w:w="19"/>
              <w:gridCol w:w="1222"/>
              <w:gridCol w:w="7734"/>
              <w:gridCol w:w="7"/>
            </w:tblGrid>
            <w:tr w:rsidR="003B2665" w:rsidRPr="00FA005B" w14:paraId="65E39802" w14:textId="77777777" w:rsidTr="000E5D53">
              <w:trPr>
                <w:gridBefore w:val="1"/>
                <w:gridAfter w:val="1"/>
                <w:wBefore w:w="19" w:type="dxa"/>
                <w:wAfter w:w="7" w:type="dxa"/>
                <w:trHeight w:val="177"/>
              </w:trPr>
              <w:tc>
                <w:tcPr>
                  <w:tcW w:w="1222" w:type="dxa"/>
                </w:tcPr>
                <w:p w14:paraId="64C9B0BB" w14:textId="77777777" w:rsidR="003B2665" w:rsidRPr="00FA005B" w:rsidRDefault="003B2665" w:rsidP="003B2665">
                  <w:pPr>
                    <w:tabs>
                      <w:tab w:val="left" w:pos="845"/>
                    </w:tabs>
                    <w:spacing w:line="360" w:lineRule="auto"/>
                    <w:ind w:left="125" w:right="133"/>
                    <w:jc w:val="both"/>
                  </w:pPr>
                  <w:r w:rsidRPr="00FA005B">
                    <w:t xml:space="preserve">            *I</w:t>
                  </w:r>
                </w:p>
              </w:tc>
              <w:tc>
                <w:tcPr>
                  <w:tcW w:w="7734" w:type="dxa"/>
                  <w:tcBorders>
                    <w:bottom w:val="dotted" w:sz="8" w:space="0" w:color="auto"/>
                  </w:tcBorders>
                  <w:vAlign w:val="bottom"/>
                </w:tcPr>
                <w:p w14:paraId="288DE053" w14:textId="77777777" w:rsidR="003B2665" w:rsidRPr="00FA005B" w:rsidRDefault="003B2665" w:rsidP="008410BC">
                  <w:pPr>
                    <w:pStyle w:val="Heading2"/>
                    <w:spacing w:line="360" w:lineRule="auto"/>
                    <w:jc w:val="left"/>
                    <w:rPr>
                      <w:rFonts w:ascii="Times New Roman" w:hAnsi="Times New Roman"/>
                      <w:sz w:val="20"/>
                    </w:rPr>
                  </w:pPr>
                </w:p>
              </w:tc>
            </w:tr>
            <w:tr w:rsidR="003B2665" w:rsidRPr="00FA005B" w14:paraId="5294458B" w14:textId="77777777" w:rsidTr="000E5D53">
              <w:trPr>
                <w:cantSplit/>
                <w:trHeight w:val="46"/>
              </w:trPr>
              <w:tc>
                <w:tcPr>
                  <w:tcW w:w="8982" w:type="dxa"/>
                  <w:gridSpan w:val="4"/>
                  <w:tcBorders>
                    <w:bottom w:val="dotted" w:sz="8" w:space="0" w:color="auto"/>
                  </w:tcBorders>
                </w:tcPr>
                <w:p w14:paraId="674B65FB" w14:textId="77777777" w:rsidR="003B2665" w:rsidRPr="00FA005B" w:rsidRDefault="003B2665" w:rsidP="003B2665">
                  <w:pPr>
                    <w:spacing w:line="360" w:lineRule="auto"/>
                    <w:jc w:val="both"/>
                    <w:rPr>
                      <w:b/>
                    </w:rPr>
                  </w:pPr>
                </w:p>
              </w:tc>
            </w:tr>
            <w:tr w:rsidR="003B2665" w:rsidRPr="00FA005B" w14:paraId="0ABC239C" w14:textId="77777777" w:rsidTr="000E5D53">
              <w:trPr>
                <w:gridAfter w:val="1"/>
                <w:wAfter w:w="7" w:type="dxa"/>
                <w:cantSplit/>
                <w:trHeight w:val="155"/>
              </w:trPr>
              <w:tc>
                <w:tcPr>
                  <w:tcW w:w="1241" w:type="dxa"/>
                  <w:gridSpan w:val="2"/>
                </w:tcPr>
                <w:p w14:paraId="1D3CCCE6" w14:textId="77777777" w:rsidR="003B2665" w:rsidRPr="00FA005B" w:rsidRDefault="003B2665" w:rsidP="003B2665">
                  <w:pPr>
                    <w:spacing w:line="360" w:lineRule="auto"/>
                    <w:ind w:left="-23"/>
                    <w:jc w:val="both"/>
                  </w:pPr>
                  <w:r w:rsidRPr="00FA005B">
                    <w:t>located at</w:t>
                  </w:r>
                </w:p>
              </w:tc>
              <w:tc>
                <w:tcPr>
                  <w:tcW w:w="7734" w:type="dxa"/>
                  <w:tcBorders>
                    <w:bottom w:val="dotted" w:sz="8" w:space="0" w:color="auto"/>
                  </w:tcBorders>
                </w:tcPr>
                <w:p w14:paraId="408D6082" w14:textId="77777777" w:rsidR="003B2665" w:rsidRPr="00FA005B" w:rsidRDefault="003B2665" w:rsidP="003B2665">
                  <w:pPr>
                    <w:spacing w:line="360" w:lineRule="auto"/>
                    <w:ind w:right="-196"/>
                    <w:jc w:val="both"/>
                    <w:rPr>
                      <w:b/>
                    </w:rPr>
                  </w:pPr>
                </w:p>
              </w:tc>
            </w:tr>
            <w:tr w:rsidR="003B2665" w:rsidRPr="00FA005B" w14:paraId="456063B2" w14:textId="77777777" w:rsidTr="000E5D53">
              <w:trPr>
                <w:cantSplit/>
                <w:trHeight w:val="155"/>
              </w:trPr>
              <w:tc>
                <w:tcPr>
                  <w:tcW w:w="8982" w:type="dxa"/>
                  <w:gridSpan w:val="4"/>
                  <w:tcBorders>
                    <w:bottom w:val="dotted" w:sz="8" w:space="0" w:color="auto"/>
                  </w:tcBorders>
                </w:tcPr>
                <w:p w14:paraId="6EAEDCFA" w14:textId="77777777" w:rsidR="003B2665" w:rsidRPr="00FA005B" w:rsidRDefault="003B2665" w:rsidP="003B2665">
                  <w:pPr>
                    <w:spacing w:line="360" w:lineRule="auto"/>
                    <w:jc w:val="both"/>
                    <w:rPr>
                      <w:b/>
                    </w:rPr>
                  </w:pPr>
                </w:p>
              </w:tc>
            </w:tr>
          </w:tbl>
          <w:p w14:paraId="1DDD8DB1" w14:textId="77777777" w:rsidR="003E05DB" w:rsidRDefault="003E05DB" w:rsidP="003E05DB">
            <w:pPr>
              <w:tabs>
                <w:tab w:val="left" w:pos="5415"/>
                <w:tab w:val="left" w:pos="7371"/>
              </w:tabs>
              <w:rPr>
                <w:lang w:val="ms-MY"/>
              </w:rPr>
            </w:pPr>
          </w:p>
          <w:p w14:paraId="5791739A" w14:textId="77777777" w:rsidR="00F57694" w:rsidRPr="00FA005B" w:rsidRDefault="00F57694" w:rsidP="00876EA1">
            <w:pPr>
              <w:jc w:val="both"/>
              <w:rPr>
                <w:lang w:val="ms-MY"/>
              </w:rPr>
            </w:pPr>
            <w:proofErr w:type="gramStart"/>
            <w:r w:rsidRPr="00FA005B">
              <w:t>the</w:t>
            </w:r>
            <w:proofErr w:type="gramEnd"/>
            <w:r w:rsidRPr="00FA005B">
              <w:t xml:space="preserve"> lien holder of the land pursuant to the authority of the Registered Mortgage </w:t>
            </w:r>
            <w:r w:rsidR="00876EA1" w:rsidRPr="00876EA1">
              <w:rPr>
                <w:b/>
              </w:rPr>
              <w:t xml:space="preserve">No. Press                    </w:t>
            </w:r>
            <w:r w:rsidR="00A77422" w:rsidRPr="00FA005B">
              <w:t>hereby agrees to the grant of this lease.</w:t>
            </w:r>
          </w:p>
          <w:p w14:paraId="020CAC8C" w14:textId="77777777" w:rsidR="00F57694" w:rsidRPr="00FA005B" w:rsidRDefault="00F57694" w:rsidP="00A03A05">
            <w:pPr>
              <w:rPr>
                <w:lang w:val="ms-MY"/>
              </w:rPr>
            </w:pPr>
          </w:p>
          <w:p w14:paraId="3B4422EB" w14:textId="64ECDB2B" w:rsidR="00F57694" w:rsidRPr="00FA005B" w:rsidRDefault="00F57694" w:rsidP="00A03A05">
            <w:pPr>
              <w:pStyle w:val="Header"/>
              <w:tabs>
                <w:tab w:val="clear" w:pos="4320"/>
                <w:tab w:val="clear" w:pos="8640"/>
                <w:tab w:val="left" w:pos="360"/>
                <w:tab w:val="left" w:pos="1605"/>
                <w:tab w:val="left" w:pos="3261"/>
                <w:tab w:val="left" w:pos="4290"/>
                <w:tab w:val="left" w:pos="5954"/>
                <w:tab w:val="left" w:pos="6946"/>
              </w:tabs>
              <w:rPr>
                <w:lang w:val="id-ID"/>
              </w:rPr>
            </w:pPr>
            <w:r w:rsidRPr="00FA005B">
              <w:tab/>
              <w:t>Dated on</w:t>
            </w:r>
            <w:r w:rsidRPr="00FA005B">
              <w:tab/>
            </w:r>
            <w:proofErr w:type="gramStart"/>
            <w:r w:rsidRPr="00FA005B">
              <w:rPr>
                <w:u w:val="dotted"/>
              </w:rPr>
              <w:tab/>
            </w:r>
            <w:r w:rsidRPr="00FA005B">
              <w:t xml:space="preserve">  </w:t>
            </w:r>
            <w:r w:rsidR="009B1F49" w:rsidRPr="009B1F49">
              <w:t>day</w:t>
            </w:r>
            <w:proofErr w:type="gramEnd"/>
            <w:r w:rsidR="009B1F49" w:rsidRPr="009B1F49">
              <w:t xml:space="preserve"> of the month</w:t>
            </w:r>
            <w:r w:rsidRPr="00FA005B">
              <w:t xml:space="preserve"> </w:t>
            </w:r>
            <w:r w:rsidRPr="00FA005B">
              <w:rPr>
                <w:u w:val="dotted"/>
              </w:rPr>
              <w:tab/>
            </w:r>
            <w:r w:rsidRPr="00FA005B">
              <w:t xml:space="preserve">  20</w:t>
            </w:r>
            <w:r w:rsidRPr="00FA005B">
              <w:rPr>
                <w:u w:val="dotted"/>
              </w:rPr>
              <w:tab/>
            </w:r>
          </w:p>
          <w:p w14:paraId="3FFC63B8" w14:textId="77777777" w:rsidR="00F57694" w:rsidRPr="00FA005B" w:rsidRDefault="00F57694" w:rsidP="00A03A05">
            <w:pPr>
              <w:rPr>
                <w:lang w:val="ms-MY"/>
              </w:rPr>
            </w:pPr>
          </w:p>
          <w:p w14:paraId="508A6C39" w14:textId="77777777" w:rsidR="0052256D" w:rsidRPr="00FA005B" w:rsidRDefault="0052256D" w:rsidP="0052256D">
            <w:pPr>
              <w:rPr>
                <w:b/>
              </w:rPr>
            </w:pPr>
            <w:r w:rsidRPr="00FA005B">
              <w:rPr>
                <w:b/>
              </w:rPr>
              <w:t xml:space="preserve">Power of </w:t>
            </w:r>
            <w:proofErr w:type="gramStart"/>
            <w:r w:rsidRPr="00FA005B">
              <w:rPr>
                <w:b/>
              </w:rPr>
              <w:t>Attorney :</w:t>
            </w:r>
            <w:proofErr w:type="gramEnd"/>
            <w:r w:rsidRPr="00FA005B">
              <w:rPr>
                <w:b/>
              </w:rPr>
              <w:tab/>
            </w:r>
            <w:r w:rsidRPr="00FA005B">
              <w:rPr>
                <w:b/>
              </w:rPr>
              <w:tab/>
            </w:r>
            <w:r w:rsidR="00310443">
              <w:rPr>
                <w:b/>
              </w:rPr>
              <w:t xml:space="preserve">                                    </w:t>
            </w:r>
          </w:p>
          <w:p w14:paraId="6966B380" w14:textId="77777777" w:rsidR="00310443" w:rsidRDefault="0052256D" w:rsidP="0052256D">
            <w:pPr>
              <w:rPr>
                <w:b/>
              </w:rPr>
            </w:pPr>
            <w:r w:rsidRPr="00FA005B">
              <w:rPr>
                <w:b/>
              </w:rPr>
              <w:t>Volume</w:t>
            </w:r>
            <w:r w:rsidRPr="00FA005B">
              <w:rPr>
                <w:b/>
              </w:rPr>
              <w:tab/>
            </w:r>
            <w:r w:rsidRPr="00FA005B">
              <w:rPr>
                <w:b/>
              </w:rPr>
              <w:tab/>
              <w:t xml:space="preserve"> </w:t>
            </w:r>
            <w:proofErr w:type="gramStart"/>
            <w:r w:rsidRPr="00FA005B">
              <w:rPr>
                <w:b/>
              </w:rPr>
              <w:t xml:space="preserve">  :</w:t>
            </w:r>
            <w:proofErr w:type="gramEnd"/>
            <w:r w:rsidRPr="00FA005B">
              <w:rPr>
                <w:b/>
              </w:rPr>
              <w:tab/>
            </w:r>
            <w:r w:rsidRPr="00FA005B">
              <w:rPr>
                <w:b/>
              </w:rPr>
              <w:tab/>
            </w:r>
            <w:r w:rsidRPr="00FA005B">
              <w:rPr>
                <w:b/>
              </w:rPr>
              <w:tab/>
            </w:r>
            <w:r w:rsidR="00310443">
              <w:rPr>
                <w:b/>
              </w:rPr>
              <w:t xml:space="preserve">                                                       </w:t>
            </w:r>
          </w:p>
          <w:p w14:paraId="24012BD0" w14:textId="77777777" w:rsidR="00310443" w:rsidRPr="00FA005B" w:rsidRDefault="0052256D" w:rsidP="00310443">
            <w:pPr>
              <w:rPr>
                <w:b/>
              </w:rPr>
            </w:pPr>
            <w:r w:rsidRPr="00FA005B">
              <w:rPr>
                <w:b/>
              </w:rPr>
              <w:t>Folio</w:t>
            </w:r>
            <w:r w:rsidRPr="00FA005B">
              <w:rPr>
                <w:b/>
              </w:rPr>
              <w:tab/>
            </w:r>
            <w:r w:rsidRPr="00FA005B">
              <w:rPr>
                <w:b/>
              </w:rPr>
              <w:tab/>
              <w:t xml:space="preserve"> </w:t>
            </w:r>
            <w:proofErr w:type="gramStart"/>
            <w:r w:rsidRPr="00FA005B">
              <w:rPr>
                <w:b/>
              </w:rPr>
              <w:t xml:space="preserve">  :</w:t>
            </w:r>
            <w:proofErr w:type="gramEnd"/>
            <w:r w:rsidRPr="00FA005B">
              <w:rPr>
                <w:b/>
              </w:rPr>
              <w:t xml:space="preserve"> by his deputy : </w:t>
            </w:r>
          </w:p>
          <w:p w14:paraId="5BFA9D22" w14:textId="77777777" w:rsidR="00F57694" w:rsidRPr="00FA005B" w:rsidRDefault="0052256D" w:rsidP="00310443">
            <w:pPr>
              <w:tabs>
                <w:tab w:val="left" w:pos="8505"/>
              </w:tabs>
              <w:rPr>
                <w:lang w:val="ms-MY"/>
              </w:rPr>
            </w:pPr>
            <w:r w:rsidRPr="00FA005B">
              <w:rPr>
                <w:b/>
              </w:rPr>
              <w:t xml:space="preserve">Date:                                      </w:t>
            </w:r>
          </w:p>
          <w:p w14:paraId="386B01A3" w14:textId="77777777" w:rsidR="00310443" w:rsidRPr="00FA005B" w:rsidRDefault="00310443" w:rsidP="00310443">
            <w:pPr>
              <w:tabs>
                <w:tab w:val="left" w:pos="8505"/>
              </w:tabs>
              <w:rPr>
                <w:u w:val="dotted"/>
                <w:lang w:val="id-ID"/>
              </w:rPr>
            </w:pPr>
            <w:r>
              <w:t xml:space="preserve">                                                                                     </w:t>
            </w:r>
            <w:r w:rsidRPr="00FA005B">
              <w:rPr>
                <w:b/>
              </w:rPr>
              <w:t xml:space="preserve"> </w:t>
            </w:r>
            <w:r w:rsidRPr="00FA005B">
              <w:rPr>
                <w:u w:val="dotted"/>
              </w:rPr>
              <w:tab/>
            </w:r>
          </w:p>
          <w:p w14:paraId="7C2A8D59" w14:textId="77777777" w:rsidR="00310443" w:rsidRPr="00FA005B" w:rsidRDefault="00310443" w:rsidP="00310443">
            <w:pPr>
              <w:pStyle w:val="Header"/>
              <w:tabs>
                <w:tab w:val="clear" w:pos="4320"/>
                <w:tab w:val="clear" w:pos="8640"/>
              </w:tabs>
              <w:ind w:left="3969"/>
              <w:rPr>
                <w:i/>
                <w:iCs/>
                <w:lang w:val="id-ID"/>
              </w:rPr>
            </w:pPr>
            <w:r w:rsidRPr="00FA005B">
              <w:rPr>
                <w:i/>
                <w:iCs/>
              </w:rPr>
              <w:t xml:space="preserve">Signature (or other means of improvement) </w:t>
            </w:r>
          </w:p>
          <w:p w14:paraId="077D85F3" w14:textId="77777777" w:rsidR="00310443" w:rsidRPr="00FA005B" w:rsidRDefault="00310443" w:rsidP="00310443">
            <w:pPr>
              <w:pStyle w:val="Header"/>
              <w:tabs>
                <w:tab w:val="clear" w:pos="4320"/>
                <w:tab w:val="clear" w:pos="8640"/>
              </w:tabs>
              <w:ind w:left="3969"/>
              <w:jc w:val="center"/>
              <w:rPr>
                <w:lang w:val="ms-MY"/>
              </w:rPr>
            </w:pPr>
            <w:r w:rsidRPr="00FA005B">
              <w:rPr>
                <w:i/>
                <w:iCs/>
              </w:rPr>
              <w:t>by or on behalf of the lien holder</w:t>
            </w:r>
          </w:p>
          <w:p w14:paraId="75885D11" w14:textId="77777777" w:rsidR="00F57694" w:rsidRPr="00FA005B" w:rsidRDefault="00F57694" w:rsidP="00A03A05">
            <w:pPr>
              <w:rPr>
                <w:lang w:val="ms-MY"/>
              </w:rPr>
            </w:pPr>
          </w:p>
          <w:p w14:paraId="0B67524F" w14:textId="77777777" w:rsidR="003B2665" w:rsidRPr="00FA005B" w:rsidRDefault="00F57694" w:rsidP="003B2665">
            <w:pPr>
              <w:pStyle w:val="Header"/>
              <w:tabs>
                <w:tab w:val="clear" w:pos="4320"/>
                <w:tab w:val="clear" w:pos="8640"/>
                <w:tab w:val="left" w:pos="480"/>
                <w:tab w:val="left" w:pos="1134"/>
                <w:tab w:val="left" w:pos="3402"/>
                <w:tab w:val="left" w:pos="4111"/>
                <w:tab w:val="left" w:pos="5430"/>
                <w:tab w:val="left" w:pos="6379"/>
                <w:tab w:val="left" w:pos="8222"/>
              </w:tabs>
              <w:spacing w:line="360" w:lineRule="auto"/>
              <w:jc w:val="both"/>
            </w:pPr>
            <w:r w:rsidRPr="00FA005B">
              <w:t xml:space="preserve"> </w:t>
            </w:r>
          </w:p>
          <w:tbl>
            <w:tblPr>
              <w:tblW w:w="10373" w:type="dxa"/>
              <w:tblLayout w:type="fixed"/>
              <w:tblLook w:val="0000" w:firstRow="0" w:lastRow="0" w:firstColumn="0" w:lastColumn="0" w:noHBand="0" w:noVBand="0"/>
            </w:tblPr>
            <w:tblGrid>
              <w:gridCol w:w="10373"/>
            </w:tblGrid>
            <w:tr w:rsidR="003B2665" w:rsidRPr="00FA005B" w14:paraId="3E58CABB" w14:textId="77777777" w:rsidTr="000E5D53">
              <w:trPr>
                <w:trHeight w:val="922"/>
              </w:trPr>
              <w:tc>
                <w:tcPr>
                  <w:tcW w:w="9090" w:type="dxa"/>
                  <w:tcBorders>
                    <w:bottom w:val="dotted" w:sz="8" w:space="0" w:color="auto"/>
                  </w:tcBorders>
                </w:tcPr>
                <w:tbl>
                  <w:tblPr>
                    <w:tblW w:w="9231" w:type="dxa"/>
                    <w:tblLayout w:type="fixed"/>
                    <w:tblLook w:val="0000" w:firstRow="0" w:lastRow="0" w:firstColumn="0" w:lastColumn="0" w:noHBand="0" w:noVBand="0"/>
                  </w:tblPr>
                  <w:tblGrid>
                    <w:gridCol w:w="1131"/>
                    <w:gridCol w:w="8100"/>
                  </w:tblGrid>
                  <w:tr w:rsidR="003B2665" w:rsidRPr="00FA005B" w14:paraId="0A2CA9F7" w14:textId="77777777" w:rsidTr="00211111">
                    <w:trPr>
                      <w:trHeight w:val="110"/>
                    </w:trPr>
                    <w:tc>
                      <w:tcPr>
                        <w:tcW w:w="1131" w:type="dxa"/>
                      </w:tcPr>
                      <w:p w14:paraId="15CD615E" w14:textId="77777777" w:rsidR="003B2665" w:rsidRPr="00FA005B" w:rsidRDefault="003B2665" w:rsidP="003B2665">
                        <w:pPr>
                          <w:spacing w:before="60" w:after="60"/>
                          <w:ind w:left="-337"/>
                        </w:pPr>
                        <w:r w:rsidRPr="00FA005B">
                          <w:t xml:space="preserve">       *I</w:t>
                        </w:r>
                      </w:p>
                    </w:tc>
                    <w:tc>
                      <w:tcPr>
                        <w:tcW w:w="8100" w:type="dxa"/>
                        <w:tcBorders>
                          <w:bottom w:val="dotted" w:sz="8" w:space="0" w:color="auto"/>
                        </w:tcBorders>
                      </w:tcPr>
                      <w:p w14:paraId="031CFD43" w14:textId="77777777" w:rsidR="003B2665" w:rsidRPr="00FA005B" w:rsidRDefault="003B2665" w:rsidP="003B2665">
                        <w:pPr>
                          <w:pStyle w:val="Heading2"/>
                          <w:spacing w:before="60" w:after="60"/>
                          <w:ind w:left="598" w:firstLine="90"/>
                          <w:jc w:val="left"/>
                          <w:rPr>
                            <w:rFonts w:ascii="Times New Roman" w:hAnsi="Times New Roman"/>
                            <w:sz w:val="20"/>
                          </w:rPr>
                        </w:pPr>
                      </w:p>
                    </w:tc>
                  </w:tr>
                  <w:tr w:rsidR="003B2665" w:rsidRPr="00FA005B" w14:paraId="6C884A5F" w14:textId="77777777" w:rsidTr="00211111">
                    <w:trPr>
                      <w:cantSplit/>
                      <w:trHeight w:val="96"/>
                    </w:trPr>
                    <w:tc>
                      <w:tcPr>
                        <w:tcW w:w="9227" w:type="dxa"/>
                        <w:gridSpan w:val="2"/>
                        <w:tcBorders>
                          <w:bottom w:val="dotted" w:sz="8" w:space="0" w:color="auto"/>
                        </w:tcBorders>
                      </w:tcPr>
                      <w:p w14:paraId="6E812C2A" w14:textId="77777777" w:rsidR="003B2665" w:rsidRPr="00FA005B" w:rsidRDefault="003B2665" w:rsidP="003B2665">
                        <w:pPr>
                          <w:spacing w:before="60" w:after="60"/>
                          <w:ind w:left="790" w:right="-106" w:hanging="199"/>
                          <w:rPr>
                            <w:b/>
                            <w:sz w:val="18"/>
                          </w:rPr>
                        </w:pPr>
                      </w:p>
                    </w:tc>
                  </w:tr>
                </w:tbl>
                <w:p w14:paraId="439A0AA2" w14:textId="77777777" w:rsidR="003B2665" w:rsidRPr="00FA005B" w:rsidRDefault="003B2665" w:rsidP="00DE6E2C">
                  <w:pPr>
                    <w:pStyle w:val="Header"/>
                    <w:tabs>
                      <w:tab w:val="clear" w:pos="8640"/>
                      <w:tab w:val="left" w:pos="8780"/>
                      <w:tab w:val="right" w:pos="8870"/>
                    </w:tabs>
                    <w:spacing w:line="360" w:lineRule="auto"/>
                    <w:ind w:left="-20" w:right="1467"/>
                    <w:jc w:val="both"/>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796C6E4" w14:textId="77777777" w:rsidR="003B2665" w:rsidRPr="00FA005B" w:rsidRDefault="003B2665" w:rsidP="003B2665">
                  <w:pPr>
                    <w:pStyle w:val="Heading2"/>
                    <w:spacing w:before="60" w:after="60"/>
                    <w:rPr>
                      <w:rFonts w:ascii="Times New Roman" w:hAnsi="Times New Roman"/>
                      <w:sz w:val="20"/>
                      <w:szCs w:val="24"/>
                      <w:lang w:val="ms-MY"/>
                    </w:rPr>
                  </w:pPr>
                </w:p>
              </w:tc>
            </w:tr>
          </w:tbl>
          <w:p w14:paraId="6F6640B9" w14:textId="77777777" w:rsidR="00F57694" w:rsidRPr="00FA005B" w:rsidRDefault="00F57694" w:rsidP="00A03A05">
            <w:pPr>
              <w:rPr>
                <w:lang w:val="ms-MY"/>
              </w:rPr>
            </w:pPr>
          </w:p>
          <w:p w14:paraId="40CDDC6A" w14:textId="77777777" w:rsidR="00C927F3" w:rsidRPr="00FA005B" w:rsidRDefault="00F57694" w:rsidP="00A03A05">
            <w:pPr>
              <w:rPr>
                <w:lang w:val="ms-MY"/>
              </w:rPr>
            </w:pPr>
            <w:r w:rsidRPr="00FA005B">
              <w:t xml:space="preserve">who confessed to me – </w:t>
            </w:r>
          </w:p>
          <w:p w14:paraId="348D94DE" w14:textId="77777777" w:rsidR="00F57694" w:rsidRPr="00FA005B" w:rsidRDefault="00F57694" w:rsidP="00A03A05">
            <w:pPr>
              <w:rPr>
                <w:lang w:val="ms-MY"/>
              </w:rPr>
            </w:pPr>
          </w:p>
          <w:p w14:paraId="3694D1A1" w14:textId="77777777" w:rsidR="00F57694" w:rsidRPr="00FA005B" w:rsidRDefault="00F57694" w:rsidP="00A03A05">
            <w:pPr>
              <w:pStyle w:val="Header"/>
              <w:tabs>
                <w:tab w:val="clear" w:pos="4320"/>
                <w:tab w:val="clear" w:pos="8640"/>
                <w:tab w:val="left" w:pos="360"/>
                <w:tab w:val="left" w:pos="840"/>
              </w:tabs>
              <w:rPr>
                <w:lang w:val="ms-MY"/>
              </w:rPr>
            </w:pPr>
            <w:r w:rsidRPr="00FA005B">
              <w:tab/>
              <w:t>(</w:t>
            </w:r>
            <w:proofErr w:type="spellStart"/>
            <w:r w:rsidRPr="00FA005B">
              <w:t>i</w:t>
            </w:r>
            <w:proofErr w:type="spellEnd"/>
            <w:r w:rsidRPr="00FA005B">
              <w:t>)</w:t>
            </w:r>
            <w:r w:rsidRPr="00FA005B">
              <w:tab/>
              <w:t xml:space="preserve">that he is of sufficient </w:t>
            </w:r>
            <w:proofErr w:type="gramStart"/>
            <w:r w:rsidRPr="00FA005B">
              <w:t>age;</w:t>
            </w:r>
            <w:proofErr w:type="gramEnd"/>
          </w:p>
          <w:p w14:paraId="063AE42F"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 xml:space="preserve">that he is a Malaysian </w:t>
            </w:r>
            <w:proofErr w:type="gramStart"/>
            <w:r w:rsidRPr="00FA005B">
              <w:t>citizen;</w:t>
            </w:r>
            <w:proofErr w:type="gramEnd"/>
          </w:p>
          <w:p w14:paraId="1C50989F"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5AFBD26B"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09C437BA" w14:textId="77777777" w:rsidR="00C927F3" w:rsidRPr="00FA005B" w:rsidRDefault="00C927F3" w:rsidP="00A03A05">
            <w:pPr>
              <w:tabs>
                <w:tab w:val="left" w:pos="360"/>
                <w:tab w:val="left" w:pos="840"/>
              </w:tabs>
              <w:rPr>
                <w:lang w:val="ms-MY"/>
              </w:rPr>
            </w:pPr>
          </w:p>
          <w:p w14:paraId="479AA0C7" w14:textId="77777777" w:rsidR="00F57694" w:rsidRPr="00FA005B" w:rsidRDefault="00F57694" w:rsidP="00A03A05">
            <w:pPr>
              <w:rPr>
                <w:lang w:val="ms-MY"/>
              </w:rPr>
            </w:pPr>
          </w:p>
          <w:p w14:paraId="1216D3B4" w14:textId="77777777" w:rsidR="00F57694" w:rsidRPr="00FA005B" w:rsidRDefault="00F57694" w:rsidP="00DE6E2C">
            <w:pPr>
              <w:pStyle w:val="Header"/>
              <w:tabs>
                <w:tab w:val="clear" w:pos="4320"/>
                <w:tab w:val="clear" w:pos="8640"/>
                <w:tab w:val="left" w:pos="360"/>
                <w:tab w:val="left" w:pos="3828"/>
                <w:tab w:val="left" w:pos="4820"/>
                <w:tab w:val="left" w:pos="5775"/>
                <w:tab w:val="left" w:pos="7110"/>
                <w:tab w:val="left" w:pos="7965"/>
              </w:tabs>
              <w:rPr>
                <w:lang w:val="ms-MY"/>
              </w:rPr>
            </w:pPr>
            <w:r w:rsidRPr="00FA005B">
              <w:tab/>
              <w:t>Witnessed with my signature on............. monthly................................ 20.............</w:t>
            </w:r>
          </w:p>
          <w:p w14:paraId="10C458F7" w14:textId="77777777" w:rsidR="00F57694" w:rsidRPr="00FA005B" w:rsidRDefault="00F57694" w:rsidP="00A03A05">
            <w:pPr>
              <w:rPr>
                <w:lang w:val="ms-MY"/>
              </w:rPr>
            </w:pPr>
          </w:p>
          <w:p w14:paraId="5795B486" w14:textId="77777777" w:rsidR="00DE6E2C" w:rsidRPr="00FA005B" w:rsidRDefault="00F57694" w:rsidP="00A03A05">
            <w:pPr>
              <w:ind w:left="4678"/>
              <w:rPr>
                <w:lang w:val="ms-MY"/>
              </w:rPr>
            </w:pPr>
            <w:r w:rsidRPr="00FA005B">
              <w:tab/>
            </w:r>
            <w:r w:rsidRPr="00FA005B">
              <w:tab/>
            </w:r>
          </w:p>
          <w:p w14:paraId="253B6CBF" w14:textId="77777777" w:rsidR="00F57694" w:rsidRPr="00FA005B" w:rsidRDefault="00F57694" w:rsidP="00A03A05">
            <w:pPr>
              <w:ind w:left="4678"/>
              <w:rPr>
                <w:lang w:val="ms-MY"/>
              </w:rPr>
            </w:pPr>
            <w:r w:rsidRPr="00FA005B">
              <w:tab/>
            </w:r>
            <w:r w:rsidRPr="00FA005B">
              <w:tab/>
            </w:r>
            <w:r w:rsidRPr="00FA005B">
              <w:tab/>
            </w:r>
            <w:r w:rsidRPr="00FA005B">
              <w:tab/>
            </w:r>
            <w:r w:rsidRPr="00FA005B">
              <w:tab/>
            </w:r>
            <w:r w:rsidRPr="00FA005B">
              <w:tab/>
            </w:r>
            <w:r w:rsidR="00DE6E2C" w:rsidRPr="00FA005B">
              <w:t xml:space="preserve">          .................................................................................</w:t>
            </w:r>
          </w:p>
          <w:p w14:paraId="73C79CB9" w14:textId="74638229" w:rsidR="00F57694" w:rsidRPr="00FA005B" w:rsidRDefault="00DE6E2C" w:rsidP="00DE6E2C">
            <w:pPr>
              <w:rPr>
                <w:lang w:val="ms-MY"/>
              </w:rPr>
            </w:pP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rPr>
                <w:i/>
                <w:iCs/>
              </w:rPr>
              <w:t>Signature</w:t>
            </w:r>
          </w:p>
        </w:tc>
        <w:tc>
          <w:tcPr>
            <w:tcW w:w="1418" w:type="dxa"/>
          </w:tcPr>
          <w:p w14:paraId="4BD44E08" w14:textId="77777777" w:rsidR="00F57694" w:rsidRPr="00FA005B" w:rsidRDefault="00F57694" w:rsidP="00A03A05">
            <w:pPr>
              <w:rPr>
                <w:sz w:val="16"/>
                <w:lang w:val="ms-MY"/>
              </w:rPr>
            </w:pPr>
          </w:p>
          <w:p w14:paraId="2AC2673E" w14:textId="77777777" w:rsidR="00F57694" w:rsidRPr="00FA005B" w:rsidRDefault="00F57694" w:rsidP="00A03A05">
            <w:pPr>
              <w:rPr>
                <w:sz w:val="16"/>
                <w:lang w:val="ms-MY"/>
              </w:rPr>
            </w:pPr>
          </w:p>
          <w:p w14:paraId="7EFF834C" w14:textId="77777777" w:rsidR="00F57694" w:rsidRPr="00FA005B" w:rsidRDefault="00F57694" w:rsidP="00A03A05">
            <w:pPr>
              <w:rPr>
                <w:sz w:val="16"/>
                <w:lang w:val="ms-MY"/>
              </w:rPr>
            </w:pPr>
          </w:p>
          <w:p w14:paraId="2B5CE948" w14:textId="77777777" w:rsidR="00F57694" w:rsidRPr="00FA005B" w:rsidRDefault="00F57694" w:rsidP="00A03A05">
            <w:pPr>
              <w:rPr>
                <w:sz w:val="16"/>
                <w:lang w:val="ms-MY"/>
              </w:rPr>
            </w:pPr>
          </w:p>
          <w:p w14:paraId="266E2D93" w14:textId="77777777" w:rsidR="00F57694" w:rsidRPr="00FA005B" w:rsidRDefault="00F57694" w:rsidP="00A03A05">
            <w:pPr>
              <w:rPr>
                <w:sz w:val="16"/>
                <w:lang w:val="ms-MY"/>
              </w:rPr>
            </w:pPr>
          </w:p>
          <w:p w14:paraId="6BD71FA4" w14:textId="77777777" w:rsidR="00F57694" w:rsidRPr="00FA005B" w:rsidRDefault="00F57694" w:rsidP="00A03A05">
            <w:pPr>
              <w:rPr>
                <w:sz w:val="16"/>
                <w:lang w:val="ms-MY"/>
              </w:rPr>
            </w:pPr>
          </w:p>
          <w:p w14:paraId="36E5BC1B" w14:textId="77777777" w:rsidR="00F57694" w:rsidRPr="00FA005B" w:rsidRDefault="00F57694" w:rsidP="00A03A05">
            <w:pPr>
              <w:rPr>
                <w:sz w:val="16"/>
                <w:lang w:val="ms-MY"/>
              </w:rPr>
            </w:pPr>
          </w:p>
          <w:p w14:paraId="266E3672" w14:textId="77777777" w:rsidR="00F57694" w:rsidRPr="00FA005B" w:rsidRDefault="00F57694" w:rsidP="00A03A05">
            <w:pPr>
              <w:rPr>
                <w:sz w:val="16"/>
                <w:lang w:val="ms-MY"/>
              </w:rPr>
            </w:pPr>
          </w:p>
          <w:p w14:paraId="6D2B76B2" w14:textId="77777777" w:rsidR="00F57694" w:rsidRPr="00FA005B" w:rsidRDefault="00F57694" w:rsidP="00A03A05">
            <w:pPr>
              <w:rPr>
                <w:sz w:val="16"/>
                <w:lang w:val="ms-MY"/>
              </w:rPr>
            </w:pPr>
          </w:p>
          <w:p w14:paraId="37758F37" w14:textId="77777777" w:rsidR="00F57694" w:rsidRPr="00FA005B" w:rsidRDefault="00F57694" w:rsidP="00A03A05">
            <w:pPr>
              <w:rPr>
                <w:sz w:val="16"/>
                <w:lang w:val="ms-MY"/>
              </w:rPr>
            </w:pPr>
          </w:p>
          <w:p w14:paraId="3403F0E5" w14:textId="77777777" w:rsidR="00F57694" w:rsidRPr="00FA005B" w:rsidRDefault="00F57694" w:rsidP="00A03A05">
            <w:pPr>
              <w:rPr>
                <w:sz w:val="16"/>
                <w:lang w:val="ms-MY"/>
              </w:rPr>
            </w:pPr>
          </w:p>
          <w:p w14:paraId="163D58B6" w14:textId="77777777" w:rsidR="00F57694" w:rsidRPr="00FA005B" w:rsidRDefault="00F57694" w:rsidP="00A03A05">
            <w:pPr>
              <w:rPr>
                <w:sz w:val="16"/>
                <w:lang w:val="ms-MY"/>
              </w:rPr>
            </w:pPr>
          </w:p>
          <w:p w14:paraId="4A80F796" w14:textId="77777777" w:rsidR="00F57694" w:rsidRPr="00FA005B" w:rsidRDefault="00F57694" w:rsidP="00A03A05">
            <w:pPr>
              <w:rPr>
                <w:sz w:val="16"/>
                <w:lang w:val="ms-MY"/>
              </w:rPr>
            </w:pPr>
          </w:p>
          <w:p w14:paraId="50A71B8B" w14:textId="77777777" w:rsidR="00F57694" w:rsidRPr="00FA005B" w:rsidRDefault="00F57694" w:rsidP="00A03A05">
            <w:pPr>
              <w:rPr>
                <w:sz w:val="16"/>
                <w:lang w:val="ms-MY"/>
              </w:rPr>
            </w:pPr>
          </w:p>
          <w:p w14:paraId="35D88C79" w14:textId="77777777" w:rsidR="00F57694" w:rsidRPr="00FA005B" w:rsidRDefault="00F57694" w:rsidP="00A03A05">
            <w:pPr>
              <w:rPr>
                <w:sz w:val="16"/>
                <w:lang w:val="ms-MY"/>
              </w:rPr>
            </w:pPr>
          </w:p>
          <w:p w14:paraId="4F91C3CA" w14:textId="77777777" w:rsidR="00F57694" w:rsidRPr="00FA005B" w:rsidRDefault="00F57694" w:rsidP="00A03A05">
            <w:pPr>
              <w:rPr>
                <w:sz w:val="16"/>
                <w:lang w:val="ms-MY"/>
              </w:rPr>
            </w:pPr>
          </w:p>
          <w:p w14:paraId="26110150" w14:textId="77777777" w:rsidR="00F57694" w:rsidRPr="00FA005B" w:rsidRDefault="00F57694" w:rsidP="00A03A05">
            <w:pPr>
              <w:rPr>
                <w:sz w:val="16"/>
                <w:lang w:val="ms-MY"/>
              </w:rPr>
            </w:pPr>
          </w:p>
          <w:p w14:paraId="756C273C" w14:textId="77777777" w:rsidR="00F57694" w:rsidRPr="00FA005B" w:rsidRDefault="00F57694" w:rsidP="00A03A05">
            <w:pPr>
              <w:rPr>
                <w:sz w:val="16"/>
                <w:lang w:val="ms-MY"/>
              </w:rPr>
            </w:pPr>
          </w:p>
          <w:p w14:paraId="512A2C72" w14:textId="77777777" w:rsidR="00C927F3" w:rsidRPr="00FA005B" w:rsidRDefault="00C927F3" w:rsidP="00A03A05">
            <w:pPr>
              <w:rPr>
                <w:sz w:val="14"/>
                <w:szCs w:val="14"/>
                <w:lang w:val="ms-MY"/>
              </w:rPr>
            </w:pPr>
          </w:p>
          <w:p w14:paraId="59F7F0CC" w14:textId="77777777" w:rsidR="00C927F3" w:rsidRPr="00FA005B" w:rsidRDefault="00C927F3" w:rsidP="00A03A05">
            <w:pPr>
              <w:rPr>
                <w:sz w:val="14"/>
                <w:szCs w:val="14"/>
                <w:lang w:val="ms-MY"/>
              </w:rPr>
            </w:pPr>
          </w:p>
          <w:p w14:paraId="17DDA4B8" w14:textId="77777777" w:rsidR="00C927F3" w:rsidRPr="00FA005B" w:rsidRDefault="00C927F3" w:rsidP="00A03A05">
            <w:pPr>
              <w:rPr>
                <w:sz w:val="14"/>
                <w:szCs w:val="14"/>
                <w:lang w:val="ms-MY"/>
              </w:rPr>
            </w:pPr>
          </w:p>
          <w:p w14:paraId="2D04DBD2" w14:textId="77777777" w:rsidR="00C927F3" w:rsidRPr="00FA005B" w:rsidRDefault="00C927F3" w:rsidP="00A03A05">
            <w:pPr>
              <w:rPr>
                <w:sz w:val="14"/>
                <w:szCs w:val="14"/>
                <w:lang w:val="ms-MY"/>
              </w:rPr>
            </w:pPr>
          </w:p>
          <w:p w14:paraId="2E71CAE0" w14:textId="77777777" w:rsidR="00F57694" w:rsidRPr="00FA005B" w:rsidRDefault="00F57694" w:rsidP="00A03A05">
            <w:pPr>
              <w:rPr>
                <w:sz w:val="14"/>
                <w:szCs w:val="14"/>
                <w:lang w:val="ms-MY"/>
              </w:rPr>
            </w:pPr>
            <w:r w:rsidRPr="00FA005B">
              <w:rPr>
                <w:sz w:val="14"/>
                <w:szCs w:val="14"/>
              </w:rPr>
              <w:t>It shall be filled only if the land is under mortgage and if the agreement on the lease is not included in the lien deed.</w:t>
            </w:r>
          </w:p>
          <w:p w14:paraId="5E80C712" w14:textId="77777777" w:rsidR="00F57694" w:rsidRPr="00FA005B" w:rsidRDefault="00F57694" w:rsidP="00A03A05">
            <w:pPr>
              <w:rPr>
                <w:sz w:val="14"/>
                <w:szCs w:val="14"/>
                <w:lang w:val="ms-MY"/>
              </w:rPr>
            </w:pPr>
          </w:p>
          <w:p w14:paraId="0D61D343" w14:textId="77777777" w:rsidR="00F57694" w:rsidRPr="00FA005B" w:rsidRDefault="00F57694" w:rsidP="00A03A05">
            <w:pPr>
              <w:rPr>
                <w:sz w:val="14"/>
                <w:szCs w:val="14"/>
                <w:lang w:val="ms-MY"/>
              </w:rPr>
            </w:pPr>
          </w:p>
          <w:p w14:paraId="7CF25D05" w14:textId="77777777" w:rsidR="00F57694" w:rsidRPr="00FA005B" w:rsidRDefault="00F57694" w:rsidP="00A03A05">
            <w:pPr>
              <w:rPr>
                <w:sz w:val="14"/>
                <w:szCs w:val="14"/>
                <w:lang w:val="ms-MY"/>
              </w:rPr>
            </w:pPr>
          </w:p>
          <w:p w14:paraId="78E7850B" w14:textId="77777777" w:rsidR="00F57694" w:rsidRPr="00FA005B" w:rsidRDefault="00F57694" w:rsidP="00A03A05">
            <w:pPr>
              <w:rPr>
                <w:sz w:val="14"/>
                <w:szCs w:val="14"/>
                <w:lang w:val="ms-MY"/>
              </w:rPr>
            </w:pPr>
          </w:p>
          <w:p w14:paraId="64E7FD7E" w14:textId="77777777" w:rsidR="00F57694" w:rsidRPr="00FA005B" w:rsidRDefault="00F57694" w:rsidP="00A03A05">
            <w:pPr>
              <w:rPr>
                <w:sz w:val="14"/>
                <w:szCs w:val="14"/>
                <w:lang w:val="ms-MY"/>
              </w:rPr>
            </w:pPr>
          </w:p>
          <w:p w14:paraId="32F4A669" w14:textId="77777777" w:rsidR="00F57694" w:rsidRPr="00FA005B" w:rsidRDefault="00F57694" w:rsidP="00A03A05">
            <w:pPr>
              <w:rPr>
                <w:sz w:val="14"/>
                <w:szCs w:val="14"/>
                <w:lang w:val="ms-MY"/>
              </w:rPr>
            </w:pPr>
          </w:p>
          <w:p w14:paraId="6EA0E99A" w14:textId="77777777" w:rsidR="00F57694" w:rsidRPr="00FA005B" w:rsidRDefault="00F57694" w:rsidP="00A03A05">
            <w:pPr>
              <w:rPr>
                <w:sz w:val="14"/>
                <w:szCs w:val="14"/>
                <w:lang w:val="ms-MY"/>
              </w:rPr>
            </w:pPr>
          </w:p>
          <w:p w14:paraId="2E2EA285" w14:textId="77777777" w:rsidR="00F57694" w:rsidRPr="00FA005B" w:rsidRDefault="00F57694" w:rsidP="00A03A05">
            <w:pPr>
              <w:rPr>
                <w:sz w:val="14"/>
                <w:szCs w:val="14"/>
                <w:lang w:val="ms-MY"/>
              </w:rPr>
            </w:pPr>
          </w:p>
          <w:p w14:paraId="4E1D9F9B" w14:textId="77777777" w:rsidR="00F57694" w:rsidRPr="00FA005B" w:rsidRDefault="00F57694" w:rsidP="00A03A05">
            <w:pPr>
              <w:rPr>
                <w:sz w:val="14"/>
                <w:szCs w:val="14"/>
                <w:lang w:val="ms-MY"/>
              </w:rPr>
            </w:pPr>
          </w:p>
          <w:p w14:paraId="6180EE99" w14:textId="77777777" w:rsidR="00282F8E" w:rsidRPr="00FA005B" w:rsidRDefault="00282F8E" w:rsidP="00A03A05">
            <w:pPr>
              <w:rPr>
                <w:sz w:val="14"/>
                <w:szCs w:val="14"/>
                <w:lang w:val="ms-MY"/>
              </w:rPr>
            </w:pPr>
          </w:p>
          <w:p w14:paraId="2A4E5600" w14:textId="77777777" w:rsidR="00282F8E" w:rsidRPr="00FA005B" w:rsidRDefault="00282F8E" w:rsidP="00A03A05">
            <w:pPr>
              <w:rPr>
                <w:sz w:val="14"/>
                <w:szCs w:val="14"/>
                <w:lang w:val="ms-MY"/>
              </w:rPr>
            </w:pPr>
          </w:p>
          <w:p w14:paraId="1A45FF7D" w14:textId="77777777" w:rsidR="00282F8E" w:rsidRPr="00FA005B" w:rsidRDefault="00282F8E" w:rsidP="00A03A05">
            <w:pPr>
              <w:rPr>
                <w:sz w:val="14"/>
                <w:szCs w:val="14"/>
                <w:lang w:val="ms-MY"/>
              </w:rPr>
            </w:pPr>
          </w:p>
          <w:p w14:paraId="0A672ED0" w14:textId="77777777" w:rsidR="00282F8E" w:rsidRPr="00FA005B" w:rsidRDefault="00282F8E" w:rsidP="00A03A05">
            <w:pPr>
              <w:rPr>
                <w:sz w:val="14"/>
                <w:szCs w:val="14"/>
                <w:lang w:val="ms-MY"/>
              </w:rPr>
            </w:pPr>
          </w:p>
          <w:p w14:paraId="337B9138" w14:textId="77777777" w:rsidR="00282F8E" w:rsidRPr="00FA005B" w:rsidRDefault="00282F8E" w:rsidP="00A03A05">
            <w:pPr>
              <w:rPr>
                <w:sz w:val="14"/>
                <w:szCs w:val="14"/>
                <w:lang w:val="ms-MY"/>
              </w:rPr>
            </w:pPr>
          </w:p>
          <w:p w14:paraId="267ED8E7" w14:textId="77777777" w:rsidR="00C927F3" w:rsidRPr="00FA005B" w:rsidRDefault="00C927F3" w:rsidP="00A03A05">
            <w:pPr>
              <w:rPr>
                <w:sz w:val="14"/>
                <w:szCs w:val="14"/>
                <w:lang w:val="ms-MY"/>
              </w:rPr>
            </w:pPr>
          </w:p>
          <w:p w14:paraId="6B53DB4D" w14:textId="77777777" w:rsidR="00C927F3" w:rsidRPr="00FA005B" w:rsidRDefault="00C927F3" w:rsidP="00A03A05">
            <w:pPr>
              <w:rPr>
                <w:sz w:val="14"/>
                <w:szCs w:val="14"/>
                <w:lang w:val="ms-MY"/>
              </w:rPr>
            </w:pPr>
          </w:p>
          <w:p w14:paraId="0B10FA75" w14:textId="77777777" w:rsidR="00C927F3" w:rsidRPr="00FA005B" w:rsidRDefault="00C927F3" w:rsidP="00A03A05">
            <w:pPr>
              <w:rPr>
                <w:sz w:val="14"/>
                <w:szCs w:val="14"/>
                <w:lang w:val="ms-MY"/>
              </w:rPr>
            </w:pPr>
          </w:p>
          <w:p w14:paraId="25651A1F" w14:textId="77777777" w:rsidR="00C927F3" w:rsidRPr="00FA005B" w:rsidRDefault="00C927F3" w:rsidP="00A03A05">
            <w:pPr>
              <w:rPr>
                <w:sz w:val="14"/>
                <w:szCs w:val="14"/>
                <w:lang w:val="ms-MY"/>
              </w:rPr>
            </w:pPr>
          </w:p>
          <w:p w14:paraId="32A7D2E8" w14:textId="77777777" w:rsidR="00C927F3" w:rsidRPr="00FA005B" w:rsidRDefault="00C927F3" w:rsidP="00A03A05">
            <w:pPr>
              <w:rPr>
                <w:sz w:val="14"/>
                <w:szCs w:val="14"/>
                <w:lang w:val="ms-MY"/>
              </w:rPr>
            </w:pPr>
          </w:p>
          <w:p w14:paraId="6B52D83C" w14:textId="77777777" w:rsidR="00F57694" w:rsidRPr="00FA005B" w:rsidRDefault="00F57694" w:rsidP="00A03A05">
            <w:pPr>
              <w:rPr>
                <w:sz w:val="14"/>
                <w:szCs w:val="14"/>
                <w:lang w:val="ms-MY"/>
              </w:rPr>
            </w:pPr>
            <w:r w:rsidRPr="00FA005B">
              <w:rPr>
                <w:sz w:val="14"/>
                <w:szCs w:val="14"/>
              </w:rPr>
              <w:t>Here enter the full name and eligibility of the person who is watching.</w:t>
            </w:r>
          </w:p>
          <w:p w14:paraId="643E5A59" w14:textId="77777777" w:rsidR="00F57694" w:rsidRPr="00FA005B" w:rsidRDefault="00F57694" w:rsidP="00A03A05">
            <w:pPr>
              <w:rPr>
                <w:sz w:val="14"/>
                <w:szCs w:val="14"/>
                <w:lang w:val="ms-MY"/>
              </w:rPr>
            </w:pPr>
          </w:p>
          <w:p w14:paraId="471CFF8B" w14:textId="77777777" w:rsidR="00C927F3" w:rsidRPr="00FA005B" w:rsidRDefault="00C927F3" w:rsidP="00A03A05">
            <w:pPr>
              <w:rPr>
                <w:sz w:val="14"/>
                <w:szCs w:val="14"/>
                <w:lang w:val="ms-MY"/>
              </w:rPr>
            </w:pPr>
          </w:p>
          <w:p w14:paraId="3E8450F6" w14:textId="77777777" w:rsidR="00C927F3" w:rsidRPr="00FA005B" w:rsidRDefault="00C927F3" w:rsidP="00DE6E2C">
            <w:pPr>
              <w:ind w:left="-310" w:right="334"/>
              <w:rPr>
                <w:sz w:val="14"/>
                <w:szCs w:val="14"/>
                <w:lang w:val="ms-MY"/>
              </w:rPr>
            </w:pPr>
          </w:p>
          <w:p w14:paraId="7522C28F" w14:textId="77777777" w:rsidR="003B2665" w:rsidRPr="00FA005B" w:rsidRDefault="003B2665" w:rsidP="00A03A05">
            <w:pPr>
              <w:rPr>
                <w:sz w:val="14"/>
                <w:szCs w:val="14"/>
                <w:lang w:val="ms-MY"/>
              </w:rPr>
            </w:pPr>
          </w:p>
          <w:p w14:paraId="518ED5F1" w14:textId="77777777" w:rsidR="003B2665" w:rsidRPr="00FA005B" w:rsidRDefault="003B2665" w:rsidP="00A03A05">
            <w:pPr>
              <w:rPr>
                <w:sz w:val="14"/>
                <w:szCs w:val="14"/>
                <w:lang w:val="ms-MY"/>
              </w:rPr>
            </w:pPr>
          </w:p>
          <w:p w14:paraId="6FB27143" w14:textId="77777777" w:rsidR="0052256D" w:rsidRPr="00FA005B" w:rsidRDefault="0052256D" w:rsidP="00A03A05">
            <w:pPr>
              <w:rPr>
                <w:sz w:val="14"/>
                <w:szCs w:val="14"/>
                <w:lang w:val="ms-MY"/>
              </w:rPr>
            </w:pPr>
          </w:p>
          <w:p w14:paraId="2BB01B11" w14:textId="77777777" w:rsidR="00F57694" w:rsidRPr="00FA005B" w:rsidRDefault="00F57694" w:rsidP="00A03A05">
            <w:pPr>
              <w:rPr>
                <w:sz w:val="14"/>
                <w:szCs w:val="14"/>
                <w:lang w:val="ms-MY"/>
              </w:rPr>
            </w:pPr>
            <w:r w:rsidRPr="00FA005B">
              <w:rPr>
                <w:sz w:val="14"/>
                <w:szCs w:val="14"/>
              </w:rPr>
              <w:t xml:space="preserve">Here </w:t>
            </w:r>
            <w:proofErr w:type="gramStart"/>
            <w:r w:rsidRPr="00FA005B">
              <w:rPr>
                <w:sz w:val="14"/>
                <w:szCs w:val="14"/>
              </w:rPr>
              <w:t>enter</w:t>
            </w:r>
            <w:proofErr w:type="gramEnd"/>
            <w:r w:rsidRPr="00FA005B">
              <w:rPr>
                <w:sz w:val="14"/>
                <w:szCs w:val="14"/>
              </w:rPr>
              <w:t xml:space="preserve"> the name of the person who is me</w:t>
            </w:r>
          </w:p>
          <w:p w14:paraId="1E0B1B3E" w14:textId="77777777" w:rsidR="00F57694" w:rsidRPr="00FA005B" w:rsidRDefault="00F57694" w:rsidP="00A03A05">
            <w:pPr>
              <w:rPr>
                <w:sz w:val="16"/>
                <w:lang w:val="ms-MY"/>
              </w:rPr>
            </w:pPr>
            <w:r w:rsidRPr="00FA005B">
              <w:rPr>
                <w:sz w:val="14"/>
                <w:szCs w:val="14"/>
              </w:rPr>
              <w:t>perfect.</w:t>
            </w:r>
          </w:p>
        </w:tc>
      </w:tr>
    </w:tbl>
    <w:p w14:paraId="2622D6A1" w14:textId="77777777" w:rsidR="00080A45" w:rsidRPr="00FA005B" w:rsidRDefault="00080A45">
      <w:pPr>
        <w:tabs>
          <w:tab w:val="left" w:pos="11110"/>
        </w:tabs>
        <w:jc w:val="center"/>
      </w:pPr>
    </w:p>
    <w:p w14:paraId="21909EEE" w14:textId="77777777" w:rsidR="008163B9" w:rsidRPr="00FA005B" w:rsidRDefault="008163B9">
      <w:pPr>
        <w:tabs>
          <w:tab w:val="left" w:pos="11110"/>
        </w:tabs>
        <w:jc w:val="center"/>
      </w:pPr>
    </w:p>
    <w:p w14:paraId="442DCC07" w14:textId="77777777" w:rsidR="0052256D" w:rsidRPr="00FA005B" w:rsidRDefault="0052256D">
      <w:pPr>
        <w:tabs>
          <w:tab w:val="left" w:pos="11110"/>
        </w:tabs>
        <w:jc w:val="center"/>
      </w:pPr>
    </w:p>
    <w:p w14:paraId="2BF911E5" w14:textId="77777777" w:rsidR="00827976" w:rsidRPr="00FA005B" w:rsidRDefault="00282F8E">
      <w:pPr>
        <w:tabs>
          <w:tab w:val="left" w:pos="11110"/>
        </w:tabs>
        <w:jc w:val="center"/>
      </w:pPr>
      <w:r w:rsidRPr="00FA005B">
        <w:t xml:space="preserve"> 4 </w:t>
      </w:r>
    </w:p>
    <w:p w14:paraId="0D304082" w14:textId="77777777" w:rsidR="00827976" w:rsidRPr="00FA005B" w:rsidRDefault="00827976">
      <w:pPr>
        <w:jc w:val="center"/>
        <w:rPr>
          <w:sz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593"/>
        <w:gridCol w:w="1798"/>
        <w:gridCol w:w="1633"/>
        <w:gridCol w:w="1557"/>
        <w:gridCol w:w="1488"/>
      </w:tblGrid>
      <w:tr w:rsidR="00827976" w:rsidRPr="00FA005B" w14:paraId="1B76245B" w14:textId="77777777" w:rsidTr="004A7EFE">
        <w:trPr>
          <w:cantSplit/>
          <w:trHeight w:val="1490"/>
        </w:trPr>
        <w:tc>
          <w:tcPr>
            <w:tcW w:w="10126" w:type="dxa"/>
            <w:gridSpan w:val="6"/>
            <w:tcBorders>
              <w:top w:val="single" w:sz="6" w:space="0" w:color="auto"/>
              <w:left w:val="single" w:sz="6" w:space="0" w:color="auto"/>
              <w:bottom w:val="single" w:sz="6" w:space="0" w:color="auto"/>
              <w:right w:val="single" w:sz="6" w:space="0" w:color="auto"/>
            </w:tcBorders>
          </w:tcPr>
          <w:p w14:paraId="0F276531" w14:textId="77777777" w:rsidR="00281898" w:rsidRPr="00FA005B" w:rsidRDefault="00281898">
            <w:pPr>
              <w:rPr>
                <w:sz w:val="18"/>
              </w:rPr>
            </w:pPr>
          </w:p>
          <w:p w14:paraId="7561B17C" w14:textId="77777777" w:rsidR="00827976" w:rsidRPr="00FA005B" w:rsidRDefault="00BD050E">
            <w:pPr>
              <w:rPr>
                <w:i/>
              </w:rPr>
            </w:pPr>
            <w:r w:rsidRPr="00FA005B">
              <w:rPr>
                <w:i/>
              </w:rPr>
              <w:t xml:space="preserve">          If the address of the person entitled under this instrument is outside the </w:t>
            </w:r>
            <w:proofErr w:type="gramStart"/>
            <w:r w:rsidRPr="00FA005B">
              <w:rPr>
                <w:i/>
              </w:rPr>
              <w:t>Federation</w:t>
            </w:r>
            <w:proofErr w:type="gramEnd"/>
            <w:r w:rsidRPr="00FA005B">
              <w:rPr>
                <w:i/>
              </w:rPr>
              <w:t xml:space="preserve"> then an address within the Federation for the service of notices shall be added in this column.</w:t>
            </w:r>
          </w:p>
          <w:p w14:paraId="3FE2D417" w14:textId="77777777" w:rsidR="00827976" w:rsidRPr="00FA005B" w:rsidRDefault="00827976">
            <w:pPr>
              <w:rPr>
                <w:sz w:val="18"/>
              </w:rPr>
            </w:pPr>
            <w:r w:rsidRPr="00FA005B">
              <w:rPr>
                <w:sz w:val="18"/>
              </w:rPr>
              <w:t>……………………………………………………………………………………………………………………………………………….</w:t>
            </w:r>
          </w:p>
          <w:p w14:paraId="7BEF3B83" w14:textId="77777777" w:rsidR="00827976" w:rsidRPr="00FA005B" w:rsidRDefault="00827976">
            <w:pPr>
              <w:rPr>
                <w:sz w:val="18"/>
              </w:rPr>
            </w:pPr>
          </w:p>
          <w:p w14:paraId="23CB0388" w14:textId="77777777" w:rsidR="00827976" w:rsidRPr="00FA005B" w:rsidRDefault="00827976">
            <w:pPr>
              <w:rPr>
                <w:sz w:val="18"/>
              </w:rPr>
            </w:pPr>
            <w:r w:rsidRPr="00FA005B">
              <w:rPr>
                <w:sz w:val="18"/>
              </w:rPr>
              <w:t>……………………………………………………………………………………………………………………………………………….</w:t>
            </w:r>
          </w:p>
          <w:p w14:paraId="3E534475" w14:textId="77777777" w:rsidR="00281898" w:rsidRPr="00FA005B" w:rsidRDefault="00281898">
            <w:pPr>
              <w:rPr>
                <w:sz w:val="18"/>
              </w:rPr>
            </w:pPr>
          </w:p>
        </w:tc>
      </w:tr>
      <w:tr w:rsidR="00827976" w:rsidRPr="00FA005B" w14:paraId="05226987" w14:textId="77777777" w:rsidTr="004A7EFE">
        <w:trPr>
          <w:cantSplit/>
          <w:trHeight w:val="442"/>
        </w:trPr>
        <w:tc>
          <w:tcPr>
            <w:tcW w:w="10126" w:type="dxa"/>
            <w:gridSpan w:val="6"/>
            <w:tcBorders>
              <w:top w:val="single" w:sz="6" w:space="0" w:color="auto"/>
              <w:left w:val="single" w:sz="6" w:space="0" w:color="auto"/>
              <w:bottom w:val="single" w:sz="8" w:space="0" w:color="auto"/>
              <w:right w:val="single" w:sz="6" w:space="0" w:color="auto"/>
            </w:tcBorders>
          </w:tcPr>
          <w:p w14:paraId="1E5D8776" w14:textId="77777777" w:rsidR="00827976" w:rsidRPr="00FA005B" w:rsidRDefault="00FA005B" w:rsidP="00897868">
            <w:pPr>
              <w:spacing w:before="120" w:after="120"/>
              <w:jc w:val="center"/>
              <w:rPr>
                <w:b/>
                <w:sz w:val="18"/>
              </w:rPr>
            </w:pPr>
            <w:r w:rsidRPr="00B500DA">
              <w:rPr>
                <w:b/>
                <w:spacing w:val="-2"/>
                <w:sz w:val="28"/>
                <w:szCs w:val="28"/>
              </w:rPr>
              <w:t>LAND TABLE *AND SIGNIFICANCE</w:t>
            </w:r>
          </w:p>
        </w:tc>
      </w:tr>
      <w:tr w:rsidR="0017287C" w:rsidRPr="00FA005B" w14:paraId="190B7351" w14:textId="77777777" w:rsidTr="004A7EFE">
        <w:trPr>
          <w:trHeight w:val="855"/>
        </w:trPr>
        <w:tc>
          <w:tcPr>
            <w:tcW w:w="2057" w:type="dxa"/>
            <w:tcBorders>
              <w:top w:val="single" w:sz="6" w:space="0" w:color="auto"/>
              <w:left w:val="single" w:sz="6" w:space="0" w:color="auto"/>
              <w:bottom w:val="single" w:sz="6" w:space="0" w:color="auto"/>
              <w:right w:val="single" w:sz="6" w:space="0" w:color="auto"/>
            </w:tcBorders>
          </w:tcPr>
          <w:p w14:paraId="6C9A23FA" w14:textId="3AFA1269" w:rsidR="00897868" w:rsidRPr="00FA005B" w:rsidRDefault="009551A4" w:rsidP="00C074B5">
            <w:pPr>
              <w:spacing w:after="120"/>
              <w:jc w:val="center"/>
              <w:rPr>
                <w:sz w:val="18"/>
                <w:lang w:val="ms-MY"/>
              </w:rPr>
            </w:pPr>
            <w:r w:rsidRPr="005C318A">
              <w:t>*</w:t>
            </w:r>
            <w:r w:rsidRPr="004F5D6C">
              <w:t>City/Town/District</w:t>
            </w:r>
          </w:p>
        </w:tc>
        <w:tc>
          <w:tcPr>
            <w:tcW w:w="1593" w:type="dxa"/>
            <w:tcBorders>
              <w:top w:val="single" w:sz="6" w:space="0" w:color="auto"/>
              <w:left w:val="nil"/>
              <w:bottom w:val="single" w:sz="6" w:space="0" w:color="auto"/>
              <w:right w:val="single" w:sz="6" w:space="0" w:color="auto"/>
            </w:tcBorders>
          </w:tcPr>
          <w:p w14:paraId="23F87B3F" w14:textId="44F3FFA0" w:rsidR="00897868" w:rsidRPr="00FA005B" w:rsidRDefault="009551A4" w:rsidP="00C074B5">
            <w:pPr>
              <w:jc w:val="center"/>
              <w:rPr>
                <w:sz w:val="18"/>
                <w:lang w:val="ms-MY"/>
              </w:rPr>
            </w:pPr>
            <w:r w:rsidRPr="004F5D6C">
              <w:t>Number of Lot/Plot/P.T</w:t>
            </w:r>
            <w:r w:rsidRPr="005C318A">
              <w:t>.</w:t>
            </w:r>
          </w:p>
        </w:tc>
        <w:tc>
          <w:tcPr>
            <w:tcW w:w="1798" w:type="dxa"/>
            <w:tcBorders>
              <w:top w:val="single" w:sz="6" w:space="0" w:color="auto"/>
              <w:left w:val="nil"/>
              <w:bottom w:val="single" w:sz="6" w:space="0" w:color="auto"/>
              <w:right w:val="single" w:sz="6" w:space="0" w:color="auto"/>
            </w:tcBorders>
          </w:tcPr>
          <w:p w14:paraId="0E9CEE0A" w14:textId="44523A1F" w:rsidR="00897868" w:rsidRPr="00FA005B" w:rsidRDefault="009551A4" w:rsidP="00C074B5">
            <w:pPr>
              <w:spacing w:before="120" w:after="120"/>
              <w:jc w:val="center"/>
              <w:rPr>
                <w:sz w:val="18"/>
                <w:lang w:val="ms-MY"/>
              </w:rPr>
            </w:pPr>
            <w:r w:rsidRPr="004F5D6C">
              <w:t>Part of any Land</w:t>
            </w:r>
            <w:r w:rsidRPr="005C318A">
              <w:t>.</w:t>
            </w:r>
          </w:p>
        </w:tc>
        <w:tc>
          <w:tcPr>
            <w:tcW w:w="1633" w:type="dxa"/>
            <w:tcBorders>
              <w:top w:val="single" w:sz="6" w:space="0" w:color="auto"/>
              <w:left w:val="nil"/>
              <w:bottom w:val="single" w:sz="6" w:space="0" w:color="auto"/>
              <w:right w:val="single" w:sz="6" w:space="0" w:color="auto"/>
            </w:tcBorders>
          </w:tcPr>
          <w:p w14:paraId="3564BA6B" w14:textId="77777777" w:rsidR="00897868" w:rsidRPr="00FA005B" w:rsidRDefault="00897868" w:rsidP="00C074B5">
            <w:pPr>
              <w:spacing w:before="120"/>
              <w:jc w:val="center"/>
              <w:rPr>
                <w:sz w:val="18"/>
                <w:lang w:val="ms-MY"/>
              </w:rPr>
            </w:pPr>
            <w:r w:rsidRPr="00FA005B">
              <w:rPr>
                <w:sz w:val="18"/>
              </w:rPr>
              <w:t xml:space="preserve">Soil section </w:t>
            </w:r>
          </w:p>
          <w:p w14:paraId="74506AF7" w14:textId="77777777" w:rsidR="00897868" w:rsidRPr="00FA005B" w:rsidRDefault="00897868" w:rsidP="00C074B5">
            <w:pPr>
              <w:spacing w:after="120"/>
              <w:jc w:val="center"/>
              <w:rPr>
                <w:sz w:val="18"/>
                <w:lang w:val="ms-MY"/>
              </w:rPr>
            </w:pPr>
            <w:r w:rsidRPr="00FA005B">
              <w:rPr>
                <w:sz w:val="18"/>
              </w:rPr>
              <w:t>(if any)</w:t>
            </w:r>
          </w:p>
        </w:tc>
        <w:tc>
          <w:tcPr>
            <w:tcW w:w="1557" w:type="dxa"/>
            <w:tcBorders>
              <w:top w:val="single" w:sz="6" w:space="0" w:color="auto"/>
              <w:left w:val="nil"/>
              <w:bottom w:val="single" w:sz="6" w:space="0" w:color="auto"/>
              <w:right w:val="single" w:sz="6" w:space="0" w:color="auto"/>
            </w:tcBorders>
          </w:tcPr>
          <w:p w14:paraId="4C248C9A" w14:textId="77777777" w:rsidR="00897868" w:rsidRPr="00FA005B" w:rsidRDefault="00897868" w:rsidP="00C074B5">
            <w:pPr>
              <w:spacing w:before="120"/>
              <w:jc w:val="center"/>
              <w:rPr>
                <w:sz w:val="18"/>
                <w:lang w:val="ms-MY"/>
              </w:rPr>
            </w:pPr>
            <w:r w:rsidRPr="00FA005B">
              <w:rPr>
                <w:sz w:val="18"/>
              </w:rPr>
              <w:t>Registered No.</w:t>
            </w:r>
          </w:p>
          <w:p w14:paraId="3132C7FD" w14:textId="77777777" w:rsidR="00897868" w:rsidRPr="00FA005B" w:rsidRDefault="00897868" w:rsidP="00C074B5">
            <w:pPr>
              <w:spacing w:after="120"/>
              <w:jc w:val="center"/>
              <w:rPr>
                <w:sz w:val="18"/>
                <w:lang w:val="ms-MY"/>
              </w:rPr>
            </w:pPr>
            <w:r w:rsidRPr="00FA005B">
              <w:rPr>
                <w:sz w:val="18"/>
              </w:rPr>
              <w:t>*Lease/ Small lease (if any)</w:t>
            </w:r>
          </w:p>
        </w:tc>
        <w:tc>
          <w:tcPr>
            <w:tcW w:w="1484" w:type="dxa"/>
            <w:tcBorders>
              <w:top w:val="single" w:sz="8" w:space="0" w:color="auto"/>
              <w:left w:val="nil"/>
              <w:bottom w:val="single" w:sz="8" w:space="0" w:color="auto"/>
              <w:right w:val="single" w:sz="6" w:space="0" w:color="auto"/>
            </w:tcBorders>
          </w:tcPr>
          <w:p w14:paraId="042EF8CD" w14:textId="77777777" w:rsidR="00897868" w:rsidRPr="00FA005B" w:rsidRDefault="00897868" w:rsidP="00C074B5">
            <w:pPr>
              <w:spacing w:before="120" w:after="120"/>
              <w:jc w:val="center"/>
              <w:rPr>
                <w:sz w:val="18"/>
                <w:lang w:val="ms-MY"/>
              </w:rPr>
            </w:pPr>
            <w:r w:rsidRPr="00FA005B">
              <w:rPr>
                <w:sz w:val="18"/>
              </w:rPr>
              <w:t>Registered mortgage No. (if any)</w:t>
            </w:r>
          </w:p>
        </w:tc>
      </w:tr>
      <w:tr w:rsidR="006C36B7" w:rsidRPr="00FA005B" w14:paraId="6F472D03" w14:textId="77777777" w:rsidTr="004A7EFE">
        <w:trPr>
          <w:trHeight w:val="1913"/>
        </w:trPr>
        <w:tc>
          <w:tcPr>
            <w:tcW w:w="2057" w:type="dxa"/>
            <w:tcBorders>
              <w:top w:val="single" w:sz="6" w:space="0" w:color="auto"/>
              <w:left w:val="single" w:sz="6" w:space="0" w:color="auto"/>
              <w:bottom w:val="single" w:sz="6" w:space="0" w:color="auto"/>
              <w:right w:val="single" w:sz="6" w:space="0" w:color="auto"/>
            </w:tcBorders>
          </w:tcPr>
          <w:p w14:paraId="1086B9F1" w14:textId="3CCE724C" w:rsidR="00827976" w:rsidRPr="009551A4" w:rsidRDefault="009551A4" w:rsidP="009551A4">
            <w:pPr>
              <w:jc w:val="center"/>
            </w:pPr>
            <w:proofErr w:type="gramStart"/>
            <w:r>
              <w:t xml:space="preserve">{{ </w:t>
            </w:r>
            <w:proofErr w:type="spellStart"/>
            <w:r w:rsidR="0047266D">
              <w:t>Lease</w:t>
            </w:r>
            <w:r w:rsidRPr="009551A4">
              <w:t>FunctionalLocationInformation.CityTownDistrict</w:t>
            </w:r>
            <w:proofErr w:type="spellEnd"/>
            <w:proofErr w:type="gramEnd"/>
            <w:r>
              <w:t>}}</w:t>
            </w:r>
          </w:p>
          <w:p w14:paraId="6E68B8AF" w14:textId="2C19FF3C" w:rsidR="00014A90" w:rsidRDefault="00014A90" w:rsidP="00AA33F3"/>
          <w:p w14:paraId="7C617649" w14:textId="77777777" w:rsidR="00CE1EDF" w:rsidRPr="00FA005B" w:rsidRDefault="00CE1EDF" w:rsidP="00AA33F3"/>
          <w:p w14:paraId="42820869" w14:textId="067F942C" w:rsidR="00AA33F3" w:rsidRPr="00FA005B" w:rsidRDefault="00AA33F3" w:rsidP="00014A90">
            <w:pPr>
              <w:rPr>
                <w:b/>
              </w:rPr>
            </w:pPr>
          </w:p>
        </w:tc>
        <w:tc>
          <w:tcPr>
            <w:tcW w:w="1593" w:type="dxa"/>
            <w:tcBorders>
              <w:top w:val="single" w:sz="6" w:space="0" w:color="auto"/>
              <w:left w:val="nil"/>
              <w:bottom w:val="single" w:sz="6" w:space="0" w:color="auto"/>
              <w:right w:val="single" w:sz="6" w:space="0" w:color="auto"/>
            </w:tcBorders>
          </w:tcPr>
          <w:p w14:paraId="7BE9B6EB" w14:textId="56FF2D2E" w:rsidR="00827976" w:rsidRPr="00FA005B" w:rsidRDefault="009551A4" w:rsidP="009551A4">
            <w:pPr>
              <w:jc w:val="center"/>
            </w:pPr>
            <w:r>
              <w:t>{{</w:t>
            </w:r>
            <w:proofErr w:type="spellStart"/>
            <w:r w:rsidR="0047266D">
              <w:t>Lease</w:t>
            </w:r>
            <w:r w:rsidRPr="009551A4">
              <w:t>FunctionalLocationInformation.NumberOfLotPlotPT</w:t>
            </w:r>
            <w:proofErr w:type="spellEnd"/>
            <w:r>
              <w:t>}}</w:t>
            </w:r>
          </w:p>
        </w:tc>
        <w:tc>
          <w:tcPr>
            <w:tcW w:w="1798" w:type="dxa"/>
            <w:tcBorders>
              <w:top w:val="single" w:sz="6" w:space="0" w:color="auto"/>
              <w:left w:val="nil"/>
              <w:bottom w:val="single" w:sz="6" w:space="0" w:color="auto"/>
              <w:right w:val="single" w:sz="6" w:space="0" w:color="auto"/>
            </w:tcBorders>
          </w:tcPr>
          <w:p w14:paraId="501B5A71" w14:textId="462F921A" w:rsidR="00827976" w:rsidRPr="00FA005B" w:rsidRDefault="009551A4">
            <w:pPr>
              <w:jc w:val="center"/>
            </w:pPr>
            <w:r>
              <w:t>{{</w:t>
            </w:r>
            <w:proofErr w:type="spellStart"/>
            <w:r w:rsidR="0047266D">
              <w:t>Lease</w:t>
            </w:r>
            <w:r w:rsidRPr="009551A4">
              <w:t>FunctionalLocationInformation.PartOfAnyLand</w:t>
            </w:r>
            <w:proofErr w:type="spellEnd"/>
            <w:r>
              <w:t>}}</w:t>
            </w:r>
          </w:p>
          <w:p w14:paraId="446991AB" w14:textId="77777777" w:rsidR="00827976" w:rsidRPr="00FA005B" w:rsidRDefault="00827976">
            <w:pPr>
              <w:jc w:val="center"/>
              <w:rPr>
                <w:b/>
              </w:rPr>
            </w:pPr>
          </w:p>
          <w:p w14:paraId="21062730" w14:textId="3E9BFF05" w:rsidR="00827976" w:rsidRPr="00FA005B" w:rsidRDefault="00827976" w:rsidP="001112B5">
            <w:pPr>
              <w:pStyle w:val="Heading2"/>
              <w:rPr>
                <w:rFonts w:ascii="Times New Roman" w:hAnsi="Times New Roman"/>
                <w:sz w:val="20"/>
              </w:rPr>
            </w:pPr>
          </w:p>
        </w:tc>
        <w:tc>
          <w:tcPr>
            <w:tcW w:w="1633" w:type="dxa"/>
            <w:tcBorders>
              <w:top w:val="single" w:sz="6" w:space="0" w:color="auto"/>
              <w:left w:val="nil"/>
              <w:bottom w:val="single" w:sz="6" w:space="0" w:color="auto"/>
              <w:right w:val="single" w:sz="6" w:space="0" w:color="auto"/>
            </w:tcBorders>
          </w:tcPr>
          <w:p w14:paraId="041A1CA8" w14:textId="77777777" w:rsidR="00827976" w:rsidRPr="00FA005B" w:rsidRDefault="00827976">
            <w:pPr>
              <w:jc w:val="center"/>
            </w:pPr>
            <w:r w:rsidRPr="00FA005B">
              <w:t>(4)</w:t>
            </w:r>
          </w:p>
          <w:p w14:paraId="78C9FFB1" w14:textId="77777777" w:rsidR="00014A90" w:rsidRDefault="00014A90" w:rsidP="00014A90">
            <w:pPr>
              <w:jc w:val="center"/>
              <w:rPr>
                <w:b/>
              </w:rPr>
            </w:pPr>
          </w:p>
          <w:p w14:paraId="0A6A407F" w14:textId="3AA748AE" w:rsidR="00827976" w:rsidRPr="003D230A" w:rsidRDefault="00827976" w:rsidP="003D230A">
            <w:pPr>
              <w:jc w:val="center"/>
              <w:rPr>
                <w:b/>
              </w:rPr>
            </w:pPr>
          </w:p>
        </w:tc>
        <w:tc>
          <w:tcPr>
            <w:tcW w:w="1557" w:type="dxa"/>
            <w:tcBorders>
              <w:top w:val="single" w:sz="6" w:space="0" w:color="auto"/>
              <w:left w:val="nil"/>
              <w:bottom w:val="single" w:sz="6" w:space="0" w:color="auto"/>
              <w:right w:val="single" w:sz="6" w:space="0" w:color="auto"/>
            </w:tcBorders>
          </w:tcPr>
          <w:p w14:paraId="29390A73" w14:textId="77777777" w:rsidR="00827976" w:rsidRPr="00FA005B" w:rsidRDefault="00827976">
            <w:pPr>
              <w:jc w:val="center"/>
            </w:pPr>
            <w:r w:rsidRPr="00FA005B">
              <w:t>(5)</w:t>
            </w:r>
          </w:p>
          <w:p w14:paraId="0C52AE1B" w14:textId="77777777" w:rsidR="00827976" w:rsidRPr="00FA005B" w:rsidRDefault="00827976">
            <w:pPr>
              <w:jc w:val="center"/>
              <w:rPr>
                <w:b/>
              </w:rPr>
            </w:pPr>
          </w:p>
          <w:p w14:paraId="5AEDEA7E" w14:textId="2D237D4E" w:rsidR="00827976" w:rsidRPr="00FA005B" w:rsidRDefault="00827976">
            <w:pPr>
              <w:pStyle w:val="Heading2"/>
              <w:rPr>
                <w:rFonts w:ascii="Times New Roman" w:hAnsi="Times New Roman"/>
                <w:sz w:val="20"/>
              </w:rPr>
            </w:pPr>
          </w:p>
          <w:p w14:paraId="7449D5D0" w14:textId="77777777" w:rsidR="00827976" w:rsidRPr="00FA005B" w:rsidRDefault="00827976">
            <w:pPr>
              <w:jc w:val="center"/>
              <w:rPr>
                <w:b/>
              </w:rPr>
            </w:pPr>
          </w:p>
          <w:p w14:paraId="4F9C77EF" w14:textId="77777777" w:rsidR="00827976" w:rsidRPr="00FA005B" w:rsidRDefault="00827976">
            <w:pPr>
              <w:jc w:val="center"/>
              <w:rPr>
                <w:b/>
              </w:rPr>
            </w:pPr>
          </w:p>
          <w:p w14:paraId="40B1F0E7" w14:textId="77777777" w:rsidR="00827976" w:rsidRPr="00FA005B" w:rsidRDefault="00827976">
            <w:pPr>
              <w:jc w:val="center"/>
            </w:pPr>
          </w:p>
        </w:tc>
        <w:tc>
          <w:tcPr>
            <w:tcW w:w="1484" w:type="dxa"/>
            <w:tcBorders>
              <w:top w:val="single" w:sz="8" w:space="0" w:color="auto"/>
              <w:left w:val="nil"/>
              <w:bottom w:val="single" w:sz="6" w:space="0" w:color="auto"/>
              <w:right w:val="single" w:sz="6" w:space="0" w:color="auto"/>
            </w:tcBorders>
          </w:tcPr>
          <w:p w14:paraId="0573A909" w14:textId="77777777" w:rsidR="00827976" w:rsidRPr="00FA005B" w:rsidRDefault="00827976">
            <w:pPr>
              <w:jc w:val="center"/>
            </w:pPr>
            <w:r w:rsidRPr="00FA005B">
              <w:t>(6)</w:t>
            </w:r>
          </w:p>
          <w:p w14:paraId="41286CF3" w14:textId="77777777" w:rsidR="00827976" w:rsidRPr="00FA005B" w:rsidRDefault="00827976">
            <w:pPr>
              <w:rPr>
                <w:b/>
              </w:rPr>
            </w:pPr>
          </w:p>
          <w:p w14:paraId="46E88656" w14:textId="14A7673B" w:rsidR="00285A23" w:rsidRPr="00FA005B" w:rsidRDefault="00285A23" w:rsidP="00285A23">
            <w:pPr>
              <w:pStyle w:val="Heading2"/>
              <w:rPr>
                <w:rFonts w:ascii="Times New Roman" w:hAnsi="Times New Roman"/>
                <w:sz w:val="20"/>
              </w:rPr>
            </w:pPr>
          </w:p>
          <w:p w14:paraId="617665D6" w14:textId="77777777" w:rsidR="00827976" w:rsidRPr="00FA005B" w:rsidRDefault="00827976">
            <w:pPr>
              <w:rPr>
                <w:b/>
              </w:rPr>
            </w:pPr>
          </w:p>
          <w:p w14:paraId="162D9F5B" w14:textId="77777777" w:rsidR="00BB17A7" w:rsidRPr="00FA005B" w:rsidRDefault="00BB17A7" w:rsidP="00BB17A7"/>
        </w:tc>
      </w:tr>
      <w:tr w:rsidR="006C36B7" w:rsidRPr="00FA005B" w14:paraId="747D129C" w14:textId="77777777" w:rsidTr="004A7EFE">
        <w:trPr>
          <w:trHeight w:val="3438"/>
        </w:trPr>
        <w:tc>
          <w:tcPr>
            <w:tcW w:w="2057" w:type="dxa"/>
            <w:tcBorders>
              <w:top w:val="single" w:sz="6" w:space="0" w:color="auto"/>
              <w:left w:val="single" w:sz="6" w:space="0" w:color="auto"/>
              <w:bottom w:val="single" w:sz="6" w:space="0" w:color="auto"/>
              <w:right w:val="single" w:sz="6" w:space="0" w:color="auto"/>
            </w:tcBorders>
          </w:tcPr>
          <w:p w14:paraId="1896CCD2" w14:textId="77777777" w:rsidR="00827976" w:rsidRPr="00FA005B" w:rsidRDefault="009A7C49">
            <w:pPr>
              <w:jc w:val="center"/>
              <w:rPr>
                <w:sz w:val="18"/>
              </w:rPr>
            </w:pPr>
            <w:r w:rsidRPr="00FA005B">
              <w:rPr>
                <w:noProof/>
                <w:sz w:val="18"/>
              </w:rPr>
              <mc:AlternateContent>
                <mc:Choice Requires="wps">
                  <w:drawing>
                    <wp:anchor distT="0" distB="0" distL="114300" distR="114300" simplePos="0" relativeHeight="251658240" behindDoc="0" locked="0" layoutInCell="1" allowOverlap="1" wp14:anchorId="7D3B925A" wp14:editId="716A7CC8">
                      <wp:simplePos x="0" y="0"/>
                      <wp:positionH relativeFrom="column">
                        <wp:posOffset>-98945</wp:posOffset>
                      </wp:positionH>
                      <wp:positionV relativeFrom="paragraph">
                        <wp:posOffset>54270</wp:posOffset>
                      </wp:positionV>
                      <wp:extent cx="6470938" cy="2078654"/>
                      <wp:effectExtent l="0" t="76200" r="0"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1771" flipH="1">
                                <a:off x="0" y="0"/>
                                <a:ext cx="6470938" cy="2078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 style="position:absolute;rotation:63602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" from="-7.8pt,4.25pt" to="501.7pt,167.9pt" w14:anchorId="0254123E"/>
                  </w:pict>
                </mc:Fallback>
              </mc:AlternateContent>
            </w:r>
          </w:p>
        </w:tc>
        <w:tc>
          <w:tcPr>
            <w:tcW w:w="1593" w:type="dxa"/>
            <w:tcBorders>
              <w:top w:val="single" w:sz="6" w:space="0" w:color="auto"/>
              <w:left w:val="nil"/>
              <w:bottom w:val="single" w:sz="6" w:space="0" w:color="auto"/>
              <w:right w:val="single" w:sz="6" w:space="0" w:color="auto"/>
            </w:tcBorders>
          </w:tcPr>
          <w:p w14:paraId="6C3C4A29" w14:textId="77777777" w:rsidR="00827976" w:rsidRPr="00FA005B" w:rsidRDefault="006C36B7">
            <w:pPr>
              <w:jc w:val="center"/>
              <w:rPr>
                <w:sz w:val="18"/>
              </w:rPr>
            </w:pPr>
            <w:r w:rsidRPr="00FA005B">
              <w:rPr>
                <w:noProof/>
                <w:sz w:val="18"/>
              </w:rPr>
              <mc:AlternateContent>
                <mc:Choice Requires="wps">
                  <w:drawing>
                    <wp:anchor distT="0" distB="0" distL="114300" distR="114300" simplePos="0" relativeHeight="251658241" behindDoc="0" locked="0" layoutInCell="1" allowOverlap="1" wp14:anchorId="1D41E8B0" wp14:editId="04886E4D">
                      <wp:simplePos x="0" y="0"/>
                      <wp:positionH relativeFrom="column">
                        <wp:posOffset>457835</wp:posOffset>
                      </wp:positionH>
                      <wp:positionV relativeFrom="paragraph">
                        <wp:posOffset>929640</wp:posOffset>
                      </wp:positionV>
                      <wp:extent cx="2109470" cy="90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1016">
                                <a:off x="0" y="0"/>
                                <a:ext cx="2109470" cy="90805"/>
                              </a:xfrm>
                              <a:prstGeom prst="rect">
                                <a:avLst/>
                              </a:prstGeom>
                              <a:extLst>
                                <a:ext uri="{AF507438-7753-43E0-B8FC-AC1667EBCBE1}">
                                  <a14:hiddenEffects xmlns:a14="http://schemas.microsoft.com/office/drawing/2010/main">
                                    <a:effectLst/>
                                  </a14:hiddenEffects>
                                </a:ext>
                              </a:extLst>
                            </wps:spPr>
                            <wps:txbx>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41E8B0" id="_x0000_t202" coordsize="21600,21600" o:spt="202" path="m,l,21600r21600,l21600,xe">
                      <v:stroke joinstyle="miter"/>
                      <v:path gradientshapeok="t" o:connecttype="rect"/>
                    </v:shapetype>
                    <v:shape id="Text Box 2" o:spid="_x0000_s1026" type="#_x0000_t202" style="position:absolute;left:0;text-align:left;margin-left:36.05pt;margin-top:73.2pt;width:166.1pt;height:7.15pt;rotation:-124407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" filled="f" stroked="f">
                      <o:lock v:ext="edit" shapetype="t"/>
                      <v:textbox style="mso-fit-shape-to-text:t">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v:textbox>
                    </v:shape>
                  </w:pict>
                </mc:Fallback>
              </mc:AlternateContent>
            </w:r>
          </w:p>
        </w:tc>
        <w:tc>
          <w:tcPr>
            <w:tcW w:w="1798" w:type="dxa"/>
            <w:tcBorders>
              <w:top w:val="single" w:sz="6" w:space="0" w:color="auto"/>
              <w:left w:val="nil"/>
              <w:bottom w:val="single" w:sz="6" w:space="0" w:color="auto"/>
              <w:right w:val="single" w:sz="6" w:space="0" w:color="auto"/>
            </w:tcBorders>
          </w:tcPr>
          <w:p w14:paraId="5FF5F7BC" w14:textId="77777777" w:rsidR="00827976" w:rsidRPr="00FA005B" w:rsidRDefault="00827976">
            <w:pPr>
              <w:jc w:val="center"/>
              <w:rPr>
                <w:sz w:val="18"/>
              </w:rPr>
            </w:pPr>
          </w:p>
        </w:tc>
        <w:tc>
          <w:tcPr>
            <w:tcW w:w="1633" w:type="dxa"/>
            <w:tcBorders>
              <w:top w:val="single" w:sz="6" w:space="0" w:color="auto"/>
              <w:left w:val="nil"/>
              <w:bottom w:val="single" w:sz="6" w:space="0" w:color="auto"/>
              <w:right w:val="single" w:sz="6" w:space="0" w:color="auto"/>
            </w:tcBorders>
          </w:tcPr>
          <w:p w14:paraId="7A2DD66A" w14:textId="77777777" w:rsidR="00827976" w:rsidRPr="00FA005B" w:rsidRDefault="00827976">
            <w:pPr>
              <w:jc w:val="center"/>
              <w:rPr>
                <w:sz w:val="18"/>
              </w:rPr>
            </w:pPr>
          </w:p>
        </w:tc>
        <w:tc>
          <w:tcPr>
            <w:tcW w:w="1557" w:type="dxa"/>
            <w:tcBorders>
              <w:top w:val="single" w:sz="6" w:space="0" w:color="auto"/>
              <w:left w:val="nil"/>
              <w:bottom w:val="single" w:sz="6" w:space="0" w:color="auto"/>
              <w:right w:val="single" w:sz="6" w:space="0" w:color="auto"/>
            </w:tcBorders>
          </w:tcPr>
          <w:p w14:paraId="4B8788A8" w14:textId="77777777" w:rsidR="00827976" w:rsidRPr="00FA005B" w:rsidRDefault="00827976">
            <w:pPr>
              <w:jc w:val="center"/>
              <w:rPr>
                <w:sz w:val="18"/>
              </w:rPr>
            </w:pPr>
          </w:p>
        </w:tc>
        <w:tc>
          <w:tcPr>
            <w:tcW w:w="1484" w:type="dxa"/>
            <w:tcBorders>
              <w:top w:val="single" w:sz="6" w:space="0" w:color="auto"/>
              <w:left w:val="nil"/>
              <w:bottom w:val="single" w:sz="6" w:space="0" w:color="auto"/>
              <w:right w:val="single" w:sz="6" w:space="0" w:color="auto"/>
            </w:tcBorders>
          </w:tcPr>
          <w:p w14:paraId="29928174" w14:textId="77777777" w:rsidR="00827976" w:rsidRPr="00FA005B" w:rsidRDefault="00827976">
            <w:pPr>
              <w:jc w:val="center"/>
              <w:rPr>
                <w:sz w:val="18"/>
              </w:rPr>
            </w:pPr>
          </w:p>
        </w:tc>
      </w:tr>
    </w:tbl>
    <w:p w14:paraId="7D3FD1D8" w14:textId="77777777" w:rsidR="00827976" w:rsidRPr="00FA005B" w:rsidRDefault="00827976">
      <w:pPr>
        <w:rPr>
          <w:sz w:val="18"/>
        </w:rPr>
      </w:pPr>
    </w:p>
    <w:p w14:paraId="14625052" w14:textId="77777777" w:rsidR="00897868" w:rsidRPr="00FA005B" w:rsidRDefault="00897868" w:rsidP="00A923E0">
      <w:pPr>
        <w:ind w:left="-709"/>
        <w:jc w:val="center"/>
        <w:rPr>
          <w:lang w:val="ms-MY"/>
        </w:rPr>
      </w:pPr>
      <w:r w:rsidRPr="00FA005B">
        <w:t xml:space="preserve">ATTACHMENT </w:t>
      </w:r>
    </w:p>
    <w:p w14:paraId="1AB00F37" w14:textId="77777777" w:rsidR="00897868" w:rsidRPr="00FA005B" w:rsidRDefault="00897868" w:rsidP="00A923E0">
      <w:pPr>
        <w:ind w:left="-709"/>
        <w:rPr>
          <w:lang w:val="ms-MY"/>
        </w:rPr>
      </w:pPr>
    </w:p>
    <w:p w14:paraId="6F447803" w14:textId="77777777" w:rsidR="00897868" w:rsidRPr="00FA005B" w:rsidRDefault="00897868" w:rsidP="00A923E0">
      <w:pPr>
        <w:ind w:left="-709"/>
        <w:rPr>
          <w:lang w:val="ms-MY"/>
        </w:rPr>
      </w:pPr>
      <w:r w:rsidRPr="00FA005B">
        <w:t>The express provisions that this lease is subject to:</w:t>
      </w:r>
    </w:p>
    <w:p w14:paraId="30BCEC6C" w14:textId="77777777" w:rsidR="00A038FF" w:rsidRPr="00FA005B" w:rsidRDefault="00A038FF" w:rsidP="00A923E0">
      <w:pPr>
        <w:ind w:left="-709"/>
        <w:rPr>
          <w:lang w:val="ms-MY"/>
        </w:rPr>
      </w:pPr>
    </w:p>
    <w:p w14:paraId="5AC6C346" w14:textId="77777777" w:rsidR="00897868" w:rsidRPr="00FA005B" w:rsidRDefault="00897868" w:rsidP="00A923E0">
      <w:pPr>
        <w:ind w:left="-709"/>
        <w:rPr>
          <w:u w:val="dotted"/>
          <w:lang w:val="ms-MY"/>
        </w:rPr>
      </w:pPr>
    </w:p>
    <w:tbl>
      <w:tblPr>
        <w:tblW w:w="0" w:type="auto"/>
        <w:tblInd w:w="-709" w:type="dxa"/>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10330"/>
      </w:tblGrid>
      <w:tr w:rsidR="00A038FF" w:rsidRPr="00FA005B" w14:paraId="6CF7626A" w14:textId="77777777">
        <w:trPr>
          <w:trHeight w:val="424"/>
        </w:trPr>
        <w:tc>
          <w:tcPr>
            <w:tcW w:w="10330" w:type="dxa"/>
            <w:shd w:val="clear" w:color="auto" w:fill="auto"/>
          </w:tcPr>
          <w:p w14:paraId="163E3EAE" w14:textId="77777777" w:rsidR="00A038FF" w:rsidRPr="00FA005B" w:rsidRDefault="00A038FF" w:rsidP="00A038FF">
            <w:pPr>
              <w:rPr>
                <w:sz w:val="18"/>
              </w:rPr>
            </w:pPr>
          </w:p>
        </w:tc>
      </w:tr>
      <w:tr w:rsidR="00A038FF" w:rsidRPr="00FA005B" w14:paraId="0AB1A75B" w14:textId="77777777">
        <w:trPr>
          <w:trHeight w:val="407"/>
        </w:trPr>
        <w:tc>
          <w:tcPr>
            <w:tcW w:w="10330" w:type="dxa"/>
            <w:shd w:val="clear" w:color="auto" w:fill="auto"/>
          </w:tcPr>
          <w:p w14:paraId="6987681A" w14:textId="77777777" w:rsidR="00A038FF" w:rsidRPr="00FA005B" w:rsidRDefault="00A038FF" w:rsidP="00A038FF">
            <w:pPr>
              <w:rPr>
                <w:sz w:val="18"/>
              </w:rPr>
            </w:pPr>
          </w:p>
        </w:tc>
      </w:tr>
      <w:tr w:rsidR="00A038FF" w:rsidRPr="00FA005B" w14:paraId="0648B366" w14:textId="77777777">
        <w:trPr>
          <w:trHeight w:val="407"/>
        </w:trPr>
        <w:tc>
          <w:tcPr>
            <w:tcW w:w="10330" w:type="dxa"/>
            <w:shd w:val="clear" w:color="auto" w:fill="auto"/>
          </w:tcPr>
          <w:p w14:paraId="5C6E15D7" w14:textId="77777777" w:rsidR="00A038FF" w:rsidRPr="00FA005B" w:rsidRDefault="00A038FF" w:rsidP="00A038FF">
            <w:pPr>
              <w:rPr>
                <w:sz w:val="18"/>
              </w:rPr>
            </w:pPr>
          </w:p>
        </w:tc>
      </w:tr>
      <w:tr w:rsidR="00A038FF" w:rsidRPr="00FA005B" w14:paraId="433A323A" w14:textId="77777777">
        <w:trPr>
          <w:trHeight w:val="407"/>
        </w:trPr>
        <w:tc>
          <w:tcPr>
            <w:tcW w:w="10330" w:type="dxa"/>
            <w:shd w:val="clear" w:color="auto" w:fill="auto"/>
          </w:tcPr>
          <w:p w14:paraId="2E16FED0" w14:textId="77777777" w:rsidR="00A038FF" w:rsidRPr="00FA005B" w:rsidRDefault="00A038FF" w:rsidP="00A038FF">
            <w:pPr>
              <w:rPr>
                <w:sz w:val="18"/>
              </w:rPr>
            </w:pPr>
          </w:p>
        </w:tc>
      </w:tr>
      <w:tr w:rsidR="00A038FF" w:rsidRPr="00FA005B" w14:paraId="30B2D07C" w14:textId="77777777">
        <w:trPr>
          <w:trHeight w:val="407"/>
        </w:trPr>
        <w:tc>
          <w:tcPr>
            <w:tcW w:w="10330" w:type="dxa"/>
            <w:shd w:val="clear" w:color="auto" w:fill="auto"/>
          </w:tcPr>
          <w:p w14:paraId="2AA5AB8C" w14:textId="77777777" w:rsidR="00A038FF" w:rsidRPr="00FA005B" w:rsidRDefault="00A038FF" w:rsidP="00A038FF">
            <w:pPr>
              <w:rPr>
                <w:sz w:val="18"/>
              </w:rPr>
            </w:pPr>
          </w:p>
        </w:tc>
      </w:tr>
      <w:tr w:rsidR="00A038FF" w:rsidRPr="00FA005B" w14:paraId="0C87A2CF" w14:textId="77777777">
        <w:trPr>
          <w:trHeight w:val="407"/>
        </w:trPr>
        <w:tc>
          <w:tcPr>
            <w:tcW w:w="10330" w:type="dxa"/>
            <w:shd w:val="clear" w:color="auto" w:fill="auto"/>
          </w:tcPr>
          <w:p w14:paraId="56F4E87B" w14:textId="77777777" w:rsidR="00A038FF" w:rsidRPr="00FA005B" w:rsidRDefault="00A038FF" w:rsidP="00A038FF">
            <w:pPr>
              <w:rPr>
                <w:sz w:val="18"/>
              </w:rPr>
            </w:pPr>
          </w:p>
        </w:tc>
      </w:tr>
    </w:tbl>
    <w:p w14:paraId="4A7D96CC" w14:textId="77777777" w:rsidR="00A923E0" w:rsidRPr="00FA005B" w:rsidRDefault="00A923E0" w:rsidP="00A923E0">
      <w:pPr>
        <w:ind w:left="-709"/>
        <w:rPr>
          <w:i/>
          <w:iCs/>
          <w:lang w:val="ms-MY"/>
        </w:rPr>
      </w:pPr>
    </w:p>
    <w:p w14:paraId="4F0EE168" w14:textId="77777777" w:rsidR="00897868" w:rsidRPr="00FA005B" w:rsidRDefault="00897868" w:rsidP="00A923E0">
      <w:pPr>
        <w:ind w:left="-709"/>
        <w:jc w:val="center"/>
        <w:rPr>
          <w:i/>
          <w:iCs/>
          <w:lang w:val="ms-MY"/>
        </w:rPr>
      </w:pPr>
      <w:r w:rsidRPr="00FA005B">
        <w:rPr>
          <w:i/>
          <w:iCs/>
        </w:rPr>
        <w:t>(Extension papers should be added as required)</w:t>
      </w:r>
    </w:p>
    <w:p w14:paraId="08EA2FB2" w14:textId="77777777" w:rsidR="00A038FF" w:rsidRPr="00FA005B" w:rsidRDefault="00A038FF" w:rsidP="00A923E0">
      <w:pPr>
        <w:ind w:left="-709"/>
        <w:jc w:val="center"/>
        <w:rPr>
          <w:lang w:val="ms-MY"/>
        </w:rPr>
      </w:pPr>
    </w:p>
    <w:tbl>
      <w:tblPr>
        <w:tblW w:w="10421" w:type="dxa"/>
        <w:tblInd w:w="-7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1"/>
      </w:tblGrid>
      <w:tr w:rsidR="008F25DB" w:rsidRPr="00FA005B" w14:paraId="478AEE3B" w14:textId="77777777">
        <w:trPr>
          <w:trHeight w:val="542"/>
        </w:trPr>
        <w:tc>
          <w:tcPr>
            <w:tcW w:w="10421" w:type="dxa"/>
            <w:shd w:val="clear" w:color="auto" w:fill="auto"/>
          </w:tcPr>
          <w:p w14:paraId="1B347C22" w14:textId="77777777" w:rsidR="008F25DB" w:rsidRPr="00FA005B" w:rsidRDefault="008F25DB" w:rsidP="00C074B5">
            <w:pPr>
              <w:spacing w:before="120" w:after="120"/>
              <w:ind w:left="-709"/>
              <w:jc w:val="center"/>
              <w:rPr>
                <w:sz w:val="18"/>
              </w:rPr>
            </w:pPr>
            <w:r w:rsidRPr="00FA005B">
              <w:rPr>
                <w:sz w:val="16"/>
              </w:rPr>
              <w:t>*Cut as appropriate.</w:t>
            </w:r>
          </w:p>
        </w:tc>
      </w:tr>
    </w:tbl>
    <w:p w14:paraId="37E22B05" w14:textId="77777777" w:rsidR="00872DB9" w:rsidRPr="00FA005B" w:rsidRDefault="00E233CA" w:rsidP="00C927F3">
      <w:pPr>
        <w:ind w:left="-709"/>
        <w:jc w:val="both"/>
        <w:rPr>
          <w:sz w:val="18"/>
        </w:rPr>
      </w:pPr>
      <w:r w:rsidRPr="00FA005B">
        <w:rPr>
          <w:sz w:val="18"/>
        </w:rPr>
        <w:t xml:space="preserve">               [This form was translated by the Attorney General, Malaysia, According to Invitation Notice No. 12 of 1964 – A.G. 3309 S.F. 1; P.T. TM. 5/65 (4)]</w:t>
      </w:r>
    </w:p>
    <w:p w14:paraId="7A9933A2" w14:textId="77777777" w:rsidR="00E233CA" w:rsidRPr="00FA005B" w:rsidRDefault="00E233CA" w:rsidP="00C927F3">
      <w:pPr>
        <w:ind w:left="-709"/>
        <w:jc w:val="both"/>
        <w:rPr>
          <w:sz w:val="18"/>
        </w:rPr>
      </w:pPr>
    </w:p>
    <w:p w14:paraId="625EBF5E" w14:textId="77777777" w:rsidR="00AA121F" w:rsidRPr="00FA005B" w:rsidRDefault="00AA121F" w:rsidP="00C927F3">
      <w:pPr>
        <w:ind w:left="-709"/>
        <w:jc w:val="both"/>
        <w:rPr>
          <w:sz w:val="18"/>
        </w:rPr>
      </w:pPr>
    </w:p>
    <w:tbl>
      <w:tblPr>
        <w:tblW w:w="0" w:type="auto"/>
        <w:tblInd w:w="-743" w:type="dxa"/>
        <w:tblBorders>
          <w:top w:val="single" w:sz="4" w:space="0" w:color="auto"/>
        </w:tblBorders>
        <w:tblLook w:val="04A0" w:firstRow="1" w:lastRow="0" w:firstColumn="1" w:lastColumn="0" w:noHBand="0" w:noVBand="1"/>
      </w:tblPr>
      <w:tblGrid>
        <w:gridCol w:w="1193"/>
      </w:tblGrid>
      <w:tr w:rsidR="00A038FF" w:rsidRPr="00FA005B" w14:paraId="24F0792B" w14:textId="77777777" w:rsidTr="00AA121F">
        <w:trPr>
          <w:trHeight w:val="276"/>
        </w:trPr>
        <w:tc>
          <w:tcPr>
            <w:tcW w:w="1193" w:type="dxa"/>
            <w:tcBorders>
              <w:bottom w:val="nil"/>
            </w:tcBorders>
            <w:shd w:val="clear" w:color="auto" w:fill="auto"/>
          </w:tcPr>
          <w:p w14:paraId="67E05A2E" w14:textId="77777777" w:rsidR="00A038FF" w:rsidRPr="00FA005B" w:rsidRDefault="00E233CA" w:rsidP="00AA121F">
            <w:pPr>
              <w:jc w:val="center"/>
              <w:rPr>
                <w:sz w:val="14"/>
                <w:szCs w:val="14"/>
              </w:rPr>
            </w:pPr>
            <w:r w:rsidRPr="00FA005B">
              <w:rPr>
                <w:sz w:val="14"/>
                <w:szCs w:val="14"/>
              </w:rPr>
              <w:t>L-J. P.N., K.L.</w:t>
            </w:r>
          </w:p>
        </w:tc>
      </w:tr>
    </w:tbl>
    <w:p w14:paraId="38653406" w14:textId="77777777" w:rsidR="00AA121F" w:rsidRPr="00FA005B" w:rsidRDefault="00AA121F" w:rsidP="008163B9">
      <w:pPr>
        <w:ind w:left="7200"/>
        <w:jc w:val="center"/>
        <w:rPr>
          <w:sz w:val="16"/>
          <w:szCs w:val="16"/>
        </w:rPr>
      </w:pPr>
    </w:p>
    <w:p w14:paraId="1D899602" w14:textId="58D3DD24" w:rsidR="007C4226" w:rsidRDefault="007C4226" w:rsidP="008163B9">
      <w:pPr>
        <w:ind w:left="7200"/>
        <w:jc w:val="center"/>
        <w:rPr>
          <w:sz w:val="16"/>
          <w:szCs w:val="16"/>
        </w:rPr>
      </w:pPr>
    </w:p>
    <w:p w14:paraId="424C9DAC" w14:textId="77777777" w:rsidR="008163B9" w:rsidRPr="00FA005B" w:rsidRDefault="00E233CA" w:rsidP="008163B9">
      <w:pPr>
        <w:ind w:left="7200"/>
        <w:jc w:val="center"/>
        <w:rPr>
          <w:sz w:val="16"/>
          <w:szCs w:val="16"/>
        </w:rPr>
      </w:pPr>
      <w:r w:rsidRPr="00FA005B">
        <w:rPr>
          <w:sz w:val="16"/>
          <w:szCs w:val="16"/>
        </w:rPr>
        <w:t xml:space="preserve"> (N.L.C.22A–Pin. 2/85)</w:t>
      </w:r>
    </w:p>
    <w:p w14:paraId="1049AC40" w14:textId="77777777" w:rsidR="008163B9" w:rsidRPr="00FA005B" w:rsidRDefault="008163B9" w:rsidP="000E5D53">
      <w:pPr>
        <w:spacing w:line="360" w:lineRule="auto"/>
        <w:jc w:val="center"/>
        <w:rPr>
          <w:i/>
        </w:rPr>
      </w:pPr>
      <w:r w:rsidRPr="00FA005B">
        <w:rPr>
          <w:i/>
        </w:rPr>
        <w:t>National Land Code</w:t>
      </w:r>
    </w:p>
    <w:p w14:paraId="7561C1C7" w14:textId="77777777" w:rsidR="008163B9" w:rsidRPr="00FA005B" w:rsidRDefault="008163B9" w:rsidP="000E5D53">
      <w:pPr>
        <w:spacing w:line="360" w:lineRule="auto"/>
        <w:jc w:val="center"/>
        <w:rPr>
          <w:b/>
          <w:sz w:val="24"/>
          <w:szCs w:val="24"/>
        </w:rPr>
      </w:pPr>
      <w:proofErr w:type="gramStart"/>
      <w:r w:rsidRPr="00FA005B">
        <w:rPr>
          <w:b/>
          <w:sz w:val="24"/>
          <w:szCs w:val="24"/>
        </w:rPr>
        <w:t>Form</w:t>
      </w:r>
      <w:proofErr w:type="gramEnd"/>
      <w:r w:rsidRPr="00FA005B">
        <w:rPr>
          <w:b/>
          <w:sz w:val="24"/>
          <w:szCs w:val="24"/>
        </w:rPr>
        <w:t xml:space="preserve"> 15A</w:t>
      </w:r>
    </w:p>
    <w:p w14:paraId="4253E7C7" w14:textId="77777777" w:rsidR="008163B9" w:rsidRPr="00FA005B" w:rsidRDefault="008163B9" w:rsidP="000E5D53">
      <w:pPr>
        <w:spacing w:line="360" w:lineRule="auto"/>
        <w:jc w:val="center"/>
      </w:pPr>
      <w:r w:rsidRPr="00FA005B">
        <w:t>(Section 221)</w:t>
      </w:r>
    </w:p>
    <w:p w14:paraId="27EF9A22" w14:textId="77777777" w:rsidR="008163B9" w:rsidRPr="00FA005B" w:rsidRDefault="008163B9" w:rsidP="008163B9">
      <w:pPr>
        <w:pStyle w:val="Heading1"/>
        <w:spacing w:line="360" w:lineRule="auto"/>
        <w:rPr>
          <w:sz w:val="28"/>
          <w:szCs w:val="28"/>
        </w:rPr>
      </w:pPr>
      <w:r w:rsidRPr="00FA005B">
        <w:rPr>
          <w:sz w:val="28"/>
          <w:szCs w:val="28"/>
        </w:rPr>
        <w:t xml:space="preserve">LASING </w:t>
      </w:r>
      <w:proofErr w:type="spellStart"/>
      <w:r w:rsidRPr="00FA005B">
        <w:rPr>
          <w:sz w:val="28"/>
          <w:szCs w:val="28"/>
        </w:rPr>
        <w:t>LASING</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3571"/>
      </w:tblGrid>
      <w:tr w:rsidR="001F6AEB" w:rsidRPr="00FA005B" w14:paraId="3BF48029" w14:textId="77777777">
        <w:tc>
          <w:tcPr>
            <w:tcW w:w="9356" w:type="dxa"/>
            <w:gridSpan w:val="2"/>
          </w:tcPr>
          <w:p w14:paraId="2DF8BFDA" w14:textId="77777777" w:rsidR="001F6AEB" w:rsidRPr="00FA005B" w:rsidRDefault="001F6AEB" w:rsidP="00004736">
            <w:pPr>
              <w:jc w:val="center"/>
              <w:rPr>
                <w:lang w:val="ms-MY"/>
              </w:rPr>
            </w:pPr>
          </w:p>
          <w:p w14:paraId="3AE4DC32" w14:textId="0CC382F6" w:rsidR="001F6AEB" w:rsidRPr="00FA005B" w:rsidRDefault="001F6AEB" w:rsidP="00004736">
            <w:pPr>
              <w:jc w:val="center"/>
              <w:rPr>
                <w:i/>
                <w:iCs/>
                <w:lang w:val="ms-MY"/>
              </w:rPr>
            </w:pPr>
            <w:r w:rsidRPr="00FA005B">
              <w:rPr>
                <w:i/>
                <w:iCs/>
              </w:rPr>
              <w:t>(The stamp must be affixed – or certified tax payment – in this space)</w:t>
            </w:r>
          </w:p>
          <w:p w14:paraId="78E0475F" w14:textId="77777777" w:rsidR="001F6AEB" w:rsidRPr="00FA005B" w:rsidRDefault="001F6AEB" w:rsidP="00004736">
            <w:pPr>
              <w:rPr>
                <w:lang w:val="ms-MY"/>
              </w:rPr>
            </w:pPr>
          </w:p>
          <w:p w14:paraId="4F1F0637" w14:textId="77777777" w:rsidR="00452B3B" w:rsidRPr="00FA005B" w:rsidRDefault="00452B3B" w:rsidP="00004736">
            <w:pPr>
              <w:rPr>
                <w:lang w:val="ms-MY"/>
              </w:rPr>
            </w:pPr>
          </w:p>
          <w:p w14:paraId="743E4BD0" w14:textId="77777777" w:rsidR="00004736" w:rsidRPr="00FA005B" w:rsidRDefault="00004736" w:rsidP="00004736">
            <w:pPr>
              <w:rPr>
                <w:lang w:val="ms-MY"/>
              </w:rPr>
            </w:pPr>
          </w:p>
          <w:p w14:paraId="14EF509E" w14:textId="77777777" w:rsidR="00A56ECB" w:rsidRPr="00FA005B" w:rsidRDefault="00A56ECB" w:rsidP="00004736">
            <w:pPr>
              <w:rPr>
                <w:lang w:val="ms-MY"/>
              </w:rPr>
            </w:pPr>
          </w:p>
        </w:tc>
      </w:tr>
      <w:tr w:rsidR="001F6AEB" w:rsidRPr="00FA005B" w14:paraId="5752EE71" w14:textId="77777777">
        <w:tc>
          <w:tcPr>
            <w:tcW w:w="9356" w:type="dxa"/>
            <w:gridSpan w:val="2"/>
          </w:tcPr>
          <w:p w14:paraId="2DE578AA" w14:textId="77777777" w:rsidR="001F6AEB" w:rsidRPr="00FA005B" w:rsidRDefault="00FA005B" w:rsidP="00004736">
            <w:pPr>
              <w:spacing w:before="120" w:after="120"/>
              <w:jc w:val="center"/>
              <w:rPr>
                <w:lang w:val="ms-MY"/>
              </w:rPr>
            </w:pPr>
            <w:r w:rsidRPr="00B93935">
              <w:rPr>
                <w:b/>
                <w:sz w:val="28"/>
                <w:szCs w:val="28"/>
              </w:rPr>
              <w:t>FOR REGISTRATION OFFICE USE</w:t>
            </w:r>
          </w:p>
        </w:tc>
      </w:tr>
      <w:tr w:rsidR="001F6AEB" w:rsidRPr="00FA005B" w14:paraId="76BF5DD2" w14:textId="77777777">
        <w:trPr>
          <w:trHeight w:val="1834"/>
        </w:trPr>
        <w:tc>
          <w:tcPr>
            <w:tcW w:w="5785" w:type="dxa"/>
          </w:tcPr>
          <w:p w14:paraId="23925957" w14:textId="77777777" w:rsidR="001F6AEB" w:rsidRPr="00FA005B" w:rsidRDefault="008163B9" w:rsidP="00A56ECB">
            <w:pPr>
              <w:pStyle w:val="BodyText2"/>
              <w:tabs>
                <w:tab w:val="left" w:pos="360"/>
              </w:tabs>
              <w:spacing w:before="120" w:line="276" w:lineRule="auto"/>
              <w:jc w:val="both"/>
              <w:rPr>
                <w:lang w:val="ms-MY"/>
              </w:rPr>
            </w:pPr>
            <w:r w:rsidRPr="00FA005B">
              <w:t xml:space="preserve">       Registration memories are made in the Registered Title Documents/Documents scheduled below starting from ................. at................... monthly............................................. 20............</w:t>
            </w:r>
          </w:p>
          <w:p w14:paraId="407A34D9" w14:textId="77777777" w:rsidR="001F6AEB" w:rsidRPr="00FA005B" w:rsidRDefault="001F6AEB" w:rsidP="00A56ECB">
            <w:pPr>
              <w:pStyle w:val="BodyText3"/>
              <w:spacing w:before="120" w:line="276" w:lineRule="auto"/>
              <w:jc w:val="both"/>
              <w:rPr>
                <w:rFonts w:ascii="Times New Roman" w:hAnsi="Times New Roman"/>
                <w:sz w:val="20"/>
                <w:lang w:val="ms-MY"/>
              </w:rPr>
            </w:pPr>
            <w:r w:rsidRPr="00FA005B">
              <w:rPr>
                <w:rFonts w:ascii="Times New Roman" w:hAnsi="Times New Roman"/>
                <w:sz w:val="20"/>
              </w:rPr>
              <w:t>T.M.</w:t>
            </w:r>
            <w:r w:rsidRPr="00FA005B">
              <w:rPr>
                <w:rFonts w:ascii="Times New Roman" w:hAnsi="Times New Roman"/>
                <w:sz w:val="20"/>
              </w:rPr>
              <w:tab/>
              <w:t>Land Registrar/Administrator ...............................................</w:t>
            </w:r>
          </w:p>
          <w:p w14:paraId="2B4A454C" w14:textId="77777777" w:rsidR="001F6AEB" w:rsidRPr="00FA005B" w:rsidRDefault="001F6AEB" w:rsidP="00A56ECB">
            <w:pPr>
              <w:pStyle w:val="BodyText2"/>
              <w:spacing w:before="120" w:line="276" w:lineRule="auto"/>
              <w:jc w:val="both"/>
              <w:rPr>
                <w:lang w:val="ms-MY"/>
              </w:rPr>
            </w:pPr>
            <w:r w:rsidRPr="00FA005B">
              <w:tab/>
              <w:t>State/District ..................................................................</w:t>
            </w:r>
          </w:p>
        </w:tc>
        <w:tc>
          <w:tcPr>
            <w:tcW w:w="3571" w:type="dxa"/>
          </w:tcPr>
          <w:p w14:paraId="5B512DA1" w14:textId="77777777" w:rsidR="001F6AEB" w:rsidRPr="00FA005B" w:rsidRDefault="001F6AEB" w:rsidP="00A56ECB">
            <w:pPr>
              <w:pStyle w:val="Header"/>
              <w:tabs>
                <w:tab w:val="clear" w:pos="4320"/>
                <w:tab w:val="clear" w:pos="8640"/>
              </w:tabs>
              <w:spacing w:before="120" w:line="276" w:lineRule="auto"/>
              <w:jc w:val="both"/>
              <w:rPr>
                <w:szCs w:val="20"/>
                <w:lang w:val="ms-MY"/>
              </w:rPr>
            </w:pPr>
            <w:r w:rsidRPr="00FA005B">
              <w:rPr>
                <w:szCs w:val="20"/>
              </w:rPr>
              <w:t>Files about:</w:t>
            </w:r>
          </w:p>
          <w:p w14:paraId="54505C18" w14:textId="77777777" w:rsidR="001F6AEB" w:rsidRPr="00FA005B" w:rsidRDefault="001F6AEB" w:rsidP="00A56ECB">
            <w:pPr>
              <w:spacing w:line="276" w:lineRule="auto"/>
              <w:jc w:val="both"/>
              <w:rPr>
                <w:lang w:val="ms-MY"/>
              </w:rPr>
            </w:pPr>
            <w:r w:rsidRPr="00FA005B">
              <w:t>..............................................................</w:t>
            </w:r>
          </w:p>
          <w:p w14:paraId="29E9E00F" w14:textId="77777777" w:rsidR="001F6AEB" w:rsidRPr="00FA005B" w:rsidRDefault="001F6AEB" w:rsidP="00A56ECB">
            <w:pPr>
              <w:pStyle w:val="BodyText3"/>
              <w:spacing w:line="276" w:lineRule="auto"/>
              <w:jc w:val="both"/>
              <w:rPr>
                <w:rFonts w:ascii="Times New Roman" w:hAnsi="Times New Roman"/>
                <w:sz w:val="20"/>
                <w:lang w:val="ms-MY"/>
              </w:rPr>
            </w:pPr>
            <w:r w:rsidRPr="00FA005B">
              <w:rPr>
                <w:rFonts w:ascii="Times New Roman" w:hAnsi="Times New Roman"/>
                <w:sz w:val="20"/>
              </w:rPr>
              <w:t>Volume.....................................................</w:t>
            </w:r>
          </w:p>
          <w:p w14:paraId="0C45630A" w14:textId="77777777" w:rsidR="001F6AEB" w:rsidRPr="00FA005B" w:rsidRDefault="001F6AEB" w:rsidP="00A56ECB">
            <w:pPr>
              <w:tabs>
                <w:tab w:val="left" w:pos="3676"/>
              </w:tabs>
              <w:spacing w:line="276" w:lineRule="auto"/>
              <w:jc w:val="both"/>
              <w:rPr>
                <w:lang w:val="ms-MY"/>
              </w:rPr>
            </w:pPr>
            <w:r w:rsidRPr="00FA005B">
              <w:t>Folio.....................................................</w:t>
            </w:r>
          </w:p>
          <w:p w14:paraId="5CF523F7" w14:textId="77777777" w:rsidR="001F6AEB" w:rsidRPr="00FA005B" w:rsidRDefault="00004736" w:rsidP="00A56ECB">
            <w:pPr>
              <w:spacing w:line="276" w:lineRule="auto"/>
              <w:jc w:val="both"/>
              <w:rPr>
                <w:lang w:val="ms-MY"/>
              </w:rPr>
            </w:pPr>
            <w:r w:rsidRPr="00FA005B">
              <w:t xml:space="preserve">Handover No. – </w:t>
            </w:r>
          </w:p>
          <w:p w14:paraId="43719073" w14:textId="77777777" w:rsidR="001F6AEB" w:rsidRPr="00FA005B" w:rsidRDefault="001F6AEB" w:rsidP="00A56ECB">
            <w:pPr>
              <w:spacing w:before="120" w:line="276" w:lineRule="auto"/>
              <w:jc w:val="both"/>
              <w:rPr>
                <w:lang w:val="ms-MY"/>
              </w:rPr>
            </w:pPr>
            <w:r w:rsidRPr="00FA005B">
              <w:t>..............................................................</w:t>
            </w:r>
          </w:p>
        </w:tc>
      </w:tr>
    </w:tbl>
    <w:p w14:paraId="267F3D86" w14:textId="4D107F80" w:rsidR="001F6AEB" w:rsidRPr="00FA005B" w:rsidRDefault="001F6AEB" w:rsidP="001F6AEB">
      <w:pPr>
        <w:pStyle w:val="Header"/>
        <w:tabs>
          <w:tab w:val="clear" w:pos="4320"/>
          <w:tab w:val="clear" w:pos="8640"/>
          <w:tab w:val="left" w:pos="709"/>
          <w:tab w:val="left" w:pos="1134"/>
          <w:tab w:val="right" w:pos="9498"/>
        </w:tabs>
        <w:rPr>
          <w:lang w:val="ms-MY"/>
        </w:rPr>
      </w:pPr>
      <w:r w:rsidRPr="00FA005B">
        <w:tab/>
      </w:r>
    </w:p>
    <w:tbl>
      <w:tblPr>
        <w:tblW w:w="0" w:type="auto"/>
        <w:tblLayout w:type="fixed"/>
        <w:tblLook w:val="0000" w:firstRow="0" w:lastRow="0" w:firstColumn="0" w:lastColumn="0" w:noHBand="0" w:noVBand="0"/>
      </w:tblPr>
      <w:tblGrid>
        <w:gridCol w:w="1242"/>
        <w:gridCol w:w="8288"/>
      </w:tblGrid>
      <w:tr w:rsidR="00F736B7" w:rsidRPr="00FA005B" w14:paraId="126E2C40" w14:textId="77777777">
        <w:trPr>
          <w:trHeight w:val="283"/>
        </w:trPr>
        <w:tc>
          <w:tcPr>
            <w:tcW w:w="1242" w:type="dxa"/>
          </w:tcPr>
          <w:p w14:paraId="7A67F772" w14:textId="77777777" w:rsidR="00F736B7" w:rsidRPr="00FA005B" w:rsidRDefault="00F736B7" w:rsidP="00AC0CA4">
            <w:pPr>
              <w:spacing w:before="60" w:after="60"/>
            </w:pPr>
            <w:r w:rsidRPr="00FA005B">
              <w:t xml:space="preserve">          I</w:t>
            </w:r>
          </w:p>
        </w:tc>
        <w:tc>
          <w:tcPr>
            <w:tcW w:w="8288" w:type="dxa"/>
            <w:tcBorders>
              <w:bottom w:val="dotted" w:sz="8" w:space="0" w:color="auto"/>
            </w:tcBorders>
          </w:tcPr>
          <w:p w14:paraId="018CD258" w14:textId="2E8DDC73" w:rsidR="00F736B7" w:rsidRPr="00FA005B" w:rsidRDefault="00F736B7" w:rsidP="001C327D">
            <w:pPr>
              <w:pStyle w:val="Heading2"/>
              <w:spacing w:before="60" w:after="60"/>
              <w:jc w:val="left"/>
              <w:rPr>
                <w:rFonts w:ascii="Times New Roman" w:hAnsi="Times New Roman"/>
                <w:sz w:val="20"/>
              </w:rPr>
            </w:pPr>
          </w:p>
        </w:tc>
      </w:tr>
      <w:tr w:rsidR="0080561C" w:rsidRPr="00FA005B" w14:paraId="638AD2A1" w14:textId="77777777">
        <w:trPr>
          <w:cantSplit/>
          <w:trHeight w:val="80"/>
        </w:trPr>
        <w:tc>
          <w:tcPr>
            <w:tcW w:w="9530" w:type="dxa"/>
            <w:gridSpan w:val="2"/>
            <w:tcBorders>
              <w:bottom w:val="dotted" w:sz="8" w:space="0" w:color="auto"/>
            </w:tcBorders>
          </w:tcPr>
          <w:p w14:paraId="27A44228" w14:textId="0D6348E8" w:rsidR="0080561C" w:rsidRPr="0043783A" w:rsidRDefault="0080561C" w:rsidP="00230EFA">
            <w:pPr>
              <w:spacing w:before="60" w:after="60"/>
              <w:rPr>
                <w:highlight w:val="yellow"/>
              </w:rPr>
            </w:pPr>
          </w:p>
        </w:tc>
      </w:tr>
      <w:tr w:rsidR="0080561C" w:rsidRPr="00FA005B" w14:paraId="6014383A" w14:textId="77777777">
        <w:trPr>
          <w:cantSplit/>
          <w:trHeight w:val="268"/>
        </w:trPr>
        <w:tc>
          <w:tcPr>
            <w:tcW w:w="1242" w:type="dxa"/>
            <w:tcBorders>
              <w:top w:val="dotted" w:sz="8" w:space="0" w:color="auto"/>
            </w:tcBorders>
          </w:tcPr>
          <w:p w14:paraId="5FBF67BB" w14:textId="77777777" w:rsidR="0080561C" w:rsidRPr="00FA005B" w:rsidRDefault="0080561C" w:rsidP="00AC0CA4">
            <w:pPr>
              <w:spacing w:before="60" w:after="60"/>
            </w:pPr>
            <w:r w:rsidRPr="00FA005B">
              <w:t xml:space="preserve">located at      </w:t>
            </w:r>
          </w:p>
        </w:tc>
        <w:tc>
          <w:tcPr>
            <w:tcW w:w="8288" w:type="dxa"/>
            <w:tcBorders>
              <w:top w:val="dotted" w:sz="8" w:space="0" w:color="auto"/>
              <w:bottom w:val="dotted" w:sz="8" w:space="0" w:color="auto"/>
            </w:tcBorders>
          </w:tcPr>
          <w:p w14:paraId="4CFB4F0B" w14:textId="6E03CA01" w:rsidR="0080561C" w:rsidRPr="00FA005B" w:rsidRDefault="0080561C" w:rsidP="00CD0886">
            <w:pPr>
              <w:spacing w:before="60" w:after="60"/>
              <w:rPr>
                <w:b/>
              </w:rPr>
            </w:pPr>
          </w:p>
        </w:tc>
      </w:tr>
      <w:tr w:rsidR="0080561C" w:rsidRPr="00FA005B" w14:paraId="4EB03D06" w14:textId="77777777">
        <w:trPr>
          <w:trHeight w:val="285"/>
        </w:trPr>
        <w:tc>
          <w:tcPr>
            <w:tcW w:w="9530" w:type="dxa"/>
            <w:gridSpan w:val="2"/>
            <w:tcBorders>
              <w:bottom w:val="dotted" w:sz="8" w:space="0" w:color="auto"/>
            </w:tcBorders>
          </w:tcPr>
          <w:p w14:paraId="02BE041B" w14:textId="0C206B15" w:rsidR="0080561C" w:rsidRPr="00EE3A71" w:rsidRDefault="0080561C" w:rsidP="00AC0CA4">
            <w:pPr>
              <w:spacing w:before="60" w:after="60"/>
              <w:rPr>
                <w:b/>
              </w:rPr>
            </w:pPr>
          </w:p>
        </w:tc>
      </w:tr>
    </w:tbl>
    <w:p w14:paraId="5A21F861" w14:textId="77777777" w:rsidR="001F6AEB" w:rsidRPr="00FA005B" w:rsidRDefault="001F6AEB" w:rsidP="00DA2AA9">
      <w:pPr>
        <w:pStyle w:val="BodyText"/>
        <w:jc w:val="both"/>
        <w:rPr>
          <w:rFonts w:ascii="Times New Roman" w:hAnsi="Times New Roman"/>
          <w:b w:val="0"/>
          <w:sz w:val="20"/>
          <w:lang w:val="ms-MY"/>
        </w:rPr>
      </w:pPr>
      <w:r w:rsidRPr="00FA005B">
        <w:rPr>
          <w:rFonts w:ascii="Times New Roman" w:hAnsi="Times New Roman"/>
          <w:b w:val="0"/>
          <w:sz w:val="20"/>
        </w:rPr>
        <w:t xml:space="preserve">the landlord of the land described in the Table below, hereby alludes to the </w:t>
      </w:r>
      <w:proofErr w:type="spellStart"/>
      <w:r w:rsidRPr="00FA005B">
        <w:rPr>
          <w:rFonts w:ascii="Times New Roman" w:hAnsi="Times New Roman"/>
          <w:b w:val="0"/>
          <w:sz w:val="20"/>
        </w:rPr>
        <w:t>taxee</w:t>
      </w:r>
      <w:proofErr w:type="spellEnd"/>
      <w:r w:rsidRPr="00FA005B">
        <w:rPr>
          <w:rFonts w:ascii="Times New Roman" w:hAnsi="Times New Roman"/>
          <w:b w:val="0"/>
          <w:sz w:val="20"/>
        </w:rPr>
        <w:t xml:space="preserve"> whose name is below –</w:t>
      </w:r>
    </w:p>
    <w:p w14:paraId="644292FA" w14:textId="12A04EE0" w:rsidR="00EC3875" w:rsidRPr="00FA005B" w:rsidRDefault="00EC3875" w:rsidP="00F736B7">
      <w:pPr>
        <w:pStyle w:val="BodyText"/>
        <w:rPr>
          <w:rFonts w:ascii="Times New Roman" w:hAnsi="Times New Roman"/>
          <w:b w:val="0"/>
          <w:sz w:val="20"/>
          <w:lang w:val="ms-MY"/>
        </w:rPr>
      </w:pPr>
    </w:p>
    <w:p w14:paraId="690D76AE" w14:textId="19CC54CF"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w:t>
      </w:r>
      <w:proofErr w:type="gramStart"/>
      <w:r w:rsidRPr="00FA005B">
        <w:rPr>
          <w:rFonts w:ascii="Times New Roman" w:hAnsi="Times New Roman"/>
          <w:b w:val="0"/>
          <w:strike/>
          <w:sz w:val="20"/>
        </w:rPr>
        <w:t>all</w:t>
      </w:r>
      <w:proofErr w:type="gramEnd"/>
      <w:r w:rsidRPr="00FA005B">
        <w:rPr>
          <w:rFonts w:ascii="Times New Roman" w:hAnsi="Times New Roman"/>
          <w:b w:val="0"/>
          <w:strike/>
          <w:sz w:val="20"/>
        </w:rPr>
        <w:t xml:space="preserve"> the land.</w:t>
      </w:r>
    </w:p>
    <w:p w14:paraId="448EE6B3" w14:textId="7818DF35"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w:t>
      </w:r>
      <w:proofErr w:type="gramStart"/>
      <w:r w:rsidRPr="00FA005B">
        <w:rPr>
          <w:rFonts w:ascii="Times New Roman" w:hAnsi="Times New Roman"/>
          <w:b w:val="0"/>
          <w:sz w:val="20"/>
        </w:rPr>
        <w:t>part</w:t>
      </w:r>
      <w:proofErr w:type="gramEnd"/>
      <w:r w:rsidRPr="00FA005B">
        <w:rPr>
          <w:rFonts w:ascii="Times New Roman" w:hAnsi="Times New Roman"/>
          <w:b w:val="0"/>
          <w:sz w:val="20"/>
        </w:rPr>
        <w:t xml:space="preserve"> of the land specified in the plan and the details enclosed herein.</w:t>
      </w:r>
    </w:p>
    <w:p w14:paraId="393533AD" w14:textId="54AAA30B" w:rsidR="00F736B7" w:rsidRPr="00FA005B" w:rsidRDefault="00F736B7" w:rsidP="00F736B7">
      <w:pPr>
        <w:pStyle w:val="BodyText"/>
        <w:tabs>
          <w:tab w:val="left" w:pos="480"/>
        </w:tabs>
        <w:rPr>
          <w:rFonts w:ascii="Times New Roman" w:hAnsi="Times New Roman"/>
          <w:b w:val="0"/>
          <w:sz w:val="20"/>
          <w:lang w:val="ms-MY"/>
        </w:rPr>
      </w:pPr>
    </w:p>
    <w:p w14:paraId="490C34BC" w14:textId="6CE05FEA" w:rsidR="00F736B7" w:rsidRPr="00FA005B" w:rsidRDefault="00F736B7" w:rsidP="00F736B7">
      <w:r w:rsidRPr="00FA005B">
        <w:t xml:space="preserve">2. </w:t>
      </w:r>
      <w:r w:rsidR="0045410C">
        <w:tab/>
      </w:r>
      <w:r w:rsidRPr="00FA005B">
        <w:t xml:space="preserve">The tenor of this lease is – </w:t>
      </w:r>
    </w:p>
    <w:p w14:paraId="744FF5AC" w14:textId="52D782D2" w:rsidR="00827976" w:rsidRPr="00FA005B" w:rsidRDefault="00DA665E" w:rsidP="00F736B7">
      <w:r>
        <w:rPr>
          <w:noProof/>
          <w:sz w:val="16"/>
          <w:szCs w:val="16"/>
        </w:rPr>
        <mc:AlternateContent>
          <mc:Choice Requires="wps">
            <w:drawing>
              <wp:anchor distT="45720" distB="45720" distL="114300" distR="114300" simplePos="0" relativeHeight="251658242" behindDoc="0" locked="0" layoutInCell="1" allowOverlap="1" wp14:anchorId="70B9D169" wp14:editId="4A0A0785">
                <wp:simplePos x="0" y="0"/>
                <wp:positionH relativeFrom="column">
                  <wp:posOffset>6127560</wp:posOffset>
                </wp:positionH>
                <wp:positionV relativeFrom="paragraph">
                  <wp:posOffset>119380</wp:posOffset>
                </wp:positionV>
                <wp:extent cx="666750" cy="1247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59F2" w14:textId="77777777" w:rsidR="00DA665E" w:rsidRPr="005B2188" w:rsidRDefault="00DA665E" w:rsidP="00DA665E">
                            <w:pPr>
                              <w:rPr>
                                <w:sz w:val="14"/>
                                <w:szCs w:val="14"/>
                              </w:rPr>
                            </w:pPr>
                            <w:r w:rsidRPr="005B2188">
                              <w:rPr>
                                <w:sz w:val="14"/>
                                <w:szCs w:val="14"/>
                              </w:rPr>
                              <w:t xml:space="preserve">Here </w:t>
                            </w:r>
                            <w:proofErr w:type="gramStart"/>
                            <w:r w:rsidRPr="005B2188">
                              <w:rPr>
                                <w:sz w:val="14"/>
                                <w:szCs w:val="14"/>
                              </w:rPr>
                              <w:t>enter</w:t>
                            </w:r>
                            <w:proofErr w:type="gramEnd"/>
                            <w:r w:rsidRPr="005B2188">
                              <w:rPr>
                                <w:sz w:val="14"/>
                                <w:szCs w:val="14"/>
                              </w:rPr>
                              <w:t xml:space="preserve"> "month", "quarter", "year", etc., as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D169" id="Text Box 3" o:spid="_x0000_s1027" type="#_x0000_t202" style="position:absolute;margin-left:482.5pt;margin-top:9.4pt;width:52.5pt;height:9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" stroked="f">
                <v:textbo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v:textbox>
              </v:shape>
            </w:pict>
          </mc:Fallback>
        </mc:AlternateContent>
      </w:r>
      <w:r w:rsidR="00827976" w:rsidRPr="00FA005B">
        <w:tab/>
      </w:r>
      <w:r w:rsidR="00827976" w:rsidRPr="00FA005B">
        <w:tab/>
      </w:r>
    </w:p>
    <w:tbl>
      <w:tblPr>
        <w:tblW w:w="9113" w:type="dxa"/>
        <w:tblInd w:w="270" w:type="dxa"/>
        <w:tblLayout w:type="fixed"/>
        <w:tblLook w:val="0000" w:firstRow="0" w:lastRow="0" w:firstColumn="0" w:lastColumn="0" w:noHBand="0" w:noVBand="0"/>
      </w:tblPr>
      <w:tblGrid>
        <w:gridCol w:w="567"/>
        <w:gridCol w:w="1134"/>
        <w:gridCol w:w="426"/>
        <w:gridCol w:w="528"/>
        <w:gridCol w:w="1450"/>
        <w:gridCol w:w="109"/>
        <w:gridCol w:w="617"/>
        <w:gridCol w:w="44"/>
        <w:gridCol w:w="992"/>
        <w:gridCol w:w="1288"/>
        <w:gridCol w:w="180"/>
        <w:gridCol w:w="450"/>
        <w:gridCol w:w="285"/>
        <w:gridCol w:w="410"/>
        <w:gridCol w:w="633"/>
      </w:tblGrid>
      <w:tr w:rsidR="00FD0703" w:rsidRPr="00FA005B" w14:paraId="61AD356F" w14:textId="77777777" w:rsidTr="00D85150">
        <w:tc>
          <w:tcPr>
            <w:tcW w:w="567" w:type="dxa"/>
          </w:tcPr>
          <w:p w14:paraId="3A90BE79" w14:textId="77777777" w:rsidR="00EC3875" w:rsidRPr="00FA005B" w:rsidRDefault="00EC3875" w:rsidP="00F736B7">
            <w:pPr>
              <w:rPr>
                <w:i/>
              </w:rPr>
            </w:pPr>
            <w:r w:rsidRPr="00FA005B">
              <w:rPr>
                <w:i/>
              </w:rPr>
              <w:t>*(a)</w:t>
            </w:r>
          </w:p>
        </w:tc>
        <w:tc>
          <w:tcPr>
            <w:tcW w:w="3538" w:type="dxa"/>
            <w:gridSpan w:val="4"/>
          </w:tcPr>
          <w:p w14:paraId="5DE7EC84" w14:textId="77777777" w:rsidR="00EC3875" w:rsidRPr="00FA005B" w:rsidRDefault="00EC3875" w:rsidP="00F736B7">
            <w:r w:rsidRPr="00FA005B">
              <w:t xml:space="preserve">for </w:t>
            </w:r>
            <w:proofErr w:type="gramStart"/>
            <w:r w:rsidRPr="00FA005B">
              <w:t>a period of time</w:t>
            </w:r>
            <w:proofErr w:type="gramEnd"/>
            <w:r w:rsidRPr="00FA005B">
              <w:t xml:space="preserve"> that is determined during</w:t>
            </w:r>
          </w:p>
        </w:tc>
        <w:tc>
          <w:tcPr>
            <w:tcW w:w="726" w:type="dxa"/>
            <w:gridSpan w:val="2"/>
            <w:tcBorders>
              <w:bottom w:val="dotted" w:sz="8" w:space="0" w:color="auto"/>
            </w:tcBorders>
          </w:tcPr>
          <w:p w14:paraId="25696583" w14:textId="2F39F83A" w:rsidR="00EC3875" w:rsidRPr="00FA005B" w:rsidRDefault="00EC3875" w:rsidP="00FD0703">
            <w:pPr>
              <w:jc w:val="center"/>
              <w:rPr>
                <w:b/>
              </w:rPr>
            </w:pPr>
          </w:p>
        </w:tc>
        <w:tc>
          <w:tcPr>
            <w:tcW w:w="2324" w:type="dxa"/>
            <w:gridSpan w:val="3"/>
          </w:tcPr>
          <w:p w14:paraId="57681919" w14:textId="77777777" w:rsidR="00EC3875" w:rsidRPr="00FA005B" w:rsidRDefault="00FD0703" w:rsidP="00FD0703">
            <w:r w:rsidRPr="00FA005B">
              <w:t>years starting from</w:t>
            </w:r>
          </w:p>
        </w:tc>
        <w:tc>
          <w:tcPr>
            <w:tcW w:w="915" w:type="dxa"/>
            <w:gridSpan w:val="3"/>
            <w:tcBorders>
              <w:bottom w:val="dotted" w:sz="8" w:space="0" w:color="auto"/>
            </w:tcBorders>
          </w:tcPr>
          <w:p w14:paraId="4F97AB00" w14:textId="0DF50C7E" w:rsidR="00EC3875" w:rsidRPr="00FA005B" w:rsidRDefault="00EC3875" w:rsidP="001112B5">
            <w:pPr>
              <w:jc w:val="center"/>
              <w:rPr>
                <w:b/>
              </w:rPr>
            </w:pPr>
          </w:p>
        </w:tc>
        <w:tc>
          <w:tcPr>
            <w:tcW w:w="1043" w:type="dxa"/>
            <w:gridSpan w:val="2"/>
          </w:tcPr>
          <w:p w14:paraId="0887ED74" w14:textId="26507A1E" w:rsidR="00EC3875" w:rsidRPr="00FA005B" w:rsidRDefault="009B1F49" w:rsidP="00F736B7">
            <w:r w:rsidRPr="009B1F49">
              <w:t>day of the month</w:t>
            </w:r>
          </w:p>
        </w:tc>
      </w:tr>
      <w:tr w:rsidR="00FD0703" w:rsidRPr="00FA005B" w14:paraId="4541043C" w14:textId="77777777" w:rsidTr="00D85150">
        <w:trPr>
          <w:gridAfter w:val="1"/>
          <w:wAfter w:w="633" w:type="dxa"/>
          <w:cantSplit/>
          <w:trHeight w:val="142"/>
        </w:trPr>
        <w:tc>
          <w:tcPr>
            <w:tcW w:w="567" w:type="dxa"/>
          </w:tcPr>
          <w:p w14:paraId="4CE7C94D" w14:textId="77777777" w:rsidR="00FD0703" w:rsidRPr="00FA005B" w:rsidRDefault="00FD0703" w:rsidP="00F736B7">
            <w:pPr>
              <w:rPr>
                <w:b/>
              </w:rPr>
            </w:pPr>
            <w:r w:rsidRPr="00FA005B">
              <w:rPr>
                <w:b/>
              </w:rPr>
              <w:t xml:space="preserve">      </w:t>
            </w:r>
          </w:p>
        </w:tc>
        <w:tc>
          <w:tcPr>
            <w:tcW w:w="1134" w:type="dxa"/>
            <w:tcBorders>
              <w:bottom w:val="dotted" w:sz="8" w:space="0" w:color="auto"/>
            </w:tcBorders>
          </w:tcPr>
          <w:p w14:paraId="732270FA" w14:textId="66219960" w:rsidR="00FD0703" w:rsidRPr="00FA005B" w:rsidRDefault="00FD0703" w:rsidP="00F55906">
            <w:pPr>
              <w:jc w:val="center"/>
              <w:rPr>
                <w:b/>
                <w:sz w:val="18"/>
                <w:szCs w:val="18"/>
              </w:rPr>
            </w:pPr>
          </w:p>
        </w:tc>
        <w:tc>
          <w:tcPr>
            <w:tcW w:w="426" w:type="dxa"/>
          </w:tcPr>
          <w:p w14:paraId="0B551724" w14:textId="77777777" w:rsidR="00FD0703" w:rsidRPr="00FA005B" w:rsidRDefault="00FD0703" w:rsidP="00FD0703">
            <w:pPr>
              <w:rPr>
                <w:b/>
              </w:rPr>
            </w:pPr>
            <w:r w:rsidRPr="00FA005B">
              <w:rPr>
                <w:b/>
              </w:rPr>
              <w:t xml:space="preserve">20 </w:t>
            </w:r>
          </w:p>
        </w:tc>
        <w:tc>
          <w:tcPr>
            <w:tcW w:w="528" w:type="dxa"/>
            <w:tcBorders>
              <w:bottom w:val="dotted" w:sz="8" w:space="0" w:color="auto"/>
            </w:tcBorders>
          </w:tcPr>
          <w:p w14:paraId="5A657E58" w14:textId="1A7537D4" w:rsidR="00FD0703" w:rsidRPr="00FA005B" w:rsidRDefault="00FD0703" w:rsidP="004F76C4">
            <w:pPr>
              <w:jc w:val="center"/>
              <w:rPr>
                <w:b/>
              </w:rPr>
            </w:pPr>
          </w:p>
        </w:tc>
        <w:tc>
          <w:tcPr>
            <w:tcW w:w="1559" w:type="dxa"/>
            <w:gridSpan w:val="2"/>
          </w:tcPr>
          <w:p w14:paraId="02ACCDA4" w14:textId="77777777" w:rsidR="00FD0703" w:rsidRPr="00FA005B" w:rsidRDefault="002877B3" w:rsidP="00F736B7">
            <w:pPr>
              <w:rPr>
                <w:u w:val="dotted"/>
              </w:rPr>
            </w:pPr>
            <w:r w:rsidRPr="00FA005B">
              <w:t xml:space="preserve"> and ends on</w:t>
            </w:r>
          </w:p>
        </w:tc>
        <w:tc>
          <w:tcPr>
            <w:tcW w:w="661" w:type="dxa"/>
            <w:gridSpan w:val="2"/>
            <w:tcBorders>
              <w:bottom w:val="dotted" w:sz="8" w:space="0" w:color="auto"/>
            </w:tcBorders>
          </w:tcPr>
          <w:p w14:paraId="3A59AD9F" w14:textId="3FE060AB" w:rsidR="00FD0703" w:rsidRPr="00FA005B" w:rsidRDefault="00FD0703" w:rsidP="00CE1EDF">
            <w:pPr>
              <w:rPr>
                <w:b/>
              </w:rPr>
            </w:pPr>
          </w:p>
        </w:tc>
        <w:tc>
          <w:tcPr>
            <w:tcW w:w="992" w:type="dxa"/>
          </w:tcPr>
          <w:p w14:paraId="1D668A94" w14:textId="6CE0BC6C" w:rsidR="00FD0703" w:rsidRPr="00FA005B" w:rsidRDefault="009B1F49" w:rsidP="00F736B7">
            <w:r w:rsidRPr="009B1F49">
              <w:t>day of the month</w:t>
            </w:r>
          </w:p>
        </w:tc>
        <w:tc>
          <w:tcPr>
            <w:tcW w:w="1468" w:type="dxa"/>
            <w:gridSpan w:val="2"/>
            <w:tcBorders>
              <w:bottom w:val="dotted" w:sz="8" w:space="0" w:color="auto"/>
            </w:tcBorders>
          </w:tcPr>
          <w:p w14:paraId="01DF03C5" w14:textId="073B59E0" w:rsidR="00FD0703" w:rsidRPr="00FA005B" w:rsidRDefault="00FD0703" w:rsidP="00B12B46">
            <w:pPr>
              <w:jc w:val="center"/>
              <w:rPr>
                <w:b/>
                <w:sz w:val="18"/>
                <w:szCs w:val="18"/>
              </w:rPr>
            </w:pPr>
          </w:p>
        </w:tc>
        <w:tc>
          <w:tcPr>
            <w:tcW w:w="450" w:type="dxa"/>
          </w:tcPr>
          <w:p w14:paraId="63A0524A" w14:textId="77777777" w:rsidR="00FD0703" w:rsidRPr="00FA005B" w:rsidRDefault="00FD0703" w:rsidP="007D424B">
            <w:pPr>
              <w:jc w:val="right"/>
              <w:rPr>
                <w:b/>
              </w:rPr>
            </w:pPr>
            <w:r w:rsidRPr="00FA005B">
              <w:rPr>
                <w:b/>
              </w:rPr>
              <w:t>20</w:t>
            </w:r>
          </w:p>
        </w:tc>
        <w:tc>
          <w:tcPr>
            <w:tcW w:w="695" w:type="dxa"/>
            <w:gridSpan w:val="2"/>
            <w:tcBorders>
              <w:bottom w:val="dotted" w:sz="8" w:space="0" w:color="auto"/>
            </w:tcBorders>
          </w:tcPr>
          <w:p w14:paraId="1881C3CB" w14:textId="77ED418F" w:rsidR="00FD0703" w:rsidRPr="00FA005B" w:rsidRDefault="00FD0703" w:rsidP="004F76C4">
            <w:pPr>
              <w:jc w:val="center"/>
              <w:rPr>
                <w:b/>
              </w:rPr>
            </w:pPr>
          </w:p>
        </w:tc>
      </w:tr>
    </w:tbl>
    <w:p w14:paraId="6A4C4231" w14:textId="77777777" w:rsidR="00827976" w:rsidRPr="00FA005B" w:rsidRDefault="00827976" w:rsidP="00F736B7">
      <w:pPr>
        <w:pStyle w:val="BodyText3"/>
        <w:rPr>
          <w:rFonts w:ascii="Times New Roman" w:hAnsi="Times New Roman"/>
          <w:sz w:val="20"/>
        </w:rPr>
      </w:pPr>
      <w:r w:rsidRPr="00FA005B">
        <w:rPr>
          <w:rFonts w:ascii="Times New Roman" w:hAnsi="Times New Roman"/>
          <w:sz w:val="20"/>
        </w:rPr>
        <w:t xml:space="preserve">   </w:t>
      </w:r>
    </w:p>
    <w:tbl>
      <w:tblPr>
        <w:tblW w:w="9112" w:type="dxa"/>
        <w:tblInd w:w="270" w:type="dxa"/>
        <w:tblLayout w:type="fixed"/>
        <w:tblLook w:val="0000" w:firstRow="0" w:lastRow="0" w:firstColumn="0" w:lastColumn="0" w:noHBand="0" w:noVBand="0"/>
      </w:tblPr>
      <w:tblGrid>
        <w:gridCol w:w="567"/>
        <w:gridCol w:w="567"/>
        <w:gridCol w:w="1418"/>
        <w:gridCol w:w="1093"/>
        <w:gridCol w:w="290"/>
        <w:gridCol w:w="702"/>
        <w:gridCol w:w="1141"/>
        <w:gridCol w:w="425"/>
        <w:gridCol w:w="425"/>
        <w:gridCol w:w="641"/>
        <w:gridCol w:w="1843"/>
      </w:tblGrid>
      <w:tr w:rsidR="00F448C7" w:rsidRPr="00FA005B" w14:paraId="1EEB32F3" w14:textId="77777777" w:rsidTr="00D85150">
        <w:tc>
          <w:tcPr>
            <w:tcW w:w="567" w:type="dxa"/>
            <w:vMerge w:val="restart"/>
          </w:tcPr>
          <w:p w14:paraId="0A944E2F" w14:textId="77777777" w:rsidR="00F448C7" w:rsidRPr="00FA005B" w:rsidRDefault="00F448C7" w:rsidP="00FD0703">
            <w:pPr>
              <w:rPr>
                <w:i/>
              </w:rPr>
            </w:pPr>
            <w:r w:rsidRPr="00FA005B">
              <w:rPr>
                <w:i/>
              </w:rPr>
              <w:t>*(b)</w:t>
            </w:r>
          </w:p>
        </w:tc>
        <w:tc>
          <w:tcPr>
            <w:tcW w:w="567" w:type="dxa"/>
          </w:tcPr>
          <w:p w14:paraId="768828A1" w14:textId="77777777" w:rsidR="00F448C7" w:rsidRPr="007568C9" w:rsidRDefault="00F448C7" w:rsidP="00452B3B">
            <w:pPr>
              <w:rPr>
                <w:strike/>
              </w:rPr>
            </w:pPr>
            <w:r w:rsidRPr="007568C9">
              <w:rPr>
                <w:strike/>
              </w:rPr>
              <w:t>from</w:t>
            </w:r>
          </w:p>
        </w:tc>
        <w:tc>
          <w:tcPr>
            <w:tcW w:w="2511" w:type="dxa"/>
            <w:gridSpan w:val="2"/>
            <w:tcBorders>
              <w:bottom w:val="dotted" w:sz="8" w:space="0" w:color="auto"/>
            </w:tcBorders>
          </w:tcPr>
          <w:p w14:paraId="608B943C" w14:textId="77777777" w:rsidR="00F448C7" w:rsidRPr="00FA005B" w:rsidRDefault="00F448C7" w:rsidP="00452B3B">
            <w:pPr>
              <w:jc w:val="both"/>
              <w:rPr>
                <w:b/>
              </w:rPr>
            </w:pPr>
          </w:p>
        </w:tc>
        <w:tc>
          <w:tcPr>
            <w:tcW w:w="992" w:type="dxa"/>
            <w:gridSpan w:val="2"/>
          </w:tcPr>
          <w:p w14:paraId="65C2A36D" w14:textId="77777777" w:rsidR="00F448C7" w:rsidRPr="00FA005B" w:rsidRDefault="00F448C7" w:rsidP="00452B3B">
            <w:r w:rsidRPr="00FA005B">
              <w:t xml:space="preserve"># </w:t>
            </w:r>
            <w:r w:rsidRPr="007568C9">
              <w:rPr>
                <w:strike/>
              </w:rPr>
              <w:t>up to</w:t>
            </w:r>
          </w:p>
        </w:tc>
        <w:tc>
          <w:tcPr>
            <w:tcW w:w="2632" w:type="dxa"/>
            <w:gridSpan w:val="4"/>
            <w:tcBorders>
              <w:bottom w:val="dotted" w:sz="8" w:space="0" w:color="auto"/>
            </w:tcBorders>
          </w:tcPr>
          <w:p w14:paraId="7704806F" w14:textId="77777777" w:rsidR="00F448C7" w:rsidRPr="00FA005B" w:rsidRDefault="00F448C7" w:rsidP="00FD0703"/>
        </w:tc>
        <w:tc>
          <w:tcPr>
            <w:tcW w:w="1843" w:type="dxa"/>
          </w:tcPr>
          <w:p w14:paraId="02C01B7D" w14:textId="77777777" w:rsidR="00F448C7" w:rsidRPr="00FA005B" w:rsidRDefault="00F448C7" w:rsidP="00FD0703">
            <w:r w:rsidRPr="00FA005B">
              <w:t xml:space="preserve"># </w:t>
            </w:r>
            <w:r w:rsidRPr="007568C9">
              <w:rPr>
                <w:strike/>
              </w:rPr>
              <w:t>that starts from</w:t>
            </w:r>
          </w:p>
        </w:tc>
      </w:tr>
      <w:tr w:rsidR="00F448C7" w:rsidRPr="00FA005B" w14:paraId="674E6162" w14:textId="77777777" w:rsidTr="00D85150">
        <w:trPr>
          <w:gridAfter w:val="2"/>
          <w:wAfter w:w="2484" w:type="dxa"/>
          <w:cantSplit/>
          <w:trHeight w:val="163"/>
        </w:trPr>
        <w:tc>
          <w:tcPr>
            <w:tcW w:w="567" w:type="dxa"/>
            <w:vMerge/>
          </w:tcPr>
          <w:p w14:paraId="400E5205" w14:textId="77777777" w:rsidR="00F448C7" w:rsidRPr="00FA005B" w:rsidRDefault="00F448C7" w:rsidP="00452B3B">
            <w:pPr>
              <w:rPr>
                <w:b/>
              </w:rPr>
            </w:pPr>
          </w:p>
        </w:tc>
        <w:tc>
          <w:tcPr>
            <w:tcW w:w="1985" w:type="dxa"/>
            <w:gridSpan w:val="2"/>
            <w:tcBorders>
              <w:bottom w:val="dotted" w:sz="8" w:space="0" w:color="auto"/>
            </w:tcBorders>
          </w:tcPr>
          <w:p w14:paraId="006D6E13" w14:textId="77777777" w:rsidR="00F448C7" w:rsidRPr="00FA005B" w:rsidRDefault="00F448C7" w:rsidP="00452B3B">
            <w:pPr>
              <w:rPr>
                <w:b/>
              </w:rPr>
            </w:pPr>
          </w:p>
        </w:tc>
        <w:tc>
          <w:tcPr>
            <w:tcW w:w="1383" w:type="dxa"/>
            <w:gridSpan w:val="2"/>
            <w:vMerge w:val="restart"/>
          </w:tcPr>
          <w:p w14:paraId="012483BB" w14:textId="1E068D05" w:rsidR="00F448C7" w:rsidRPr="007568C9" w:rsidRDefault="009B1F49" w:rsidP="00F448C7">
            <w:pPr>
              <w:jc w:val="both"/>
              <w:rPr>
                <w:strike/>
              </w:rPr>
            </w:pPr>
            <w:r w:rsidRPr="009B1F49">
              <w:rPr>
                <w:strike/>
              </w:rPr>
              <w:t>day of the month</w:t>
            </w:r>
          </w:p>
        </w:tc>
        <w:tc>
          <w:tcPr>
            <w:tcW w:w="1843" w:type="dxa"/>
            <w:gridSpan w:val="2"/>
            <w:tcBorders>
              <w:bottom w:val="dotted" w:sz="8" w:space="0" w:color="auto"/>
            </w:tcBorders>
          </w:tcPr>
          <w:p w14:paraId="70DE5295" w14:textId="77777777" w:rsidR="00F448C7" w:rsidRPr="00FA005B" w:rsidRDefault="00F448C7" w:rsidP="00452B3B">
            <w:pPr>
              <w:jc w:val="center"/>
              <w:rPr>
                <w:b/>
              </w:rPr>
            </w:pPr>
          </w:p>
        </w:tc>
        <w:tc>
          <w:tcPr>
            <w:tcW w:w="425" w:type="dxa"/>
            <w:vMerge w:val="restart"/>
          </w:tcPr>
          <w:p w14:paraId="1C130591" w14:textId="77777777" w:rsidR="00F448C7" w:rsidRPr="00FA005B" w:rsidRDefault="00F448C7" w:rsidP="007D424B">
            <w:pPr>
              <w:jc w:val="right"/>
              <w:rPr>
                <w:b/>
              </w:rPr>
            </w:pPr>
            <w:r w:rsidRPr="00FA005B">
              <w:rPr>
                <w:b/>
              </w:rPr>
              <w:t>20</w:t>
            </w:r>
          </w:p>
        </w:tc>
        <w:tc>
          <w:tcPr>
            <w:tcW w:w="425" w:type="dxa"/>
            <w:tcBorders>
              <w:bottom w:val="dotted" w:sz="8" w:space="0" w:color="auto"/>
            </w:tcBorders>
          </w:tcPr>
          <w:p w14:paraId="20C95854" w14:textId="77777777" w:rsidR="00F448C7" w:rsidRPr="00FA005B" w:rsidRDefault="00F448C7" w:rsidP="00452B3B">
            <w:pPr>
              <w:jc w:val="center"/>
              <w:rPr>
                <w:b/>
              </w:rPr>
            </w:pPr>
          </w:p>
        </w:tc>
      </w:tr>
      <w:tr w:rsidR="00F448C7" w:rsidRPr="00FA005B" w14:paraId="01610007" w14:textId="77777777" w:rsidTr="00D85150">
        <w:trPr>
          <w:gridAfter w:val="2"/>
          <w:wAfter w:w="2484" w:type="dxa"/>
          <w:cantSplit/>
          <w:trHeight w:val="122"/>
        </w:trPr>
        <w:tc>
          <w:tcPr>
            <w:tcW w:w="567" w:type="dxa"/>
            <w:vMerge/>
          </w:tcPr>
          <w:p w14:paraId="44FAE8C2" w14:textId="77777777" w:rsidR="00F448C7" w:rsidRPr="00FA005B" w:rsidRDefault="00F448C7" w:rsidP="00452B3B">
            <w:pPr>
              <w:rPr>
                <w:b/>
              </w:rPr>
            </w:pPr>
          </w:p>
        </w:tc>
        <w:tc>
          <w:tcPr>
            <w:tcW w:w="1985" w:type="dxa"/>
            <w:gridSpan w:val="2"/>
            <w:tcBorders>
              <w:top w:val="dotted" w:sz="8" w:space="0" w:color="auto"/>
              <w:bottom w:val="nil"/>
            </w:tcBorders>
          </w:tcPr>
          <w:p w14:paraId="68C0337D" w14:textId="77777777" w:rsidR="00F448C7" w:rsidRPr="00FA005B" w:rsidRDefault="00F448C7" w:rsidP="00452B3B">
            <w:pPr>
              <w:rPr>
                <w:b/>
              </w:rPr>
            </w:pPr>
          </w:p>
        </w:tc>
        <w:tc>
          <w:tcPr>
            <w:tcW w:w="1383" w:type="dxa"/>
            <w:gridSpan w:val="2"/>
            <w:vMerge/>
          </w:tcPr>
          <w:p w14:paraId="30843A85" w14:textId="77777777" w:rsidR="00F448C7" w:rsidRPr="00FA005B" w:rsidRDefault="00F448C7" w:rsidP="00F448C7">
            <w:pPr>
              <w:jc w:val="both"/>
            </w:pPr>
          </w:p>
        </w:tc>
        <w:tc>
          <w:tcPr>
            <w:tcW w:w="1843" w:type="dxa"/>
            <w:gridSpan w:val="2"/>
            <w:tcBorders>
              <w:top w:val="dotted" w:sz="4" w:space="0" w:color="auto"/>
              <w:bottom w:val="nil"/>
            </w:tcBorders>
          </w:tcPr>
          <w:p w14:paraId="5BC5E0AC" w14:textId="77777777" w:rsidR="00F448C7" w:rsidRPr="00FA005B" w:rsidRDefault="00F448C7" w:rsidP="00452B3B">
            <w:pPr>
              <w:jc w:val="center"/>
              <w:rPr>
                <w:b/>
              </w:rPr>
            </w:pPr>
          </w:p>
        </w:tc>
        <w:tc>
          <w:tcPr>
            <w:tcW w:w="425" w:type="dxa"/>
            <w:vMerge/>
          </w:tcPr>
          <w:p w14:paraId="514916F3" w14:textId="77777777" w:rsidR="00F448C7" w:rsidRPr="00FA005B" w:rsidRDefault="00F448C7" w:rsidP="00452B3B">
            <w:pPr>
              <w:jc w:val="center"/>
              <w:rPr>
                <w:b/>
              </w:rPr>
            </w:pPr>
          </w:p>
        </w:tc>
        <w:tc>
          <w:tcPr>
            <w:tcW w:w="425" w:type="dxa"/>
            <w:tcBorders>
              <w:top w:val="dotted" w:sz="4" w:space="0" w:color="auto"/>
            </w:tcBorders>
          </w:tcPr>
          <w:p w14:paraId="7C025AC4" w14:textId="77777777" w:rsidR="00F448C7" w:rsidRPr="00FA005B" w:rsidRDefault="00F448C7" w:rsidP="00452B3B">
            <w:pPr>
              <w:jc w:val="center"/>
              <w:rPr>
                <w:b/>
              </w:rPr>
            </w:pPr>
          </w:p>
        </w:tc>
      </w:tr>
    </w:tbl>
    <w:p w14:paraId="014AB289" w14:textId="77777777" w:rsidR="00827976" w:rsidRPr="00FA005B" w:rsidRDefault="00827976" w:rsidP="001B3BFA">
      <w:pPr>
        <w:tabs>
          <w:tab w:val="left" w:pos="8931"/>
        </w:tabs>
        <w:jc w:val="both"/>
        <w:rPr>
          <w:lang w:val="ms-MY"/>
        </w:rPr>
      </w:pPr>
      <w:r w:rsidRPr="00FA005B">
        <w:t>3. This lease is subject to the provisions of the National Land Code and, more specifically, to the provisions of Part Fifteen of the Code and to all express provisions attached hereto.</w:t>
      </w:r>
    </w:p>
    <w:p w14:paraId="29AFE8C5" w14:textId="77777777" w:rsidR="00A56ECB" w:rsidRPr="00FA005B" w:rsidRDefault="00A56ECB" w:rsidP="00BB6CEC">
      <w:pPr>
        <w:tabs>
          <w:tab w:val="left" w:pos="8931"/>
        </w:tabs>
        <w:rPr>
          <w:lang w:val="ms-MY"/>
        </w:rPr>
      </w:pPr>
    </w:p>
    <w:tbl>
      <w:tblPr>
        <w:tblpPr w:leftFromText="180" w:rightFromText="180" w:vertAnchor="text" w:horzAnchor="page" w:tblpX="15097" w:tblpY="-1"/>
        <w:tblW w:w="0" w:type="auto"/>
        <w:tblLayout w:type="fixed"/>
        <w:tblLook w:val="0000" w:firstRow="0" w:lastRow="0" w:firstColumn="0" w:lastColumn="0" w:noHBand="0" w:noVBand="0"/>
      </w:tblPr>
      <w:tblGrid>
        <w:gridCol w:w="675"/>
        <w:gridCol w:w="993"/>
        <w:gridCol w:w="1572"/>
        <w:gridCol w:w="425"/>
        <w:gridCol w:w="551"/>
      </w:tblGrid>
      <w:tr w:rsidR="007D424B" w:rsidRPr="00FA005B" w14:paraId="236FB666" w14:textId="77777777" w:rsidTr="00DA2AA9">
        <w:trPr>
          <w:cantSplit/>
          <w:trHeight w:val="163"/>
        </w:trPr>
        <w:tc>
          <w:tcPr>
            <w:tcW w:w="675" w:type="dxa"/>
            <w:tcBorders>
              <w:bottom w:val="dotted" w:sz="8" w:space="0" w:color="auto"/>
            </w:tcBorders>
          </w:tcPr>
          <w:p w14:paraId="5C8198FA" w14:textId="77777777" w:rsidR="007D424B" w:rsidRPr="00FA005B" w:rsidRDefault="007D424B" w:rsidP="007D424B">
            <w:pPr>
              <w:rPr>
                <w:b/>
              </w:rPr>
            </w:pPr>
          </w:p>
        </w:tc>
        <w:tc>
          <w:tcPr>
            <w:tcW w:w="993" w:type="dxa"/>
          </w:tcPr>
          <w:p w14:paraId="72D6A458" w14:textId="7FDC5C61" w:rsidR="007D424B" w:rsidRPr="00FA005B" w:rsidRDefault="009B1F49" w:rsidP="007D424B">
            <w:pPr>
              <w:jc w:val="both"/>
            </w:pPr>
            <w:r w:rsidRPr="009B1F49">
              <w:t>day of the month</w:t>
            </w:r>
          </w:p>
        </w:tc>
        <w:tc>
          <w:tcPr>
            <w:tcW w:w="1572" w:type="dxa"/>
            <w:tcBorders>
              <w:bottom w:val="dotted" w:sz="8" w:space="0" w:color="auto"/>
            </w:tcBorders>
          </w:tcPr>
          <w:p w14:paraId="2F6BAD52" w14:textId="77777777" w:rsidR="007D424B" w:rsidRPr="00FA005B" w:rsidRDefault="007D424B" w:rsidP="007D424B">
            <w:pPr>
              <w:jc w:val="center"/>
              <w:rPr>
                <w:b/>
              </w:rPr>
            </w:pPr>
          </w:p>
        </w:tc>
        <w:tc>
          <w:tcPr>
            <w:tcW w:w="425" w:type="dxa"/>
          </w:tcPr>
          <w:p w14:paraId="50E4E540" w14:textId="77777777" w:rsidR="007D424B" w:rsidRPr="00FA005B" w:rsidRDefault="007D424B" w:rsidP="007D424B">
            <w:pPr>
              <w:ind w:left="-108"/>
              <w:jc w:val="right"/>
              <w:rPr>
                <w:b/>
              </w:rPr>
            </w:pPr>
            <w:r w:rsidRPr="00FA005B">
              <w:rPr>
                <w:b/>
              </w:rPr>
              <w:t>20</w:t>
            </w:r>
          </w:p>
        </w:tc>
        <w:tc>
          <w:tcPr>
            <w:tcW w:w="551" w:type="dxa"/>
            <w:tcBorders>
              <w:bottom w:val="dotted" w:sz="8" w:space="0" w:color="auto"/>
            </w:tcBorders>
          </w:tcPr>
          <w:p w14:paraId="783BA682" w14:textId="77777777" w:rsidR="007D424B" w:rsidRPr="00FA005B" w:rsidRDefault="007D424B" w:rsidP="007D424B">
            <w:pPr>
              <w:jc w:val="center"/>
              <w:rPr>
                <w:b/>
              </w:rPr>
            </w:pPr>
          </w:p>
        </w:tc>
      </w:tr>
    </w:tbl>
    <w:p w14:paraId="0FB5338F" w14:textId="77777777" w:rsidR="00BB6CEC" w:rsidRPr="00FA005B" w:rsidRDefault="007D424B" w:rsidP="007D424B">
      <w:r w:rsidRPr="00FA005B">
        <w:t xml:space="preserve">       Dated on </w:t>
      </w:r>
    </w:p>
    <w:p w14:paraId="3587B9E2" w14:textId="77777777" w:rsidR="00827976" w:rsidRPr="00FA005B" w:rsidRDefault="00827976" w:rsidP="00D85150">
      <w:pPr>
        <w:ind w:right="-621" w:firstLine="720"/>
      </w:pPr>
    </w:p>
    <w:tbl>
      <w:tblPr>
        <w:tblW w:w="0" w:type="auto"/>
        <w:tblInd w:w="108" w:type="dxa"/>
        <w:tblBorders>
          <w:bottom w:val="single" w:sz="4" w:space="0" w:color="auto"/>
        </w:tblBorders>
        <w:tblLayout w:type="fixed"/>
        <w:tblLook w:val="0000" w:firstRow="0" w:lastRow="0" w:firstColumn="0" w:lastColumn="0" w:noHBand="0" w:noVBand="0"/>
      </w:tblPr>
      <w:tblGrid>
        <w:gridCol w:w="3838"/>
        <w:gridCol w:w="261"/>
        <w:gridCol w:w="5408"/>
      </w:tblGrid>
      <w:tr w:rsidR="00004736" w:rsidRPr="00FA005B" w14:paraId="2C040860" w14:textId="77777777">
        <w:trPr>
          <w:trHeight w:val="2436"/>
        </w:trPr>
        <w:tc>
          <w:tcPr>
            <w:tcW w:w="3838" w:type="dxa"/>
          </w:tcPr>
          <w:p w14:paraId="32F2F123" w14:textId="77777777" w:rsidR="00004736" w:rsidRPr="00FA005B" w:rsidRDefault="00004736" w:rsidP="00004736">
            <w:pPr>
              <w:tabs>
                <w:tab w:val="left" w:pos="-720"/>
              </w:tabs>
              <w:suppressAutoHyphens/>
              <w:ind w:right="270"/>
              <w:jc w:val="both"/>
              <w:rPr>
                <w:spacing w:val="-2"/>
                <w:lang w:val="en-GB"/>
              </w:rPr>
            </w:pPr>
            <w:r w:rsidRPr="00FA005B">
              <w:rPr>
                <w:spacing w:val="-2"/>
              </w:rPr>
              <w:t>Improvement of this letter by:</w:t>
            </w:r>
          </w:p>
          <w:p w14:paraId="2D19A3FB" w14:textId="77777777" w:rsidR="00004736" w:rsidRPr="00FA005B" w:rsidRDefault="00004736" w:rsidP="00004736">
            <w:pPr>
              <w:tabs>
                <w:tab w:val="left" w:pos="-720"/>
              </w:tabs>
              <w:suppressAutoHyphens/>
              <w:ind w:right="270"/>
              <w:jc w:val="both"/>
              <w:rPr>
                <w:b/>
                <w:spacing w:val="-2"/>
                <w:lang w:val="en-GB"/>
              </w:rPr>
            </w:pPr>
          </w:p>
          <w:p w14:paraId="17CBD31E" w14:textId="32A4204D" w:rsidR="0099521D" w:rsidRDefault="0099521D" w:rsidP="0099521D">
            <w:pPr>
              <w:tabs>
                <w:tab w:val="left" w:pos="-720"/>
              </w:tabs>
              <w:suppressAutoHyphens/>
              <w:ind w:right="270"/>
              <w:jc w:val="both"/>
              <w:rPr>
                <w:b/>
                <w:spacing w:val="-2"/>
              </w:rPr>
            </w:pPr>
          </w:p>
          <w:p w14:paraId="5D7801DD" w14:textId="5FEC5798" w:rsidR="00CE1EDF" w:rsidRDefault="00CE1EDF" w:rsidP="0099521D">
            <w:pPr>
              <w:tabs>
                <w:tab w:val="left" w:pos="-720"/>
              </w:tabs>
              <w:suppressAutoHyphens/>
              <w:ind w:right="270"/>
              <w:jc w:val="both"/>
              <w:rPr>
                <w:b/>
                <w:spacing w:val="-2"/>
              </w:rPr>
            </w:pPr>
          </w:p>
          <w:p w14:paraId="08E95A08" w14:textId="77777777" w:rsidR="00CE1EDF" w:rsidRPr="00FA005B" w:rsidRDefault="00CE1EDF" w:rsidP="0099521D">
            <w:pPr>
              <w:tabs>
                <w:tab w:val="left" w:pos="-720"/>
              </w:tabs>
              <w:suppressAutoHyphens/>
              <w:ind w:right="270"/>
              <w:jc w:val="both"/>
              <w:rPr>
                <w:b/>
                <w:spacing w:val="-2"/>
                <w:lang w:val="en-GB"/>
              </w:rPr>
            </w:pPr>
          </w:p>
          <w:p w14:paraId="016EEEF5" w14:textId="77777777" w:rsidR="0099521D" w:rsidRPr="00FA005B" w:rsidRDefault="0099521D" w:rsidP="0099521D">
            <w:pPr>
              <w:tabs>
                <w:tab w:val="left" w:pos="-720"/>
              </w:tabs>
              <w:suppressAutoHyphens/>
              <w:ind w:right="270"/>
              <w:jc w:val="both"/>
              <w:rPr>
                <w:spacing w:val="-2"/>
                <w:lang w:val="en-GB"/>
              </w:rPr>
            </w:pPr>
            <w:r w:rsidRPr="00FA005B">
              <w:rPr>
                <w:spacing w:val="-2"/>
              </w:rPr>
              <w:t>It is implemented in a manner enforced by its Constitution under its Official Seal and the Seal was lowered here on ............</w:t>
            </w:r>
          </w:p>
          <w:p w14:paraId="17D1E44E" w14:textId="77777777" w:rsidR="0099521D" w:rsidRPr="00FA005B" w:rsidRDefault="0099521D" w:rsidP="0099521D">
            <w:pPr>
              <w:tabs>
                <w:tab w:val="left" w:pos="-720"/>
              </w:tabs>
              <w:suppressAutoHyphens/>
              <w:ind w:right="270"/>
              <w:jc w:val="both"/>
              <w:rPr>
                <w:spacing w:val="-2"/>
                <w:lang w:val="en-GB"/>
              </w:rPr>
            </w:pPr>
            <w:r w:rsidRPr="00FA005B">
              <w:rPr>
                <w:spacing w:val="-2"/>
              </w:rPr>
              <w:t xml:space="preserve">month...........................20............                         In </w:t>
            </w:r>
            <w:proofErr w:type="gramStart"/>
            <w:r w:rsidRPr="00FA005B">
              <w:rPr>
                <w:spacing w:val="-2"/>
              </w:rPr>
              <w:t>front :</w:t>
            </w:r>
            <w:proofErr w:type="gramEnd"/>
          </w:p>
          <w:p w14:paraId="6A3039C2" w14:textId="77777777" w:rsidR="00004736" w:rsidRPr="00FA005B" w:rsidRDefault="00004736" w:rsidP="00004736">
            <w:pPr>
              <w:tabs>
                <w:tab w:val="left" w:pos="-720"/>
              </w:tabs>
              <w:suppressAutoHyphens/>
              <w:ind w:right="270"/>
              <w:jc w:val="both"/>
              <w:rPr>
                <w:spacing w:val="-2"/>
                <w:lang w:val="en-GB"/>
              </w:rPr>
            </w:pPr>
          </w:p>
        </w:tc>
        <w:tc>
          <w:tcPr>
            <w:tcW w:w="261" w:type="dxa"/>
          </w:tcPr>
          <w:p w14:paraId="5724C05F" w14:textId="77777777" w:rsidR="00004736" w:rsidRPr="00FA005B" w:rsidRDefault="00004736" w:rsidP="00004736">
            <w:pPr>
              <w:tabs>
                <w:tab w:val="left" w:pos="-720"/>
              </w:tabs>
              <w:suppressAutoHyphens/>
              <w:ind w:right="270"/>
              <w:jc w:val="both"/>
              <w:rPr>
                <w:spacing w:val="-2"/>
                <w:lang w:val="en-GB"/>
              </w:rPr>
            </w:pPr>
          </w:p>
          <w:p w14:paraId="37F4EC75" w14:textId="77777777" w:rsidR="00004736" w:rsidRPr="00FA005B" w:rsidRDefault="00004736" w:rsidP="00004736">
            <w:pPr>
              <w:tabs>
                <w:tab w:val="left" w:pos="-720"/>
              </w:tabs>
              <w:suppressAutoHyphens/>
              <w:ind w:right="270"/>
              <w:jc w:val="both"/>
              <w:rPr>
                <w:spacing w:val="-2"/>
                <w:lang w:val="en-GB"/>
              </w:rPr>
            </w:pPr>
          </w:p>
          <w:p w14:paraId="4A200637" w14:textId="77777777" w:rsidR="00004736" w:rsidRPr="00FA005B" w:rsidRDefault="00004736" w:rsidP="00004736">
            <w:pPr>
              <w:tabs>
                <w:tab w:val="left" w:pos="-720"/>
              </w:tabs>
              <w:suppressAutoHyphens/>
              <w:ind w:right="270"/>
              <w:jc w:val="both"/>
              <w:rPr>
                <w:spacing w:val="-2"/>
                <w:lang w:val="en-GB"/>
              </w:rPr>
            </w:pPr>
          </w:p>
        </w:tc>
        <w:tc>
          <w:tcPr>
            <w:tcW w:w="5408" w:type="dxa"/>
          </w:tcPr>
          <w:p w14:paraId="499B5149" w14:textId="77777777" w:rsidR="00004736" w:rsidRPr="00FA005B" w:rsidRDefault="00004736" w:rsidP="00004736">
            <w:pPr>
              <w:tabs>
                <w:tab w:val="left" w:pos="-720"/>
              </w:tabs>
              <w:suppressAutoHyphens/>
              <w:ind w:right="270"/>
              <w:jc w:val="center"/>
              <w:rPr>
                <w:spacing w:val="-2"/>
                <w:lang w:val="en-GB"/>
              </w:rPr>
            </w:pPr>
          </w:p>
          <w:p w14:paraId="668A272C" w14:textId="77777777" w:rsidR="00004736" w:rsidRPr="00FA005B" w:rsidRDefault="00004736" w:rsidP="00004736">
            <w:pPr>
              <w:tabs>
                <w:tab w:val="left" w:pos="-720"/>
              </w:tabs>
              <w:suppressAutoHyphens/>
              <w:ind w:right="270"/>
              <w:jc w:val="center"/>
              <w:rPr>
                <w:b/>
                <w:spacing w:val="-2"/>
                <w:lang w:val="en-GB"/>
              </w:rPr>
            </w:pPr>
          </w:p>
          <w:p w14:paraId="5D0DB207" w14:textId="77777777" w:rsidR="00A77422" w:rsidRPr="00FA005B" w:rsidRDefault="00A77422" w:rsidP="00004736">
            <w:pPr>
              <w:tabs>
                <w:tab w:val="left" w:pos="-720"/>
              </w:tabs>
              <w:suppressAutoHyphens/>
              <w:ind w:right="270"/>
              <w:rPr>
                <w:spacing w:val="-2"/>
                <w:lang w:val="en-GB"/>
              </w:rPr>
            </w:pPr>
          </w:p>
          <w:p w14:paraId="717397B9" w14:textId="77777777" w:rsidR="00A77422" w:rsidRPr="00FA005B" w:rsidRDefault="00A77422" w:rsidP="00004736">
            <w:pPr>
              <w:tabs>
                <w:tab w:val="left" w:pos="-720"/>
              </w:tabs>
              <w:suppressAutoHyphens/>
              <w:ind w:right="270"/>
              <w:rPr>
                <w:spacing w:val="-2"/>
                <w:lang w:val="en-GB"/>
              </w:rPr>
            </w:pPr>
          </w:p>
          <w:p w14:paraId="7A908499" w14:textId="77777777" w:rsidR="00A77422" w:rsidRPr="00FA005B" w:rsidRDefault="00A77422" w:rsidP="00004736">
            <w:pPr>
              <w:tabs>
                <w:tab w:val="left" w:pos="-720"/>
              </w:tabs>
              <w:suppressAutoHyphens/>
              <w:ind w:right="270"/>
              <w:rPr>
                <w:spacing w:val="-2"/>
                <w:lang w:val="en-GB"/>
              </w:rPr>
            </w:pPr>
          </w:p>
          <w:p w14:paraId="153BCD1B" w14:textId="77777777" w:rsidR="00A77422" w:rsidRPr="00FA005B" w:rsidRDefault="00A77422" w:rsidP="00004736">
            <w:pPr>
              <w:tabs>
                <w:tab w:val="left" w:pos="-720"/>
              </w:tabs>
              <w:suppressAutoHyphens/>
              <w:ind w:right="270"/>
              <w:rPr>
                <w:spacing w:val="-2"/>
                <w:lang w:val="en-GB"/>
              </w:rPr>
            </w:pPr>
          </w:p>
          <w:p w14:paraId="32385176" w14:textId="77777777" w:rsidR="00A77422" w:rsidRPr="00FA005B" w:rsidRDefault="00A77422" w:rsidP="00004736">
            <w:pPr>
              <w:tabs>
                <w:tab w:val="left" w:pos="-720"/>
              </w:tabs>
              <w:suppressAutoHyphens/>
              <w:ind w:right="270"/>
              <w:rPr>
                <w:spacing w:val="-2"/>
                <w:lang w:val="en-GB"/>
              </w:rPr>
            </w:pPr>
          </w:p>
          <w:p w14:paraId="3599EEBD" w14:textId="77777777" w:rsidR="00A77422" w:rsidRPr="00FA005B" w:rsidRDefault="00A77422" w:rsidP="00004736">
            <w:pPr>
              <w:tabs>
                <w:tab w:val="left" w:pos="-720"/>
              </w:tabs>
              <w:suppressAutoHyphens/>
              <w:ind w:right="270"/>
              <w:rPr>
                <w:spacing w:val="-2"/>
                <w:lang w:val="en-GB"/>
              </w:rPr>
            </w:pPr>
          </w:p>
          <w:p w14:paraId="6D689E73" w14:textId="77777777" w:rsidR="00A77422" w:rsidRPr="00FA005B" w:rsidRDefault="00A77422" w:rsidP="00004736">
            <w:pPr>
              <w:tabs>
                <w:tab w:val="left" w:pos="-720"/>
              </w:tabs>
              <w:suppressAutoHyphens/>
              <w:ind w:right="270"/>
              <w:rPr>
                <w:spacing w:val="-2"/>
                <w:lang w:val="en-GB"/>
              </w:rPr>
            </w:pPr>
          </w:p>
          <w:p w14:paraId="6193A127" w14:textId="77777777" w:rsidR="00004736" w:rsidRPr="00FA005B" w:rsidRDefault="00004736" w:rsidP="00004736">
            <w:pPr>
              <w:tabs>
                <w:tab w:val="left" w:pos="-720"/>
              </w:tabs>
              <w:suppressAutoHyphens/>
              <w:ind w:right="270"/>
              <w:rPr>
                <w:i/>
                <w:spacing w:val="-2"/>
                <w:lang w:val="en-GB"/>
              </w:rPr>
            </w:pPr>
            <w:r w:rsidRPr="00FA005B">
              <w:rPr>
                <w:spacing w:val="-2"/>
              </w:rPr>
              <w:t>………………..………….……..……………………………</w:t>
            </w:r>
          </w:p>
          <w:p w14:paraId="779A4D46" w14:textId="77777777" w:rsidR="00004736" w:rsidRPr="00FA005B" w:rsidRDefault="00004736" w:rsidP="00004736">
            <w:pPr>
              <w:tabs>
                <w:tab w:val="left" w:pos="-720"/>
              </w:tabs>
              <w:suppressAutoHyphens/>
              <w:ind w:right="270"/>
              <w:jc w:val="center"/>
              <w:rPr>
                <w:i/>
                <w:spacing w:val="-2"/>
                <w:lang w:val="en-GB"/>
              </w:rPr>
            </w:pPr>
            <w:r w:rsidRPr="00FA005B">
              <w:rPr>
                <w:i/>
                <w:spacing w:val="-2"/>
              </w:rPr>
              <w:t>Signature (or other means of improvement)</w:t>
            </w:r>
          </w:p>
          <w:p w14:paraId="75937D26" w14:textId="77777777" w:rsidR="00004736" w:rsidRPr="00FA005B" w:rsidRDefault="00004736" w:rsidP="00004736">
            <w:pPr>
              <w:tabs>
                <w:tab w:val="left" w:pos="-720"/>
              </w:tabs>
              <w:suppressAutoHyphens/>
              <w:ind w:right="270"/>
              <w:jc w:val="center"/>
              <w:rPr>
                <w:i/>
                <w:spacing w:val="-2"/>
                <w:lang w:val="en-GB"/>
              </w:rPr>
            </w:pPr>
            <w:r w:rsidRPr="00FA005B">
              <w:rPr>
                <w:i/>
                <w:spacing w:val="-2"/>
              </w:rPr>
              <w:t>by or on behalf of the lessor</w:t>
            </w:r>
          </w:p>
          <w:p w14:paraId="36350B6C" w14:textId="77777777" w:rsidR="00004736" w:rsidRPr="00FA005B" w:rsidRDefault="00004736" w:rsidP="00004736">
            <w:pPr>
              <w:tabs>
                <w:tab w:val="left" w:pos="-720"/>
              </w:tabs>
              <w:suppressAutoHyphens/>
              <w:ind w:right="270"/>
              <w:jc w:val="center"/>
              <w:rPr>
                <w:spacing w:val="-2"/>
                <w:lang w:val="en-GB"/>
              </w:rPr>
            </w:pPr>
          </w:p>
        </w:tc>
      </w:tr>
    </w:tbl>
    <w:p w14:paraId="31C2120F" w14:textId="673F9771" w:rsidR="00827976" w:rsidRPr="00FA005B" w:rsidRDefault="00533D8D" w:rsidP="00004736">
      <w:pPr>
        <w:pStyle w:val="Footer"/>
        <w:rPr>
          <w:sz w:val="16"/>
          <w:szCs w:val="16"/>
        </w:rPr>
      </w:pPr>
      <w:r w:rsidRPr="00FA005B">
        <w:rPr>
          <w:sz w:val="18"/>
          <w:szCs w:val="18"/>
        </w:rPr>
        <w:t xml:space="preserve"># </w:t>
      </w:r>
      <w:r w:rsidR="00452B3B" w:rsidRPr="00FA005B">
        <w:rPr>
          <w:sz w:val="16"/>
          <w:szCs w:val="16"/>
        </w:rPr>
        <w:t xml:space="preserve">Here </w:t>
      </w:r>
      <w:proofErr w:type="gramStart"/>
      <w:r w:rsidR="00452B3B" w:rsidRPr="00FA005B">
        <w:rPr>
          <w:sz w:val="16"/>
          <w:szCs w:val="16"/>
        </w:rPr>
        <w:t>enter</w:t>
      </w:r>
      <w:proofErr w:type="gramEnd"/>
      <w:r w:rsidR="00452B3B" w:rsidRPr="00FA005B">
        <w:rPr>
          <w:sz w:val="16"/>
          <w:szCs w:val="16"/>
        </w:rPr>
        <w:t xml:space="preserve"> "month", "quarter", "year" and so on as applicable.</w:t>
      </w:r>
    </w:p>
    <w:sectPr w:rsidR="00827976" w:rsidRPr="00FA005B" w:rsidSect="008163B9">
      <w:pgSz w:w="23818" w:h="16834" w:orient="landscape" w:code="8"/>
      <w:pgMar w:top="360" w:right="996" w:bottom="568" w:left="1980" w:header="720" w:footer="720" w:gutter="0"/>
      <w:cols w:num="2" w:space="1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983BC" w14:textId="77777777" w:rsidR="00AC217D" w:rsidRDefault="00AC217D" w:rsidP="00897868">
      <w:r>
        <w:separator/>
      </w:r>
    </w:p>
  </w:endnote>
  <w:endnote w:type="continuationSeparator" w:id="0">
    <w:p w14:paraId="22BD7E0C" w14:textId="77777777" w:rsidR="00AC217D" w:rsidRDefault="00AC217D" w:rsidP="00897868">
      <w:r>
        <w:continuationSeparator/>
      </w:r>
    </w:p>
  </w:endnote>
  <w:endnote w:type="continuationNotice" w:id="1">
    <w:p w14:paraId="47607A29" w14:textId="77777777" w:rsidR="00AC217D" w:rsidRDefault="00AC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C729" w14:textId="77777777" w:rsidR="00AC217D" w:rsidRDefault="00AC217D" w:rsidP="00897868">
      <w:r>
        <w:separator/>
      </w:r>
    </w:p>
  </w:footnote>
  <w:footnote w:type="continuationSeparator" w:id="0">
    <w:p w14:paraId="15AB122E" w14:textId="77777777" w:rsidR="00AC217D" w:rsidRDefault="00AC217D" w:rsidP="00897868">
      <w:r>
        <w:continuationSeparator/>
      </w:r>
    </w:p>
  </w:footnote>
  <w:footnote w:type="continuationNotice" w:id="1">
    <w:p w14:paraId="18FB4A7D" w14:textId="77777777" w:rsidR="00AC217D" w:rsidRDefault="00AC21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9BE"/>
    <w:multiLevelType w:val="singleLevel"/>
    <w:tmpl w:val="708C0DBA"/>
    <w:lvl w:ilvl="0">
      <w:start w:val="1"/>
      <w:numFmt w:val="lowerRoman"/>
      <w:lvlText w:val="(%1)"/>
      <w:lvlJc w:val="left"/>
      <w:pPr>
        <w:tabs>
          <w:tab w:val="num" w:pos="720"/>
        </w:tabs>
        <w:ind w:left="720" w:hanging="720"/>
      </w:pPr>
      <w:rPr>
        <w:rFonts w:hint="default"/>
      </w:rPr>
    </w:lvl>
  </w:abstractNum>
  <w:abstractNum w:abstractNumId="1" w15:restartNumberingAfterBreak="0">
    <w:nsid w:val="09356019"/>
    <w:multiLevelType w:val="singleLevel"/>
    <w:tmpl w:val="F7F87F5E"/>
    <w:lvl w:ilvl="0">
      <w:start w:val="1"/>
      <w:numFmt w:val="lowerRoman"/>
      <w:lvlText w:val="(%1)"/>
      <w:lvlJc w:val="left"/>
      <w:pPr>
        <w:tabs>
          <w:tab w:val="num" w:pos="720"/>
        </w:tabs>
        <w:ind w:left="720" w:hanging="720"/>
      </w:pPr>
      <w:rPr>
        <w:rFonts w:hint="default"/>
      </w:rPr>
    </w:lvl>
  </w:abstractNum>
  <w:abstractNum w:abstractNumId="2" w15:restartNumberingAfterBreak="0">
    <w:nsid w:val="1CB04372"/>
    <w:multiLevelType w:val="singleLevel"/>
    <w:tmpl w:val="04090001"/>
    <w:lvl w:ilvl="0">
      <w:start w:val="20"/>
      <w:numFmt w:val="bullet"/>
      <w:lvlText w:val=""/>
      <w:lvlJc w:val="left"/>
      <w:pPr>
        <w:tabs>
          <w:tab w:val="num" w:pos="360"/>
        </w:tabs>
        <w:ind w:left="360" w:hanging="360"/>
      </w:pPr>
      <w:rPr>
        <w:rFonts w:ascii="Symbol" w:hAnsi="Symbol" w:hint="default"/>
      </w:rPr>
    </w:lvl>
  </w:abstractNum>
  <w:abstractNum w:abstractNumId="3" w15:restartNumberingAfterBreak="0">
    <w:nsid w:val="1CEC37E4"/>
    <w:multiLevelType w:val="singleLevel"/>
    <w:tmpl w:val="E8629DC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0572AD5"/>
    <w:multiLevelType w:val="singleLevel"/>
    <w:tmpl w:val="F73E9864"/>
    <w:lvl w:ilvl="0">
      <w:start w:val="3"/>
      <w:numFmt w:val="lowerRoman"/>
      <w:lvlText w:val="%1)"/>
      <w:lvlJc w:val="left"/>
      <w:pPr>
        <w:tabs>
          <w:tab w:val="num" w:pos="720"/>
        </w:tabs>
        <w:ind w:left="720" w:hanging="720"/>
      </w:pPr>
      <w:rPr>
        <w:rFonts w:hint="default"/>
      </w:rPr>
    </w:lvl>
  </w:abstractNum>
  <w:abstractNum w:abstractNumId="5" w15:restartNumberingAfterBreak="0">
    <w:nsid w:val="36F92495"/>
    <w:multiLevelType w:val="singleLevel"/>
    <w:tmpl w:val="4C18C49E"/>
    <w:lvl w:ilvl="0">
      <w:start w:val="20"/>
      <w:numFmt w:val="bullet"/>
      <w:lvlText w:val=""/>
      <w:lvlJc w:val="left"/>
      <w:pPr>
        <w:tabs>
          <w:tab w:val="num" w:pos="1080"/>
        </w:tabs>
        <w:ind w:left="1080" w:hanging="360"/>
      </w:pPr>
      <w:rPr>
        <w:rFonts w:ascii="Symbol" w:hAnsi="Symbol" w:hint="default"/>
      </w:rPr>
    </w:lvl>
  </w:abstractNum>
  <w:abstractNum w:abstractNumId="6" w15:restartNumberingAfterBreak="0">
    <w:nsid w:val="39221DB0"/>
    <w:multiLevelType w:val="singleLevel"/>
    <w:tmpl w:val="1DC42D4E"/>
    <w:lvl w:ilvl="0">
      <w:start w:val="1"/>
      <w:numFmt w:val="lowerRoman"/>
      <w:lvlText w:val="(%1)"/>
      <w:lvlJc w:val="left"/>
      <w:pPr>
        <w:tabs>
          <w:tab w:val="num" w:pos="720"/>
        </w:tabs>
        <w:ind w:left="720" w:hanging="720"/>
      </w:pPr>
      <w:rPr>
        <w:rFonts w:hint="default"/>
      </w:rPr>
    </w:lvl>
  </w:abstractNum>
  <w:abstractNum w:abstractNumId="7" w15:restartNumberingAfterBreak="0">
    <w:nsid w:val="4AAC5F1D"/>
    <w:multiLevelType w:val="singleLevel"/>
    <w:tmpl w:val="43E06BFE"/>
    <w:lvl w:ilvl="0">
      <w:start w:val="1"/>
      <w:numFmt w:val="lowerRoman"/>
      <w:lvlText w:val="(%1)"/>
      <w:lvlJc w:val="left"/>
      <w:pPr>
        <w:tabs>
          <w:tab w:val="num" w:pos="720"/>
        </w:tabs>
        <w:ind w:left="720" w:hanging="720"/>
      </w:pPr>
      <w:rPr>
        <w:rFonts w:hint="default"/>
      </w:rPr>
    </w:lvl>
  </w:abstractNum>
  <w:abstractNum w:abstractNumId="8" w15:restartNumberingAfterBreak="0">
    <w:nsid w:val="581447E3"/>
    <w:multiLevelType w:val="singleLevel"/>
    <w:tmpl w:val="1B76F574"/>
    <w:lvl w:ilvl="0">
      <w:start w:val="1"/>
      <w:numFmt w:val="lowerRoman"/>
      <w:lvlText w:val="(%1)"/>
      <w:lvlJc w:val="left"/>
      <w:pPr>
        <w:tabs>
          <w:tab w:val="num" w:pos="720"/>
        </w:tabs>
        <w:ind w:left="720" w:hanging="720"/>
      </w:pPr>
      <w:rPr>
        <w:rFonts w:hint="default"/>
      </w:rPr>
    </w:lvl>
  </w:abstractNum>
  <w:abstractNum w:abstractNumId="9" w15:restartNumberingAfterBreak="0">
    <w:nsid w:val="5BC321F2"/>
    <w:multiLevelType w:val="singleLevel"/>
    <w:tmpl w:val="EB468AB2"/>
    <w:lvl w:ilvl="0">
      <w:start w:val="2"/>
      <w:numFmt w:val="decimal"/>
      <w:lvlText w:val="%1."/>
      <w:lvlJc w:val="left"/>
      <w:pPr>
        <w:tabs>
          <w:tab w:val="num" w:pos="405"/>
        </w:tabs>
        <w:ind w:left="405" w:hanging="405"/>
      </w:pPr>
      <w:rPr>
        <w:rFonts w:hint="default"/>
      </w:rPr>
    </w:lvl>
  </w:abstractNum>
  <w:abstractNum w:abstractNumId="10" w15:restartNumberingAfterBreak="0">
    <w:nsid w:val="7A323008"/>
    <w:multiLevelType w:val="singleLevel"/>
    <w:tmpl w:val="AAB0D0F2"/>
    <w:lvl w:ilvl="0">
      <w:start w:val="20"/>
      <w:numFmt w:val="bullet"/>
      <w:lvlText w:val=""/>
      <w:lvlJc w:val="left"/>
      <w:pPr>
        <w:tabs>
          <w:tab w:val="num" w:pos="1080"/>
        </w:tabs>
        <w:ind w:left="1080" w:hanging="360"/>
      </w:pPr>
      <w:rPr>
        <w:rFonts w:ascii="Symbol" w:hAnsi="Symbol" w:hint="default"/>
      </w:rPr>
    </w:lvl>
  </w:abstractNum>
  <w:abstractNum w:abstractNumId="11" w15:restartNumberingAfterBreak="0">
    <w:nsid w:val="7B397FAB"/>
    <w:multiLevelType w:val="singleLevel"/>
    <w:tmpl w:val="04090001"/>
    <w:lvl w:ilvl="0">
      <w:start w:val="20"/>
      <w:numFmt w:val="bullet"/>
      <w:lvlText w:val=""/>
      <w:lvlJc w:val="left"/>
      <w:pPr>
        <w:tabs>
          <w:tab w:val="num" w:pos="360"/>
        </w:tabs>
        <w:ind w:left="360" w:hanging="360"/>
      </w:pPr>
      <w:rPr>
        <w:rFonts w:ascii="Symbol" w:hAnsi="Symbol" w:hint="default"/>
      </w:rPr>
    </w:lvl>
  </w:abstractNum>
  <w:num w:numId="1" w16cid:durableId="726534417">
    <w:abstractNumId w:val="11"/>
  </w:num>
  <w:num w:numId="2" w16cid:durableId="1098284151">
    <w:abstractNumId w:val="2"/>
  </w:num>
  <w:num w:numId="3" w16cid:durableId="1123815299">
    <w:abstractNumId w:val="8"/>
  </w:num>
  <w:num w:numId="4" w16cid:durableId="725952871">
    <w:abstractNumId w:val="0"/>
  </w:num>
  <w:num w:numId="5" w16cid:durableId="1009022451">
    <w:abstractNumId w:val="1"/>
  </w:num>
  <w:num w:numId="6" w16cid:durableId="1444688358">
    <w:abstractNumId w:val="10"/>
  </w:num>
  <w:num w:numId="7" w16cid:durableId="770929299">
    <w:abstractNumId w:val="6"/>
  </w:num>
  <w:num w:numId="8" w16cid:durableId="1011025848">
    <w:abstractNumId w:val="5"/>
  </w:num>
  <w:num w:numId="9" w16cid:durableId="51737315">
    <w:abstractNumId w:val="9"/>
  </w:num>
  <w:num w:numId="10" w16cid:durableId="1992562744">
    <w:abstractNumId w:val="3"/>
  </w:num>
  <w:num w:numId="11" w16cid:durableId="469906408">
    <w:abstractNumId w:val="7"/>
  </w:num>
  <w:num w:numId="12" w16cid:durableId="3555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9B"/>
    <w:rsid w:val="0000040D"/>
    <w:rsid w:val="000014DB"/>
    <w:rsid w:val="000035C1"/>
    <w:rsid w:val="00004736"/>
    <w:rsid w:val="00014A90"/>
    <w:rsid w:val="000167E9"/>
    <w:rsid w:val="0002150A"/>
    <w:rsid w:val="00023B1B"/>
    <w:rsid w:val="00036522"/>
    <w:rsid w:val="0003708E"/>
    <w:rsid w:val="000433BF"/>
    <w:rsid w:val="0004425B"/>
    <w:rsid w:val="00050AC6"/>
    <w:rsid w:val="0005331C"/>
    <w:rsid w:val="00063101"/>
    <w:rsid w:val="00080A45"/>
    <w:rsid w:val="00081E36"/>
    <w:rsid w:val="00095971"/>
    <w:rsid w:val="000B0BA6"/>
    <w:rsid w:val="000C2663"/>
    <w:rsid w:val="000D412C"/>
    <w:rsid w:val="000E061B"/>
    <w:rsid w:val="000E5D53"/>
    <w:rsid w:val="000E6A1A"/>
    <w:rsid w:val="000F6699"/>
    <w:rsid w:val="001112B5"/>
    <w:rsid w:val="00112F11"/>
    <w:rsid w:val="00122527"/>
    <w:rsid w:val="00125E18"/>
    <w:rsid w:val="0012703C"/>
    <w:rsid w:val="00135EF8"/>
    <w:rsid w:val="0014594B"/>
    <w:rsid w:val="00162587"/>
    <w:rsid w:val="0017287C"/>
    <w:rsid w:val="00184E71"/>
    <w:rsid w:val="00186958"/>
    <w:rsid w:val="00194169"/>
    <w:rsid w:val="001A7FAA"/>
    <w:rsid w:val="001B3BFA"/>
    <w:rsid w:val="001C327D"/>
    <w:rsid w:val="001C357E"/>
    <w:rsid w:val="001C70CB"/>
    <w:rsid w:val="001D1D29"/>
    <w:rsid w:val="001D204C"/>
    <w:rsid w:val="001F6AEB"/>
    <w:rsid w:val="0020464B"/>
    <w:rsid w:val="0020670D"/>
    <w:rsid w:val="00211111"/>
    <w:rsid w:val="002124B5"/>
    <w:rsid w:val="00216872"/>
    <w:rsid w:val="002212E2"/>
    <w:rsid w:val="00230576"/>
    <w:rsid w:val="00230EFA"/>
    <w:rsid w:val="002328AB"/>
    <w:rsid w:val="00241DFF"/>
    <w:rsid w:val="00266A85"/>
    <w:rsid w:val="002710F8"/>
    <w:rsid w:val="00281898"/>
    <w:rsid w:val="00282F8E"/>
    <w:rsid w:val="00285A23"/>
    <w:rsid w:val="002877B3"/>
    <w:rsid w:val="0029361F"/>
    <w:rsid w:val="002963B1"/>
    <w:rsid w:val="002A5E2B"/>
    <w:rsid w:val="002B6364"/>
    <w:rsid w:val="002D1FCB"/>
    <w:rsid w:val="002D7594"/>
    <w:rsid w:val="002E62E8"/>
    <w:rsid w:val="002F075C"/>
    <w:rsid w:val="002F6903"/>
    <w:rsid w:val="00310443"/>
    <w:rsid w:val="00316E23"/>
    <w:rsid w:val="003215B7"/>
    <w:rsid w:val="0032526A"/>
    <w:rsid w:val="003736DD"/>
    <w:rsid w:val="003972EF"/>
    <w:rsid w:val="003A35D1"/>
    <w:rsid w:val="003A6892"/>
    <w:rsid w:val="003B2665"/>
    <w:rsid w:val="003B5D4D"/>
    <w:rsid w:val="003D230A"/>
    <w:rsid w:val="003D2A9D"/>
    <w:rsid w:val="003D4A5F"/>
    <w:rsid w:val="003E05DB"/>
    <w:rsid w:val="003E271C"/>
    <w:rsid w:val="003E6722"/>
    <w:rsid w:val="004019CF"/>
    <w:rsid w:val="00403DC8"/>
    <w:rsid w:val="0041673E"/>
    <w:rsid w:val="0043783A"/>
    <w:rsid w:val="00452B3B"/>
    <w:rsid w:val="0045410C"/>
    <w:rsid w:val="0047266D"/>
    <w:rsid w:val="00485466"/>
    <w:rsid w:val="00485740"/>
    <w:rsid w:val="00485A3A"/>
    <w:rsid w:val="004A180A"/>
    <w:rsid w:val="004A7EFE"/>
    <w:rsid w:val="004B2347"/>
    <w:rsid w:val="004B437F"/>
    <w:rsid w:val="004D3DAF"/>
    <w:rsid w:val="004D527E"/>
    <w:rsid w:val="004F29E1"/>
    <w:rsid w:val="004F76C4"/>
    <w:rsid w:val="00517ADC"/>
    <w:rsid w:val="0052256D"/>
    <w:rsid w:val="00524E15"/>
    <w:rsid w:val="00533D8D"/>
    <w:rsid w:val="00542011"/>
    <w:rsid w:val="005436D4"/>
    <w:rsid w:val="00544493"/>
    <w:rsid w:val="00544CBF"/>
    <w:rsid w:val="00564DB0"/>
    <w:rsid w:val="00565706"/>
    <w:rsid w:val="00582D23"/>
    <w:rsid w:val="005903FB"/>
    <w:rsid w:val="005B21D0"/>
    <w:rsid w:val="005B565E"/>
    <w:rsid w:val="005B7CA3"/>
    <w:rsid w:val="005D4D19"/>
    <w:rsid w:val="00605375"/>
    <w:rsid w:val="00611180"/>
    <w:rsid w:val="00620C3D"/>
    <w:rsid w:val="0063658C"/>
    <w:rsid w:val="00636D27"/>
    <w:rsid w:val="00657D4D"/>
    <w:rsid w:val="00677F61"/>
    <w:rsid w:val="00683BDD"/>
    <w:rsid w:val="00684B84"/>
    <w:rsid w:val="006C36B7"/>
    <w:rsid w:val="006C4BE4"/>
    <w:rsid w:val="006E2728"/>
    <w:rsid w:val="006E275F"/>
    <w:rsid w:val="00740856"/>
    <w:rsid w:val="0075142D"/>
    <w:rsid w:val="00756277"/>
    <w:rsid w:val="007568C9"/>
    <w:rsid w:val="0075704B"/>
    <w:rsid w:val="00762BAF"/>
    <w:rsid w:val="00764B40"/>
    <w:rsid w:val="00792AD2"/>
    <w:rsid w:val="007B1838"/>
    <w:rsid w:val="007B46B6"/>
    <w:rsid w:val="007B4964"/>
    <w:rsid w:val="007C4226"/>
    <w:rsid w:val="007D424B"/>
    <w:rsid w:val="007E622D"/>
    <w:rsid w:val="007E7462"/>
    <w:rsid w:val="0080561C"/>
    <w:rsid w:val="00805B73"/>
    <w:rsid w:val="008163B9"/>
    <w:rsid w:val="008218AF"/>
    <w:rsid w:val="00822DC6"/>
    <w:rsid w:val="008238BB"/>
    <w:rsid w:val="00825FB5"/>
    <w:rsid w:val="00827976"/>
    <w:rsid w:val="008410BC"/>
    <w:rsid w:val="0085062D"/>
    <w:rsid w:val="00872462"/>
    <w:rsid w:val="00872DB9"/>
    <w:rsid w:val="00876EA1"/>
    <w:rsid w:val="00897868"/>
    <w:rsid w:val="00897A21"/>
    <w:rsid w:val="008A0C2A"/>
    <w:rsid w:val="008B131E"/>
    <w:rsid w:val="008B56E8"/>
    <w:rsid w:val="008C5517"/>
    <w:rsid w:val="008E5494"/>
    <w:rsid w:val="008E7D5B"/>
    <w:rsid w:val="008F17D7"/>
    <w:rsid w:val="008F25DB"/>
    <w:rsid w:val="008F47AE"/>
    <w:rsid w:val="00900986"/>
    <w:rsid w:val="00911456"/>
    <w:rsid w:val="00911C25"/>
    <w:rsid w:val="009177CA"/>
    <w:rsid w:val="0093207C"/>
    <w:rsid w:val="009358D0"/>
    <w:rsid w:val="009453B2"/>
    <w:rsid w:val="00946151"/>
    <w:rsid w:val="00952106"/>
    <w:rsid w:val="009551A4"/>
    <w:rsid w:val="00956535"/>
    <w:rsid w:val="009662B1"/>
    <w:rsid w:val="0099015B"/>
    <w:rsid w:val="0099521D"/>
    <w:rsid w:val="009A2C14"/>
    <w:rsid w:val="009A3A29"/>
    <w:rsid w:val="009A57BB"/>
    <w:rsid w:val="009A77D4"/>
    <w:rsid w:val="009A7C49"/>
    <w:rsid w:val="009B09DE"/>
    <w:rsid w:val="009B1F49"/>
    <w:rsid w:val="009D5039"/>
    <w:rsid w:val="009F5D48"/>
    <w:rsid w:val="00A038FF"/>
    <w:rsid w:val="00A03A05"/>
    <w:rsid w:val="00A0508B"/>
    <w:rsid w:val="00A068AC"/>
    <w:rsid w:val="00A14DA2"/>
    <w:rsid w:val="00A233CF"/>
    <w:rsid w:val="00A35D73"/>
    <w:rsid w:val="00A52C67"/>
    <w:rsid w:val="00A56ECB"/>
    <w:rsid w:val="00A63780"/>
    <w:rsid w:val="00A77422"/>
    <w:rsid w:val="00A80D5C"/>
    <w:rsid w:val="00A9122C"/>
    <w:rsid w:val="00A923E0"/>
    <w:rsid w:val="00A92BC9"/>
    <w:rsid w:val="00AA090D"/>
    <w:rsid w:val="00AA121F"/>
    <w:rsid w:val="00AA33F3"/>
    <w:rsid w:val="00AA4518"/>
    <w:rsid w:val="00AB0480"/>
    <w:rsid w:val="00AB099B"/>
    <w:rsid w:val="00AC0CA4"/>
    <w:rsid w:val="00AC217D"/>
    <w:rsid w:val="00AE3096"/>
    <w:rsid w:val="00B0093A"/>
    <w:rsid w:val="00B04DE8"/>
    <w:rsid w:val="00B12B46"/>
    <w:rsid w:val="00B16AA7"/>
    <w:rsid w:val="00B44313"/>
    <w:rsid w:val="00B45330"/>
    <w:rsid w:val="00B63473"/>
    <w:rsid w:val="00B66169"/>
    <w:rsid w:val="00B703C2"/>
    <w:rsid w:val="00B7110E"/>
    <w:rsid w:val="00B80FEE"/>
    <w:rsid w:val="00B820FA"/>
    <w:rsid w:val="00B906F5"/>
    <w:rsid w:val="00B93834"/>
    <w:rsid w:val="00B94E3D"/>
    <w:rsid w:val="00B96FBB"/>
    <w:rsid w:val="00BA0730"/>
    <w:rsid w:val="00BA1451"/>
    <w:rsid w:val="00BB17A7"/>
    <w:rsid w:val="00BB6CEC"/>
    <w:rsid w:val="00BC0413"/>
    <w:rsid w:val="00BC6C2C"/>
    <w:rsid w:val="00BD050E"/>
    <w:rsid w:val="00BD05D4"/>
    <w:rsid w:val="00BE3634"/>
    <w:rsid w:val="00BE6896"/>
    <w:rsid w:val="00BF7DDD"/>
    <w:rsid w:val="00C05FBC"/>
    <w:rsid w:val="00C074B5"/>
    <w:rsid w:val="00C12064"/>
    <w:rsid w:val="00C146B5"/>
    <w:rsid w:val="00C51C3E"/>
    <w:rsid w:val="00C66E2E"/>
    <w:rsid w:val="00C922B0"/>
    <w:rsid w:val="00C927F3"/>
    <w:rsid w:val="00CA2B75"/>
    <w:rsid w:val="00CA3186"/>
    <w:rsid w:val="00CA7903"/>
    <w:rsid w:val="00CB1061"/>
    <w:rsid w:val="00CB4C55"/>
    <w:rsid w:val="00CC4261"/>
    <w:rsid w:val="00CD0886"/>
    <w:rsid w:val="00CE1EDF"/>
    <w:rsid w:val="00CE2160"/>
    <w:rsid w:val="00CF4DF6"/>
    <w:rsid w:val="00D15198"/>
    <w:rsid w:val="00D21F8F"/>
    <w:rsid w:val="00D3122C"/>
    <w:rsid w:val="00D3312A"/>
    <w:rsid w:val="00D34125"/>
    <w:rsid w:val="00D45D84"/>
    <w:rsid w:val="00D55F7C"/>
    <w:rsid w:val="00D720CF"/>
    <w:rsid w:val="00D85150"/>
    <w:rsid w:val="00DA2AA9"/>
    <w:rsid w:val="00DA665E"/>
    <w:rsid w:val="00DB1175"/>
    <w:rsid w:val="00DD5778"/>
    <w:rsid w:val="00DE6E2C"/>
    <w:rsid w:val="00DF1283"/>
    <w:rsid w:val="00DF2314"/>
    <w:rsid w:val="00DF3E6A"/>
    <w:rsid w:val="00DF77E5"/>
    <w:rsid w:val="00DF7ACB"/>
    <w:rsid w:val="00E003F1"/>
    <w:rsid w:val="00E17AA3"/>
    <w:rsid w:val="00E233CA"/>
    <w:rsid w:val="00E45F3F"/>
    <w:rsid w:val="00E516DC"/>
    <w:rsid w:val="00E55DCB"/>
    <w:rsid w:val="00E72C4C"/>
    <w:rsid w:val="00E81A1B"/>
    <w:rsid w:val="00E824E8"/>
    <w:rsid w:val="00EA6D0C"/>
    <w:rsid w:val="00EC3875"/>
    <w:rsid w:val="00EE3A71"/>
    <w:rsid w:val="00F03050"/>
    <w:rsid w:val="00F066B5"/>
    <w:rsid w:val="00F24279"/>
    <w:rsid w:val="00F36D9A"/>
    <w:rsid w:val="00F40684"/>
    <w:rsid w:val="00F448C7"/>
    <w:rsid w:val="00F525D0"/>
    <w:rsid w:val="00F54917"/>
    <w:rsid w:val="00F55906"/>
    <w:rsid w:val="00F57694"/>
    <w:rsid w:val="00F60E87"/>
    <w:rsid w:val="00F63C1E"/>
    <w:rsid w:val="00F736B7"/>
    <w:rsid w:val="00F76C48"/>
    <w:rsid w:val="00F7768F"/>
    <w:rsid w:val="00FA005B"/>
    <w:rsid w:val="00FA5378"/>
    <w:rsid w:val="00FB0E29"/>
    <w:rsid w:val="00FB160B"/>
    <w:rsid w:val="00FC10F1"/>
    <w:rsid w:val="00FC5D53"/>
    <w:rsid w:val="00FD0703"/>
    <w:rsid w:val="00FD738F"/>
    <w:rsid w:val="00FE079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D805"/>
  <w15:docId w15:val="{8FA592F1-9465-4D21-BF2F-7775A5A8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56D"/>
    <w:rPr>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Bookman Old Style" w:hAnsi="Bookman Old Style"/>
      <w:b/>
      <w:sz w:val="18"/>
    </w:rPr>
  </w:style>
  <w:style w:type="paragraph" w:styleId="Heading3">
    <w:name w:val="heading 3"/>
    <w:basedOn w:val="Normal"/>
    <w:next w:val="Normal"/>
    <w:qFormat/>
    <w:pPr>
      <w:keepNext/>
      <w:outlineLvl w:val="2"/>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sz w:val="18"/>
    </w:rPr>
  </w:style>
  <w:style w:type="paragraph" w:styleId="BodyTextIndent">
    <w:name w:val="Body Text Indent"/>
    <w:basedOn w:val="Normal"/>
    <w:pPr>
      <w:ind w:left="990" w:hanging="360"/>
    </w:pPr>
    <w:rPr>
      <w:rFonts w:ascii="Bookman Old Style" w:hAnsi="Bookman Old Style"/>
      <w:sz w:val="18"/>
    </w:rPr>
  </w:style>
  <w:style w:type="paragraph" w:styleId="BodyText">
    <w:name w:val="Body Text"/>
    <w:basedOn w:val="Normal"/>
    <w:rPr>
      <w:rFonts w:ascii="Comic Sans MS" w:hAnsi="Comic Sans MS"/>
      <w:b/>
      <w:sz w:val="18"/>
    </w:rPr>
  </w:style>
  <w:style w:type="paragraph" w:styleId="BodyText2">
    <w:name w:val="Body Text 2"/>
    <w:basedOn w:val="Normal"/>
    <w:link w:val="BodyText2Char"/>
    <w:rsid w:val="001F6AEB"/>
    <w:pPr>
      <w:spacing w:after="120" w:line="480" w:lineRule="auto"/>
    </w:pPr>
  </w:style>
  <w:style w:type="character" w:customStyle="1" w:styleId="BodyText2Char">
    <w:name w:val="Body Text 2 Char"/>
    <w:link w:val="BodyText2"/>
    <w:rsid w:val="001F6AEB"/>
    <w:rPr>
      <w:lang w:val="en-US" w:eastAsia="en-US"/>
    </w:rPr>
  </w:style>
  <w:style w:type="paragraph" w:styleId="Header">
    <w:name w:val="header"/>
    <w:basedOn w:val="Normal"/>
    <w:link w:val="HeaderChar"/>
    <w:rsid w:val="001F6AEB"/>
    <w:pPr>
      <w:tabs>
        <w:tab w:val="center" w:pos="4320"/>
        <w:tab w:val="right" w:pos="8640"/>
      </w:tabs>
    </w:pPr>
    <w:rPr>
      <w:szCs w:val="24"/>
      <w:lang w:val="en-GB"/>
    </w:rPr>
  </w:style>
  <w:style w:type="character" w:customStyle="1" w:styleId="HeaderChar">
    <w:name w:val="Header Char"/>
    <w:link w:val="Header"/>
    <w:rsid w:val="001F6AEB"/>
    <w:rPr>
      <w:szCs w:val="24"/>
      <w:lang w:val="en-GB" w:eastAsia="en-US"/>
    </w:rPr>
  </w:style>
  <w:style w:type="paragraph" w:styleId="Footer">
    <w:name w:val="footer"/>
    <w:basedOn w:val="Normal"/>
    <w:link w:val="FooterChar"/>
    <w:rsid w:val="00452B3B"/>
    <w:pPr>
      <w:tabs>
        <w:tab w:val="center" w:pos="4320"/>
        <w:tab w:val="right" w:pos="8640"/>
      </w:tabs>
    </w:pPr>
    <w:rPr>
      <w:szCs w:val="24"/>
      <w:lang w:val="en-GB"/>
    </w:rPr>
  </w:style>
  <w:style w:type="character" w:customStyle="1" w:styleId="FooterChar">
    <w:name w:val="Footer Char"/>
    <w:link w:val="Footer"/>
    <w:rsid w:val="00452B3B"/>
    <w:rPr>
      <w:szCs w:val="24"/>
      <w:lang w:val="en-GB" w:eastAsia="en-US"/>
    </w:rPr>
  </w:style>
  <w:style w:type="character" w:customStyle="1" w:styleId="Heading2Char">
    <w:name w:val="Heading 2 Char"/>
    <w:link w:val="Heading2"/>
    <w:rsid w:val="00565706"/>
    <w:rPr>
      <w:rFonts w:ascii="Bookman Old Style" w:hAnsi="Bookman Old Style"/>
      <w:b/>
      <w:sz w:val="18"/>
      <w:lang w:val="en-US" w:eastAsia="en-US"/>
    </w:rPr>
  </w:style>
  <w:style w:type="table" w:styleId="TableGrid">
    <w:name w:val="Table Grid"/>
    <w:basedOn w:val="TableNormal"/>
    <w:rsid w:val="008F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2347"/>
    <w:rPr>
      <w:rFonts w:ascii="Tahoma" w:hAnsi="Tahoma" w:cs="Tahoma"/>
      <w:sz w:val="16"/>
      <w:szCs w:val="16"/>
    </w:rPr>
  </w:style>
  <w:style w:type="character" w:customStyle="1" w:styleId="BalloonTextChar">
    <w:name w:val="Balloon Text Char"/>
    <w:link w:val="BalloonText"/>
    <w:rsid w:val="004B2347"/>
    <w:rPr>
      <w:rFonts w:ascii="Tahoma" w:hAnsi="Tahoma" w:cs="Tahoma"/>
      <w:sz w:val="16"/>
      <w:szCs w:val="16"/>
      <w:lang w:val="en-US" w:eastAsia="en-US"/>
    </w:rPr>
  </w:style>
  <w:style w:type="paragraph" w:styleId="NormalWeb">
    <w:name w:val="Normal (Web)"/>
    <w:basedOn w:val="Normal"/>
    <w:uiPriority w:val="99"/>
    <w:semiHidden/>
    <w:unhideWhenUsed/>
    <w:rsid w:val="009A2C14"/>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3A35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DB94-74D0-4233-8F5E-3007A8B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anun Tanah Negara</vt:lpstr>
    </vt:vector>
  </TitlesOfParts>
  <Company>tnb</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 Code</dc:title>
  <dc:subject/>
  <dc:creator>elrinor</dc:creator>
  <cp:keywords/>
  <cp:lastModifiedBy>Amuda Saikumar</cp:lastModifiedBy>
  <cp:revision>5</cp:revision>
  <cp:lastPrinted>2021-07-21T18:47:00Z</cp:lastPrinted>
  <dcterms:created xsi:type="dcterms:W3CDTF">2024-01-29T16:16:00Z</dcterms:created>
  <dcterms:modified xsi:type="dcterms:W3CDTF">2025-02-24T05:12:00Z</dcterms:modified>
</cp:coreProperties>
</file>